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8C99" w14:textId="03598C4C" w:rsidR="004174FA" w:rsidRPr="00BF7532" w:rsidRDefault="004174FA" w:rsidP="00BD3117">
      <w:pPr>
        <w:rPr>
          <w:rFonts w:ascii="Calibri Light" w:hAnsi="Calibri Light" w:cs="Calibri Light"/>
          <w:sz w:val="24"/>
          <w:szCs w:val="24"/>
        </w:rPr>
      </w:pPr>
      <w:r w:rsidRPr="00BF7532">
        <w:rPr>
          <w:rFonts w:ascii="Calibri Light" w:hAnsi="Calibri Light" w:cs="Calibri Light"/>
          <w:noProof/>
          <w:sz w:val="24"/>
          <w:szCs w:val="24"/>
        </w:rPr>
        <w:drawing>
          <wp:anchor distT="0" distB="0" distL="114300" distR="114300" simplePos="0" relativeHeight="251658240" behindDoc="1" locked="0" layoutInCell="1" allowOverlap="1" wp14:anchorId="32004CAE" wp14:editId="6BF3CF03">
            <wp:simplePos x="0" y="0"/>
            <wp:positionH relativeFrom="margin">
              <wp:posOffset>4845685</wp:posOffset>
            </wp:positionH>
            <wp:positionV relativeFrom="paragraph">
              <wp:posOffset>0</wp:posOffset>
            </wp:positionV>
            <wp:extent cx="1617980" cy="953135"/>
            <wp:effectExtent l="0" t="0" r="1270" b="0"/>
            <wp:wrapTight wrapText="bothSides">
              <wp:wrapPolygon edited="0">
                <wp:start x="0" y="0"/>
                <wp:lineTo x="0" y="21154"/>
                <wp:lineTo x="21363" y="21154"/>
                <wp:lineTo x="21363"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1617980" cy="953135"/>
                    </a:xfrm>
                    <a:prstGeom prst="rect">
                      <a:avLst/>
                    </a:prstGeom>
                  </pic:spPr>
                </pic:pic>
              </a:graphicData>
            </a:graphic>
            <wp14:sizeRelH relativeFrom="margin">
              <wp14:pctWidth>0</wp14:pctWidth>
            </wp14:sizeRelH>
            <wp14:sizeRelV relativeFrom="margin">
              <wp14:pctHeight>0</wp14:pctHeight>
            </wp14:sizeRelV>
          </wp:anchor>
        </w:drawing>
      </w:r>
      <w:r w:rsidR="00BD3117" w:rsidRPr="00BF7532">
        <w:rPr>
          <w:rFonts w:ascii="Calibri Light" w:hAnsi="Calibri Light" w:cs="Calibri Light"/>
          <w:sz w:val="44"/>
          <w:szCs w:val="44"/>
        </w:rPr>
        <w:t>HIRE</w:t>
      </w:r>
      <w:r w:rsidR="001D0717" w:rsidRPr="00BF7532">
        <w:rPr>
          <w:rFonts w:ascii="Calibri Light" w:hAnsi="Calibri Light" w:cs="Calibri Light"/>
          <w:sz w:val="44"/>
          <w:szCs w:val="44"/>
        </w:rPr>
        <w:t xml:space="preserve"> </w:t>
      </w:r>
      <w:r w:rsidR="00BD3117" w:rsidRPr="00BF7532">
        <w:rPr>
          <w:rFonts w:ascii="Calibri Light" w:hAnsi="Calibri Light" w:cs="Calibri Light"/>
          <w:sz w:val="44"/>
          <w:szCs w:val="44"/>
        </w:rPr>
        <w:t>AGREEMENT</w:t>
      </w:r>
    </w:p>
    <w:p w14:paraId="7A6E9480" w14:textId="53ED79E5" w:rsidR="00AB4403" w:rsidRPr="00BF7532" w:rsidRDefault="00AB4403" w:rsidP="00BD3117">
      <w:pPr>
        <w:rPr>
          <w:rFonts w:ascii="Calibri Light" w:hAnsi="Calibri Light" w:cs="Calibri Light"/>
          <w:sz w:val="24"/>
          <w:szCs w:val="24"/>
        </w:rPr>
      </w:pPr>
    </w:p>
    <w:p w14:paraId="159077E5" w14:textId="7AA7CE79" w:rsidR="00AB4403" w:rsidRPr="00BD3117" w:rsidRDefault="00AB4403" w:rsidP="00BD3117">
      <w:pPr>
        <w:rPr>
          <w:rFonts w:ascii="Calibri" w:hAnsi="Calibri" w:cs="Calibri"/>
          <w:sz w:val="24"/>
          <w:szCs w:val="24"/>
        </w:rPr>
      </w:pPr>
    </w:p>
    <w:p w14:paraId="051A27B3" w14:textId="11D67A91" w:rsidR="00BD3117" w:rsidRDefault="00BD3117" w:rsidP="00BD3117">
      <w:pPr>
        <w:rPr>
          <w:rFonts w:ascii="Calibri" w:hAnsi="Calibri" w:cs="Calibri"/>
          <w:sz w:val="24"/>
          <w:szCs w:val="24"/>
        </w:rPr>
      </w:pPr>
    </w:p>
    <w:p w14:paraId="6C28BD27" w14:textId="7955AC10" w:rsidR="004E2E69" w:rsidRDefault="004E2E69" w:rsidP="00BD3117">
      <w:pPr>
        <w:rPr>
          <w:rFonts w:ascii="Calibri" w:hAnsi="Calibri" w:cs="Calibri"/>
          <w:sz w:val="24"/>
          <w:szCs w:val="24"/>
        </w:rPr>
      </w:pPr>
    </w:p>
    <w:p w14:paraId="66B6EC6E" w14:textId="77777777" w:rsidR="004E2E69" w:rsidRDefault="004E2E69" w:rsidP="00BD3117">
      <w:pPr>
        <w:rPr>
          <w:rFonts w:ascii="Calibri" w:hAnsi="Calibri" w:cs="Calibri"/>
          <w:sz w:val="24"/>
          <w:szCs w:val="24"/>
        </w:rPr>
      </w:pPr>
    </w:p>
    <w:p w14:paraId="409F28EE" w14:textId="2FC7B6CA" w:rsidR="00BD3117" w:rsidRDefault="004E2E69" w:rsidP="00BD3117">
      <w:pPr>
        <w:rPr>
          <w:rFonts w:ascii="Calibri" w:hAnsi="Calibri" w:cs="Calibri"/>
          <w:sz w:val="24"/>
          <w:szCs w:val="24"/>
        </w:rPr>
      </w:pPr>
      <w:r>
        <w:rPr>
          <w:rFonts w:ascii="Calibri" w:hAnsi="Calibri" w:cs="Calibri"/>
          <w:noProof/>
          <w:sz w:val="24"/>
          <w:szCs w:val="24"/>
        </w:rPr>
        <w:drawing>
          <wp:inline distT="0" distB="0" distL="0" distR="0" wp14:anchorId="1BBC3176" wp14:editId="769D7676">
            <wp:extent cx="6428232" cy="4285488"/>
            <wp:effectExtent l="0" t="0" r="0" b="1270"/>
            <wp:docPr id="2" name="Picture 2" descr="A group of people eating at a dinner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eating at a dinner table&#10;&#10;Description automatically generated with medium confidence"/>
                    <pic:cNvPicPr/>
                  </pic:nvPicPr>
                  <pic:blipFill>
                    <a:blip r:embed="rId9"/>
                    <a:stretch>
                      <a:fillRect/>
                    </a:stretch>
                  </pic:blipFill>
                  <pic:spPr>
                    <a:xfrm>
                      <a:off x="0" y="0"/>
                      <a:ext cx="6428232" cy="4285488"/>
                    </a:xfrm>
                    <a:prstGeom prst="rect">
                      <a:avLst/>
                    </a:prstGeom>
                  </pic:spPr>
                </pic:pic>
              </a:graphicData>
            </a:graphic>
          </wp:inline>
        </w:drawing>
      </w:r>
    </w:p>
    <w:p w14:paraId="5479C6DA" w14:textId="77777777" w:rsidR="00BD3117" w:rsidRDefault="00BD3117" w:rsidP="00BD3117">
      <w:pPr>
        <w:rPr>
          <w:rFonts w:ascii="Calibri" w:hAnsi="Calibri" w:cs="Calibri"/>
        </w:rPr>
      </w:pPr>
    </w:p>
    <w:p w14:paraId="747833C5" w14:textId="4543E32B" w:rsidR="00BD3117" w:rsidRPr="00BD3117" w:rsidRDefault="00BD3117" w:rsidP="0057569A">
      <w:pPr>
        <w:jc w:val="right"/>
        <w:rPr>
          <w:rFonts w:ascii="Calibri" w:hAnsi="Calibri" w:cs="Calibri"/>
        </w:rPr>
      </w:pPr>
      <w:r w:rsidRPr="00BD3117">
        <w:rPr>
          <w:rFonts w:ascii="Calibri" w:hAnsi="Calibri" w:cs="Calibri"/>
        </w:rPr>
        <w:t>Gala Dinner for 100 people in the main gallery at The Exchang</w:t>
      </w:r>
      <w:r w:rsidR="0057569A">
        <w:rPr>
          <w:rFonts w:ascii="Calibri" w:hAnsi="Calibri" w:cs="Calibri"/>
        </w:rPr>
        <w:t>e</w:t>
      </w:r>
      <w:r w:rsidR="0057569A">
        <w:rPr>
          <w:rFonts w:ascii="Calibri" w:hAnsi="Calibri" w:cs="Calibri"/>
        </w:rPr>
        <w:br/>
      </w:r>
      <w:r w:rsidRPr="00BD3117">
        <w:rPr>
          <w:rFonts w:ascii="Calibri" w:hAnsi="Calibri" w:cs="Calibri"/>
        </w:rPr>
        <w:t xml:space="preserve">Photo Credit: Lee Searle </w:t>
      </w:r>
    </w:p>
    <w:p w14:paraId="14E63C73" w14:textId="77777777" w:rsidR="00BD3117" w:rsidRDefault="00BD3117" w:rsidP="00BD3117">
      <w:pPr>
        <w:rPr>
          <w:rFonts w:ascii="Calibri" w:hAnsi="Calibri" w:cs="Calibri"/>
          <w:sz w:val="24"/>
          <w:szCs w:val="24"/>
        </w:rPr>
      </w:pPr>
    </w:p>
    <w:p w14:paraId="027CE1F4" w14:textId="77777777" w:rsidR="00BD3117" w:rsidRDefault="00BD3117" w:rsidP="00BD3117">
      <w:pPr>
        <w:rPr>
          <w:rFonts w:ascii="Calibri" w:hAnsi="Calibri" w:cs="Calibri"/>
          <w:sz w:val="24"/>
          <w:szCs w:val="24"/>
        </w:rPr>
      </w:pPr>
    </w:p>
    <w:p w14:paraId="4FBA5EC6" w14:textId="2384E06D" w:rsidR="00BD3117" w:rsidRPr="001D0717" w:rsidRDefault="00C80E71" w:rsidP="001D0717">
      <w:pPr>
        <w:spacing w:line="276" w:lineRule="auto"/>
        <w:rPr>
          <w:rFonts w:ascii="Calibri Light" w:hAnsi="Calibri Light" w:cs="Calibri Light"/>
          <w:sz w:val="24"/>
          <w:szCs w:val="24"/>
        </w:rPr>
      </w:pPr>
      <w:r w:rsidRPr="001D0717">
        <w:rPr>
          <w:rFonts w:ascii="Calibri Light" w:hAnsi="Calibri Light" w:cs="Calibri Light"/>
          <w:sz w:val="24"/>
          <w:szCs w:val="24"/>
        </w:rPr>
        <w:t>Thank you for your interest in venue hire at Newlyn Art Gallery &amp; The Exchange</w:t>
      </w:r>
      <w:r w:rsidR="00795B82" w:rsidRPr="001D0717">
        <w:rPr>
          <w:rFonts w:ascii="Calibri Light" w:hAnsi="Calibri Light" w:cs="Calibri Light"/>
          <w:sz w:val="24"/>
          <w:szCs w:val="24"/>
        </w:rPr>
        <w:t>.</w:t>
      </w:r>
    </w:p>
    <w:p w14:paraId="5EE6630E" w14:textId="3BA273DD" w:rsidR="00BF357F" w:rsidRPr="001D0717" w:rsidRDefault="00795B82" w:rsidP="001D0717">
      <w:pPr>
        <w:spacing w:line="276" w:lineRule="auto"/>
        <w:rPr>
          <w:rFonts w:ascii="Calibri Light" w:hAnsi="Calibri Light" w:cs="Calibri Light"/>
          <w:sz w:val="24"/>
          <w:szCs w:val="24"/>
        </w:rPr>
      </w:pPr>
      <w:r w:rsidRPr="001D0717">
        <w:rPr>
          <w:rFonts w:ascii="Calibri Light" w:hAnsi="Calibri Light" w:cs="Calibri Light"/>
          <w:sz w:val="24"/>
          <w:szCs w:val="24"/>
        </w:rPr>
        <w:t>P</w:t>
      </w:r>
      <w:r w:rsidR="00C80E71" w:rsidRPr="001D0717">
        <w:rPr>
          <w:rFonts w:ascii="Calibri Light" w:hAnsi="Calibri Light" w:cs="Calibri Light"/>
          <w:sz w:val="24"/>
          <w:szCs w:val="24"/>
        </w:rPr>
        <w:t xml:space="preserve">lease read the following hire agreement and policy details and fill in the event forms with any details you </w:t>
      </w:r>
      <w:r w:rsidR="00323176" w:rsidRPr="001D0717">
        <w:rPr>
          <w:rFonts w:ascii="Calibri Light" w:hAnsi="Calibri Light" w:cs="Calibri Light"/>
          <w:sz w:val="24"/>
          <w:szCs w:val="24"/>
        </w:rPr>
        <w:t>can</w:t>
      </w:r>
      <w:r w:rsidR="00C80E71" w:rsidRPr="001D0717">
        <w:rPr>
          <w:rFonts w:ascii="Calibri Light" w:hAnsi="Calibri Light" w:cs="Calibri Light"/>
          <w:sz w:val="24"/>
          <w:szCs w:val="24"/>
        </w:rPr>
        <w:t xml:space="preserve">. </w:t>
      </w:r>
      <w:r w:rsidR="00323176" w:rsidRPr="001D0717">
        <w:rPr>
          <w:rFonts w:ascii="Calibri Light" w:hAnsi="Calibri Light" w:cs="Calibri Light"/>
          <w:sz w:val="24"/>
          <w:szCs w:val="24"/>
        </w:rPr>
        <w:t xml:space="preserve">We collect these details </w:t>
      </w:r>
      <w:r w:rsidR="00C80E71" w:rsidRPr="001D0717">
        <w:rPr>
          <w:rFonts w:ascii="Calibri Light" w:hAnsi="Calibri Light" w:cs="Calibri Light"/>
          <w:sz w:val="24"/>
          <w:szCs w:val="24"/>
        </w:rPr>
        <w:t>so we can make sure your event goes as smoothly as possible.</w:t>
      </w:r>
    </w:p>
    <w:p w14:paraId="428B31A6" w14:textId="7F9FDE2D" w:rsidR="00C80E71" w:rsidRPr="001D0717" w:rsidRDefault="00C80E71" w:rsidP="001D0717">
      <w:pPr>
        <w:spacing w:line="276" w:lineRule="auto"/>
        <w:rPr>
          <w:rFonts w:ascii="Calibri Light" w:hAnsi="Calibri Light" w:cs="Calibri Light"/>
          <w:sz w:val="24"/>
          <w:szCs w:val="24"/>
        </w:rPr>
      </w:pPr>
    </w:p>
    <w:p w14:paraId="2C7887E5" w14:textId="6243BCF3" w:rsidR="00323176" w:rsidRPr="001D0717" w:rsidRDefault="00323176" w:rsidP="001D0717">
      <w:pPr>
        <w:spacing w:line="276" w:lineRule="auto"/>
        <w:rPr>
          <w:rFonts w:ascii="Calibri Light" w:hAnsi="Calibri Light" w:cs="Calibri Light"/>
          <w:sz w:val="24"/>
          <w:szCs w:val="24"/>
        </w:rPr>
      </w:pPr>
    </w:p>
    <w:tbl>
      <w:tblPr>
        <w:tblStyle w:val="TableGrid"/>
        <w:tblW w:w="0" w:type="auto"/>
        <w:tblLook w:val="04A0" w:firstRow="1" w:lastRow="0" w:firstColumn="1" w:lastColumn="0" w:noHBand="0" w:noVBand="1"/>
      </w:tblPr>
      <w:tblGrid>
        <w:gridCol w:w="1838"/>
        <w:gridCol w:w="8350"/>
      </w:tblGrid>
      <w:tr w:rsidR="007478AD" w:rsidRPr="001D0717" w14:paraId="7C4B23D9" w14:textId="77777777" w:rsidTr="007478AD">
        <w:tc>
          <w:tcPr>
            <w:tcW w:w="1838" w:type="dxa"/>
          </w:tcPr>
          <w:p w14:paraId="0127E2FB" w14:textId="77777777" w:rsidR="007478AD" w:rsidRPr="001D0717" w:rsidRDefault="007478AD" w:rsidP="001D0717">
            <w:pPr>
              <w:spacing w:line="276" w:lineRule="auto"/>
              <w:rPr>
                <w:rFonts w:ascii="Calibri Light" w:hAnsi="Calibri Light" w:cs="Calibri Light"/>
                <w:sz w:val="24"/>
                <w:szCs w:val="24"/>
              </w:rPr>
            </w:pPr>
          </w:p>
          <w:p w14:paraId="6BBB4D68" w14:textId="5BB4A40C" w:rsidR="007478AD" w:rsidRPr="001D0717" w:rsidRDefault="007478AD" w:rsidP="001D0717">
            <w:pPr>
              <w:spacing w:line="276" w:lineRule="auto"/>
              <w:rPr>
                <w:rFonts w:ascii="Calibri Light" w:hAnsi="Calibri Light" w:cs="Calibri Light"/>
                <w:sz w:val="24"/>
                <w:szCs w:val="24"/>
              </w:rPr>
            </w:pPr>
            <w:r w:rsidRPr="001D0717">
              <w:rPr>
                <w:rFonts w:ascii="Calibri Light" w:hAnsi="Calibri Light" w:cs="Calibri Light"/>
                <w:sz w:val="24"/>
                <w:szCs w:val="24"/>
              </w:rPr>
              <w:t>EVENT NAME:</w:t>
            </w:r>
          </w:p>
          <w:p w14:paraId="4D3B7967" w14:textId="77777777" w:rsidR="007478AD" w:rsidRPr="001D0717" w:rsidRDefault="007478AD" w:rsidP="001D0717">
            <w:pPr>
              <w:spacing w:line="276" w:lineRule="auto"/>
              <w:rPr>
                <w:rFonts w:ascii="Calibri Light" w:hAnsi="Calibri Light" w:cs="Calibri Light"/>
                <w:sz w:val="24"/>
                <w:szCs w:val="24"/>
              </w:rPr>
            </w:pPr>
          </w:p>
        </w:tc>
        <w:tc>
          <w:tcPr>
            <w:tcW w:w="8350" w:type="dxa"/>
          </w:tcPr>
          <w:p w14:paraId="7DAD4C0A" w14:textId="77777777" w:rsidR="007478AD" w:rsidRPr="001D0717" w:rsidRDefault="007478AD" w:rsidP="001D0717">
            <w:pPr>
              <w:spacing w:line="276" w:lineRule="auto"/>
              <w:rPr>
                <w:rFonts w:ascii="Calibri Light" w:hAnsi="Calibri Light" w:cs="Calibri Light"/>
                <w:sz w:val="24"/>
                <w:szCs w:val="24"/>
              </w:rPr>
            </w:pPr>
          </w:p>
        </w:tc>
      </w:tr>
    </w:tbl>
    <w:p w14:paraId="13424338" w14:textId="77777777" w:rsidR="007478AD" w:rsidRPr="001D0717" w:rsidRDefault="007478AD" w:rsidP="001D0717">
      <w:pPr>
        <w:spacing w:line="276" w:lineRule="auto"/>
        <w:rPr>
          <w:rFonts w:ascii="Calibri Light" w:hAnsi="Calibri Light" w:cs="Calibri Light"/>
          <w:sz w:val="24"/>
          <w:szCs w:val="24"/>
        </w:rPr>
      </w:pPr>
    </w:p>
    <w:p w14:paraId="48F7A756" w14:textId="61BB495F" w:rsidR="00BF357F" w:rsidRPr="001D0717" w:rsidRDefault="00BF357F" w:rsidP="001D0717">
      <w:pPr>
        <w:spacing w:line="276" w:lineRule="auto"/>
        <w:rPr>
          <w:rFonts w:ascii="Calibri Light" w:hAnsi="Calibri Light" w:cs="Calibri Light"/>
          <w:sz w:val="24"/>
          <w:szCs w:val="24"/>
        </w:rPr>
      </w:pPr>
    </w:p>
    <w:tbl>
      <w:tblPr>
        <w:tblpPr w:leftFromText="180" w:rightFromText="180" w:vertAnchor="text" w:horzAnchor="margin" w:tblpXSpec="center" w:tblpY="-62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ayout w:type="fixed"/>
        <w:tblLook w:val="01E0" w:firstRow="1" w:lastRow="1" w:firstColumn="1" w:lastColumn="1" w:noHBand="0" w:noVBand="0"/>
      </w:tblPr>
      <w:tblGrid>
        <w:gridCol w:w="4541"/>
        <w:gridCol w:w="5989"/>
      </w:tblGrid>
      <w:tr w:rsidR="001D0717" w:rsidRPr="001D0717" w14:paraId="182069E9" w14:textId="77777777" w:rsidTr="00F57EED">
        <w:trPr>
          <w:trHeight w:val="926"/>
        </w:trPr>
        <w:tc>
          <w:tcPr>
            <w:tcW w:w="10530" w:type="dxa"/>
            <w:gridSpan w:val="2"/>
            <w:shd w:val="clear" w:color="auto" w:fill="auto"/>
          </w:tcPr>
          <w:p w14:paraId="047ADF3D" w14:textId="77777777" w:rsidR="001D0717" w:rsidRPr="001D0717" w:rsidRDefault="001D0717" w:rsidP="001D0717">
            <w:pPr>
              <w:spacing w:line="276" w:lineRule="auto"/>
              <w:rPr>
                <w:rFonts w:ascii="Calibri Light" w:hAnsi="Calibri Light" w:cs="Calibri Light"/>
                <w:sz w:val="24"/>
                <w:szCs w:val="24"/>
              </w:rPr>
            </w:pPr>
          </w:p>
          <w:p w14:paraId="49D8AAE2" w14:textId="43639976" w:rsidR="001D0717" w:rsidRPr="008844D0" w:rsidRDefault="001D0717" w:rsidP="001D0717">
            <w:pPr>
              <w:spacing w:line="276" w:lineRule="auto"/>
              <w:rPr>
                <w:rFonts w:ascii="Calibri Light" w:hAnsi="Calibri Light" w:cs="Calibri Light"/>
                <w:sz w:val="28"/>
                <w:szCs w:val="28"/>
              </w:rPr>
            </w:pPr>
            <w:r w:rsidRPr="001D0717">
              <w:rPr>
                <w:rFonts w:ascii="Calibri Light" w:hAnsi="Calibri Light" w:cs="Calibri Light"/>
                <w:sz w:val="28"/>
                <w:szCs w:val="28"/>
              </w:rPr>
              <w:t>AGREEMENT OF HIRE NEWLYN ART GALLERY LTD</w:t>
            </w:r>
          </w:p>
        </w:tc>
      </w:tr>
      <w:tr w:rsidR="001D0717" w:rsidRPr="001D0717" w14:paraId="2813CA7D" w14:textId="77777777" w:rsidTr="008844D0">
        <w:tblPrEx>
          <w:shd w:val="clear" w:color="auto" w:fill="auto"/>
          <w:tblLook w:val="04A0" w:firstRow="1" w:lastRow="0" w:firstColumn="1" w:lastColumn="0" w:noHBand="0" w:noVBand="1"/>
        </w:tblPrEx>
        <w:trPr>
          <w:trHeight w:val="892"/>
        </w:trPr>
        <w:tc>
          <w:tcPr>
            <w:tcW w:w="10530" w:type="dxa"/>
            <w:gridSpan w:val="2"/>
            <w:shd w:val="clear" w:color="auto" w:fill="auto"/>
          </w:tcPr>
          <w:p w14:paraId="39EBD9EA" w14:textId="5F03287F"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 xml:space="preserve">This form confirms the details of the hire. Please complete the form and make any amendments you feel are needed and return to </w:t>
            </w:r>
            <w:hyperlink r:id="rId10" w:history="1">
              <w:r w:rsidRPr="001D0717">
                <w:rPr>
                  <w:rStyle w:val="Hyperlink"/>
                  <w:rFonts w:ascii="Calibri Light" w:hAnsi="Calibri Light" w:cs="Calibri Light"/>
                  <w:sz w:val="24"/>
                  <w:szCs w:val="24"/>
                </w:rPr>
                <w:t>fran.ford@newlynartgallery.co.uk</w:t>
              </w:r>
            </w:hyperlink>
            <w:r w:rsidRPr="001D0717">
              <w:rPr>
                <w:rFonts w:ascii="Calibri Light" w:hAnsi="Calibri Light" w:cs="Calibri Light"/>
                <w:sz w:val="24"/>
                <w:szCs w:val="24"/>
              </w:rPr>
              <w:t xml:space="preserve"> or </w:t>
            </w:r>
            <w:hyperlink r:id="rId11" w:history="1">
              <w:r w:rsidRPr="001D0717">
                <w:rPr>
                  <w:rStyle w:val="Hyperlink"/>
                  <w:rFonts w:ascii="Calibri Light" w:hAnsi="Calibri Light" w:cs="Calibri Light"/>
                  <w:sz w:val="24"/>
                  <w:szCs w:val="24"/>
                </w:rPr>
                <w:t>miriam.davies@newlynartgallery.co.uk</w:t>
              </w:r>
            </w:hyperlink>
          </w:p>
        </w:tc>
      </w:tr>
      <w:tr w:rsidR="001D0717" w:rsidRPr="001D0717" w14:paraId="1FC4C95B" w14:textId="77777777" w:rsidTr="008844D0">
        <w:tblPrEx>
          <w:shd w:val="clear" w:color="auto" w:fill="auto"/>
          <w:tblLook w:val="04A0" w:firstRow="1" w:lastRow="0" w:firstColumn="1" w:lastColumn="0" w:noHBand="0" w:noVBand="1"/>
        </w:tblPrEx>
        <w:trPr>
          <w:trHeight w:val="990"/>
        </w:trPr>
        <w:tc>
          <w:tcPr>
            <w:tcW w:w="10530" w:type="dxa"/>
            <w:gridSpan w:val="2"/>
            <w:shd w:val="clear" w:color="auto" w:fill="auto"/>
          </w:tcPr>
          <w:p w14:paraId="1A4BE724"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Event Name &amp; Date:</w:t>
            </w:r>
          </w:p>
          <w:p w14:paraId="6CEF1FB9" w14:textId="77777777" w:rsidR="001D0717" w:rsidRPr="001D0717" w:rsidRDefault="001D0717" w:rsidP="001D0717">
            <w:pPr>
              <w:spacing w:line="276" w:lineRule="auto"/>
              <w:rPr>
                <w:rFonts w:ascii="Calibri Light" w:hAnsi="Calibri Light" w:cs="Calibri Light"/>
                <w:sz w:val="24"/>
                <w:szCs w:val="24"/>
              </w:rPr>
            </w:pPr>
          </w:p>
          <w:p w14:paraId="2CA0FFA2" w14:textId="77777777" w:rsidR="001D0717" w:rsidRPr="001D0717" w:rsidRDefault="001D0717" w:rsidP="001D0717">
            <w:pPr>
              <w:spacing w:line="276" w:lineRule="auto"/>
              <w:rPr>
                <w:rFonts w:ascii="Calibri Light" w:hAnsi="Calibri Light" w:cs="Calibri Light"/>
                <w:sz w:val="24"/>
                <w:szCs w:val="24"/>
              </w:rPr>
            </w:pPr>
          </w:p>
          <w:p w14:paraId="377BB468" w14:textId="77777777" w:rsidR="001D0717" w:rsidRPr="001D0717" w:rsidRDefault="001D0717" w:rsidP="001D0717">
            <w:pPr>
              <w:spacing w:line="276" w:lineRule="auto"/>
              <w:rPr>
                <w:rFonts w:ascii="Calibri Light" w:hAnsi="Calibri Light" w:cs="Calibri Light"/>
                <w:sz w:val="24"/>
                <w:szCs w:val="24"/>
              </w:rPr>
            </w:pPr>
          </w:p>
        </w:tc>
      </w:tr>
      <w:tr w:rsidR="001D0717" w:rsidRPr="001D0717" w14:paraId="4D800FFC" w14:textId="77777777" w:rsidTr="00F57EED">
        <w:tblPrEx>
          <w:shd w:val="clear" w:color="auto" w:fill="auto"/>
          <w:tblLook w:val="04A0" w:firstRow="1" w:lastRow="0" w:firstColumn="1" w:lastColumn="0" w:noHBand="0" w:noVBand="1"/>
        </w:tblPrEx>
        <w:trPr>
          <w:trHeight w:val="1179"/>
        </w:trPr>
        <w:tc>
          <w:tcPr>
            <w:tcW w:w="4541" w:type="dxa"/>
            <w:shd w:val="clear" w:color="auto" w:fill="auto"/>
          </w:tcPr>
          <w:p w14:paraId="5B6D7E26"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1.Organiser Name &amp; Address:</w:t>
            </w:r>
          </w:p>
          <w:p w14:paraId="128D6CB2" w14:textId="77777777" w:rsidR="001D0717" w:rsidRPr="001D0717" w:rsidRDefault="001D0717" w:rsidP="001D0717">
            <w:pPr>
              <w:spacing w:line="276" w:lineRule="auto"/>
              <w:rPr>
                <w:rFonts w:ascii="Calibri Light" w:hAnsi="Calibri Light" w:cs="Calibri Light"/>
                <w:sz w:val="24"/>
                <w:szCs w:val="24"/>
              </w:rPr>
            </w:pPr>
          </w:p>
          <w:p w14:paraId="568FA9ED" w14:textId="77777777" w:rsidR="001D0717" w:rsidRPr="001D0717" w:rsidRDefault="001D0717" w:rsidP="001D0717">
            <w:pPr>
              <w:spacing w:line="276" w:lineRule="auto"/>
              <w:rPr>
                <w:rFonts w:ascii="Calibri Light" w:hAnsi="Calibri Light" w:cs="Calibri Light"/>
                <w:sz w:val="24"/>
                <w:szCs w:val="24"/>
              </w:rPr>
            </w:pPr>
          </w:p>
          <w:p w14:paraId="6076CAF4" w14:textId="77777777" w:rsidR="001D0717" w:rsidRPr="001D0717" w:rsidRDefault="001D0717" w:rsidP="001D0717">
            <w:pPr>
              <w:spacing w:line="276" w:lineRule="auto"/>
              <w:rPr>
                <w:rFonts w:ascii="Calibri Light" w:hAnsi="Calibri Light" w:cs="Calibri Light"/>
                <w:sz w:val="24"/>
                <w:szCs w:val="24"/>
              </w:rPr>
            </w:pPr>
          </w:p>
        </w:tc>
        <w:tc>
          <w:tcPr>
            <w:tcW w:w="5989" w:type="dxa"/>
            <w:shd w:val="clear" w:color="auto" w:fill="auto"/>
          </w:tcPr>
          <w:p w14:paraId="4854D505"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Phone &amp; Email:</w:t>
            </w:r>
          </w:p>
          <w:p w14:paraId="797D0D9C" w14:textId="77777777" w:rsidR="001D0717" w:rsidRPr="001D0717" w:rsidRDefault="001D0717" w:rsidP="001D0717">
            <w:pPr>
              <w:spacing w:line="276" w:lineRule="auto"/>
              <w:rPr>
                <w:rFonts w:ascii="Calibri Light" w:hAnsi="Calibri Light" w:cs="Calibri Light"/>
                <w:sz w:val="24"/>
                <w:szCs w:val="24"/>
              </w:rPr>
            </w:pPr>
          </w:p>
        </w:tc>
      </w:tr>
      <w:tr w:rsidR="001D0717" w:rsidRPr="001D0717" w14:paraId="546E0316" w14:textId="77777777" w:rsidTr="00F57EED">
        <w:tblPrEx>
          <w:shd w:val="clear" w:color="auto" w:fill="auto"/>
          <w:tblLook w:val="04A0" w:firstRow="1" w:lastRow="0" w:firstColumn="1" w:lastColumn="0" w:noHBand="0" w:noVBand="1"/>
        </w:tblPrEx>
        <w:trPr>
          <w:trHeight w:val="1468"/>
        </w:trPr>
        <w:tc>
          <w:tcPr>
            <w:tcW w:w="4541" w:type="dxa"/>
            <w:shd w:val="clear" w:color="auto" w:fill="auto"/>
          </w:tcPr>
          <w:p w14:paraId="44F20931"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2. Organisation:</w:t>
            </w:r>
          </w:p>
          <w:p w14:paraId="1457840E" w14:textId="77777777" w:rsidR="001D0717" w:rsidRPr="001D0717" w:rsidRDefault="001D0717" w:rsidP="001D0717">
            <w:pPr>
              <w:spacing w:line="276" w:lineRule="auto"/>
              <w:rPr>
                <w:rFonts w:ascii="Calibri Light" w:hAnsi="Calibri Light" w:cs="Calibri Light"/>
                <w:sz w:val="24"/>
                <w:szCs w:val="24"/>
              </w:rPr>
            </w:pPr>
          </w:p>
        </w:tc>
        <w:tc>
          <w:tcPr>
            <w:tcW w:w="5989" w:type="dxa"/>
            <w:shd w:val="clear" w:color="auto" w:fill="auto"/>
          </w:tcPr>
          <w:p w14:paraId="7C71CC19"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2.1. Charity registration number, if applicable:</w:t>
            </w:r>
          </w:p>
          <w:p w14:paraId="34AFD212" w14:textId="77777777" w:rsidR="001D0717" w:rsidRPr="001D0717" w:rsidRDefault="001D0717" w:rsidP="001D0717">
            <w:pPr>
              <w:spacing w:line="276" w:lineRule="auto"/>
              <w:rPr>
                <w:rFonts w:ascii="Calibri Light" w:hAnsi="Calibri Light" w:cs="Calibri Light"/>
                <w:sz w:val="24"/>
                <w:szCs w:val="24"/>
              </w:rPr>
            </w:pPr>
          </w:p>
          <w:p w14:paraId="581AC119" w14:textId="77777777" w:rsidR="001D0717" w:rsidRPr="001D0717" w:rsidRDefault="001D0717" w:rsidP="001D0717">
            <w:pPr>
              <w:spacing w:line="276" w:lineRule="auto"/>
              <w:rPr>
                <w:rFonts w:ascii="Calibri Light" w:hAnsi="Calibri Light" w:cs="Calibri Light"/>
                <w:sz w:val="24"/>
                <w:szCs w:val="24"/>
              </w:rPr>
            </w:pPr>
          </w:p>
          <w:p w14:paraId="156EBDA4" w14:textId="77777777" w:rsidR="001D0717" w:rsidRPr="001D0717" w:rsidRDefault="001D0717" w:rsidP="001D0717">
            <w:pPr>
              <w:spacing w:line="276" w:lineRule="auto"/>
              <w:rPr>
                <w:rFonts w:ascii="Calibri Light" w:hAnsi="Calibri Light" w:cs="Calibri Light"/>
                <w:sz w:val="24"/>
                <w:szCs w:val="24"/>
              </w:rPr>
            </w:pPr>
          </w:p>
        </w:tc>
      </w:tr>
      <w:tr w:rsidR="001D0717" w:rsidRPr="001D0717" w14:paraId="3B83BC57" w14:textId="77777777" w:rsidTr="00F57EED">
        <w:tblPrEx>
          <w:shd w:val="clear" w:color="auto" w:fill="auto"/>
          <w:tblLook w:val="04A0" w:firstRow="1" w:lastRow="0" w:firstColumn="1" w:lastColumn="0" w:noHBand="0" w:noVBand="1"/>
        </w:tblPrEx>
        <w:trPr>
          <w:trHeight w:val="1456"/>
        </w:trPr>
        <w:tc>
          <w:tcPr>
            <w:tcW w:w="4541" w:type="dxa"/>
            <w:shd w:val="clear" w:color="auto" w:fill="auto"/>
          </w:tcPr>
          <w:p w14:paraId="1B7939E9"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3.  Space required:</w:t>
            </w:r>
          </w:p>
          <w:p w14:paraId="14AF6E19" w14:textId="77777777" w:rsidR="001D0717" w:rsidRPr="001D0717" w:rsidRDefault="001D0717" w:rsidP="001D0717">
            <w:pPr>
              <w:spacing w:line="276" w:lineRule="auto"/>
              <w:rPr>
                <w:rFonts w:ascii="Calibri Light" w:hAnsi="Calibri Light" w:cs="Calibri Light"/>
                <w:sz w:val="24"/>
                <w:szCs w:val="24"/>
              </w:rPr>
            </w:pPr>
          </w:p>
          <w:p w14:paraId="291F6F61" w14:textId="77777777" w:rsidR="001D0717" w:rsidRPr="001D0717" w:rsidRDefault="001D0717" w:rsidP="001D0717">
            <w:pPr>
              <w:spacing w:line="276" w:lineRule="auto"/>
              <w:rPr>
                <w:rFonts w:ascii="Calibri Light" w:hAnsi="Calibri Light" w:cs="Calibri Light"/>
                <w:sz w:val="24"/>
                <w:szCs w:val="24"/>
              </w:rPr>
            </w:pPr>
          </w:p>
        </w:tc>
        <w:tc>
          <w:tcPr>
            <w:tcW w:w="5989" w:type="dxa"/>
            <w:shd w:val="clear" w:color="auto" w:fill="auto"/>
          </w:tcPr>
          <w:p w14:paraId="36009BDA"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3.1. Additional Facilities required:</w:t>
            </w:r>
          </w:p>
          <w:p w14:paraId="5067DC33"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tables/chairs/catering/ /AV equipment)</w:t>
            </w:r>
          </w:p>
          <w:p w14:paraId="3B7780D8" w14:textId="77777777" w:rsidR="001D0717" w:rsidRPr="001D0717" w:rsidRDefault="001D0717" w:rsidP="001D0717">
            <w:pPr>
              <w:spacing w:line="276" w:lineRule="auto"/>
              <w:rPr>
                <w:rFonts w:ascii="Calibri Light" w:hAnsi="Calibri Light" w:cs="Calibri Light"/>
                <w:sz w:val="24"/>
                <w:szCs w:val="24"/>
              </w:rPr>
            </w:pPr>
          </w:p>
          <w:p w14:paraId="7296C305" w14:textId="77777777" w:rsidR="001D0717" w:rsidRPr="001D0717" w:rsidRDefault="001D0717" w:rsidP="001D0717">
            <w:pPr>
              <w:spacing w:line="276" w:lineRule="auto"/>
              <w:rPr>
                <w:rFonts w:ascii="Calibri Light" w:hAnsi="Calibri Light" w:cs="Calibri Light"/>
                <w:sz w:val="24"/>
                <w:szCs w:val="24"/>
              </w:rPr>
            </w:pPr>
          </w:p>
          <w:p w14:paraId="1CC48DE1" w14:textId="77777777" w:rsidR="001D0717" w:rsidRPr="001D0717" w:rsidRDefault="001D0717" w:rsidP="001D0717">
            <w:pPr>
              <w:spacing w:line="276" w:lineRule="auto"/>
              <w:rPr>
                <w:rFonts w:ascii="Calibri Light" w:hAnsi="Calibri Light" w:cs="Calibri Light"/>
                <w:sz w:val="24"/>
                <w:szCs w:val="24"/>
              </w:rPr>
            </w:pPr>
          </w:p>
        </w:tc>
      </w:tr>
      <w:tr w:rsidR="001D0717" w:rsidRPr="001D0717" w14:paraId="7E9B33FB" w14:textId="77777777" w:rsidTr="00F57EED">
        <w:tblPrEx>
          <w:shd w:val="clear" w:color="auto" w:fill="auto"/>
          <w:tblLook w:val="04A0" w:firstRow="1" w:lastRow="0" w:firstColumn="1" w:lastColumn="0" w:noHBand="0" w:noVBand="1"/>
        </w:tblPrEx>
        <w:trPr>
          <w:trHeight w:val="1468"/>
        </w:trPr>
        <w:tc>
          <w:tcPr>
            <w:tcW w:w="4541" w:type="dxa"/>
            <w:shd w:val="clear" w:color="auto" w:fill="auto"/>
          </w:tcPr>
          <w:p w14:paraId="47DD3A02"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4.Date(s) and times required:</w:t>
            </w:r>
          </w:p>
          <w:p w14:paraId="0D0747DB" w14:textId="77777777" w:rsidR="001D0717" w:rsidRPr="001D0717" w:rsidRDefault="001D0717" w:rsidP="001D0717">
            <w:pPr>
              <w:spacing w:line="276" w:lineRule="auto"/>
              <w:rPr>
                <w:rFonts w:ascii="Calibri Light" w:hAnsi="Calibri Light" w:cs="Calibri Light"/>
                <w:sz w:val="24"/>
                <w:szCs w:val="24"/>
              </w:rPr>
            </w:pPr>
          </w:p>
          <w:p w14:paraId="6B5C49F6" w14:textId="77777777" w:rsidR="001D0717" w:rsidRPr="001D0717" w:rsidRDefault="001D0717" w:rsidP="001D0717">
            <w:pPr>
              <w:spacing w:line="276" w:lineRule="auto"/>
              <w:rPr>
                <w:rFonts w:ascii="Calibri Light" w:hAnsi="Calibri Light" w:cs="Calibri Light"/>
                <w:sz w:val="24"/>
                <w:szCs w:val="24"/>
              </w:rPr>
            </w:pPr>
          </w:p>
          <w:p w14:paraId="4E8E656B" w14:textId="77777777" w:rsidR="001D0717" w:rsidRPr="001D0717" w:rsidRDefault="001D0717" w:rsidP="001D0717">
            <w:pPr>
              <w:spacing w:line="276" w:lineRule="auto"/>
              <w:rPr>
                <w:rFonts w:ascii="Calibri Light" w:hAnsi="Calibri Light" w:cs="Calibri Light"/>
              </w:rPr>
            </w:pPr>
            <w:r w:rsidRPr="001D0717">
              <w:rPr>
                <w:rFonts w:ascii="Calibri Light" w:hAnsi="Calibri Light" w:cs="Calibri Light"/>
              </w:rPr>
              <w:t>Please include the time you need for</w:t>
            </w:r>
          </w:p>
          <w:p w14:paraId="47D587DF"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rPr>
              <w:t>setting up and clearing away.</w:t>
            </w:r>
          </w:p>
        </w:tc>
        <w:tc>
          <w:tcPr>
            <w:tcW w:w="5989" w:type="dxa"/>
            <w:shd w:val="clear" w:color="auto" w:fill="auto"/>
          </w:tcPr>
          <w:p w14:paraId="56A7CE1E" w14:textId="233143FE"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4.1.  Is it intended to sell alcohol?</w:t>
            </w:r>
          </w:p>
        </w:tc>
      </w:tr>
      <w:tr w:rsidR="001D0717" w:rsidRPr="001D0717" w14:paraId="49E09E87" w14:textId="77777777" w:rsidTr="00F57EED">
        <w:tblPrEx>
          <w:shd w:val="clear" w:color="auto" w:fill="auto"/>
          <w:tblLook w:val="04A0" w:firstRow="1" w:lastRow="0" w:firstColumn="1" w:lastColumn="0" w:noHBand="0" w:noVBand="1"/>
        </w:tblPrEx>
        <w:trPr>
          <w:trHeight w:val="878"/>
        </w:trPr>
        <w:tc>
          <w:tcPr>
            <w:tcW w:w="4541" w:type="dxa"/>
            <w:vMerge w:val="restart"/>
            <w:shd w:val="clear" w:color="auto" w:fill="auto"/>
          </w:tcPr>
          <w:p w14:paraId="23261148"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5. Hire purpose/event type:</w:t>
            </w:r>
          </w:p>
          <w:p w14:paraId="545DBB7C" w14:textId="77777777" w:rsidR="001D0717" w:rsidRPr="001D0717" w:rsidRDefault="001D0717" w:rsidP="001D0717">
            <w:pPr>
              <w:spacing w:line="276" w:lineRule="auto"/>
              <w:rPr>
                <w:rFonts w:ascii="Calibri Light" w:hAnsi="Calibri Light" w:cs="Calibri Light"/>
                <w:sz w:val="24"/>
                <w:szCs w:val="24"/>
              </w:rPr>
            </w:pPr>
          </w:p>
        </w:tc>
        <w:tc>
          <w:tcPr>
            <w:tcW w:w="5989" w:type="dxa"/>
            <w:shd w:val="clear" w:color="auto" w:fill="auto"/>
          </w:tcPr>
          <w:p w14:paraId="2AEE65D4"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5.1. Will you have a guestlist:</w:t>
            </w:r>
          </w:p>
          <w:p w14:paraId="16C5516E" w14:textId="77777777" w:rsidR="001D0717" w:rsidRPr="001D0717" w:rsidRDefault="001D0717" w:rsidP="001D0717">
            <w:pPr>
              <w:spacing w:line="276" w:lineRule="auto"/>
              <w:rPr>
                <w:rFonts w:ascii="Calibri Light" w:hAnsi="Calibri Light" w:cs="Calibri Light"/>
                <w:sz w:val="24"/>
                <w:szCs w:val="24"/>
              </w:rPr>
            </w:pPr>
          </w:p>
          <w:p w14:paraId="2AD1B384" w14:textId="77777777" w:rsidR="001D0717" w:rsidRPr="001D0717" w:rsidRDefault="001D0717" w:rsidP="001D0717">
            <w:pPr>
              <w:spacing w:line="276" w:lineRule="auto"/>
              <w:rPr>
                <w:rFonts w:ascii="Calibri Light" w:hAnsi="Calibri Light" w:cs="Calibri Light"/>
                <w:sz w:val="24"/>
                <w:szCs w:val="24"/>
              </w:rPr>
            </w:pPr>
          </w:p>
        </w:tc>
      </w:tr>
      <w:tr w:rsidR="001D0717" w:rsidRPr="001D0717" w14:paraId="448D7EC2" w14:textId="77777777" w:rsidTr="00F57EED">
        <w:tblPrEx>
          <w:shd w:val="clear" w:color="auto" w:fill="auto"/>
          <w:tblLook w:val="04A0" w:firstRow="1" w:lastRow="0" w:firstColumn="1" w:lastColumn="0" w:noHBand="0" w:noVBand="1"/>
        </w:tblPrEx>
        <w:trPr>
          <w:trHeight w:val="890"/>
        </w:trPr>
        <w:tc>
          <w:tcPr>
            <w:tcW w:w="4541" w:type="dxa"/>
            <w:vMerge/>
            <w:shd w:val="clear" w:color="auto" w:fill="auto"/>
          </w:tcPr>
          <w:p w14:paraId="492E7723" w14:textId="77777777" w:rsidR="001D0717" w:rsidRPr="001D0717" w:rsidRDefault="001D0717" w:rsidP="001D0717">
            <w:pPr>
              <w:spacing w:line="276" w:lineRule="auto"/>
              <w:rPr>
                <w:rFonts w:ascii="Calibri Light" w:hAnsi="Calibri Light" w:cs="Calibri Light"/>
                <w:sz w:val="24"/>
                <w:szCs w:val="24"/>
              </w:rPr>
            </w:pPr>
          </w:p>
        </w:tc>
        <w:tc>
          <w:tcPr>
            <w:tcW w:w="5989" w:type="dxa"/>
            <w:shd w:val="clear" w:color="auto" w:fill="auto"/>
          </w:tcPr>
          <w:p w14:paraId="169D483E"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5.2. Number of people attending:</w:t>
            </w:r>
          </w:p>
          <w:p w14:paraId="2AE933CA" w14:textId="77777777" w:rsidR="001D0717" w:rsidRPr="001D0717" w:rsidRDefault="001D0717" w:rsidP="001D0717">
            <w:pPr>
              <w:spacing w:line="276" w:lineRule="auto"/>
              <w:rPr>
                <w:rFonts w:ascii="Calibri Light" w:hAnsi="Calibri Light" w:cs="Calibri Light"/>
                <w:sz w:val="24"/>
                <w:szCs w:val="24"/>
              </w:rPr>
            </w:pPr>
          </w:p>
          <w:p w14:paraId="4F7487E0" w14:textId="77777777" w:rsidR="001D0717" w:rsidRPr="001D0717" w:rsidRDefault="001D0717" w:rsidP="001D0717">
            <w:pPr>
              <w:spacing w:line="276" w:lineRule="auto"/>
              <w:rPr>
                <w:rFonts w:ascii="Calibri Light" w:hAnsi="Calibri Light" w:cs="Calibri Light"/>
                <w:sz w:val="24"/>
                <w:szCs w:val="24"/>
              </w:rPr>
            </w:pPr>
          </w:p>
        </w:tc>
      </w:tr>
      <w:tr w:rsidR="001D0717" w:rsidRPr="001D0717" w14:paraId="2C9C39CB" w14:textId="77777777" w:rsidTr="00F57EED">
        <w:tblPrEx>
          <w:shd w:val="clear" w:color="auto" w:fill="auto"/>
          <w:tblLook w:val="04A0" w:firstRow="1" w:lastRow="0" w:firstColumn="1" w:lastColumn="0" w:noHBand="0" w:noVBand="1"/>
        </w:tblPrEx>
        <w:trPr>
          <w:trHeight w:val="803"/>
        </w:trPr>
        <w:tc>
          <w:tcPr>
            <w:tcW w:w="4541" w:type="dxa"/>
            <w:vMerge/>
            <w:shd w:val="clear" w:color="auto" w:fill="auto"/>
          </w:tcPr>
          <w:p w14:paraId="03449EEA" w14:textId="77777777" w:rsidR="001D0717" w:rsidRPr="001D0717" w:rsidRDefault="001D0717" w:rsidP="001D0717">
            <w:pPr>
              <w:spacing w:line="276" w:lineRule="auto"/>
              <w:rPr>
                <w:rFonts w:ascii="Calibri Light" w:hAnsi="Calibri Light" w:cs="Calibri Light"/>
                <w:sz w:val="24"/>
                <w:szCs w:val="24"/>
              </w:rPr>
            </w:pPr>
          </w:p>
        </w:tc>
        <w:tc>
          <w:tcPr>
            <w:tcW w:w="5989" w:type="dxa"/>
            <w:shd w:val="clear" w:color="auto" w:fill="auto"/>
          </w:tcPr>
          <w:p w14:paraId="7A912097"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5.3. Will a charge be made for admission:</w:t>
            </w:r>
          </w:p>
        </w:tc>
      </w:tr>
      <w:tr w:rsidR="001D0717" w:rsidRPr="001D0717" w14:paraId="705166FD" w14:textId="77777777" w:rsidTr="00F57EED">
        <w:tblPrEx>
          <w:shd w:val="clear" w:color="auto" w:fill="auto"/>
          <w:tblLook w:val="04A0" w:firstRow="1" w:lastRow="0" w:firstColumn="1" w:lastColumn="0" w:noHBand="0" w:noVBand="1"/>
        </w:tblPrEx>
        <w:trPr>
          <w:trHeight w:val="803"/>
        </w:trPr>
        <w:tc>
          <w:tcPr>
            <w:tcW w:w="10530" w:type="dxa"/>
            <w:gridSpan w:val="2"/>
            <w:shd w:val="clear" w:color="auto" w:fill="auto"/>
          </w:tcPr>
          <w:p w14:paraId="0061F1BF"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6. Fee:</w:t>
            </w:r>
          </w:p>
          <w:p w14:paraId="4883ED6D" w14:textId="77777777" w:rsidR="001D0717" w:rsidRPr="001D0717" w:rsidRDefault="001D0717" w:rsidP="001D0717">
            <w:pPr>
              <w:spacing w:line="276" w:lineRule="auto"/>
              <w:rPr>
                <w:rFonts w:ascii="Calibri Light" w:hAnsi="Calibri Light" w:cs="Calibri Light"/>
                <w:sz w:val="24"/>
                <w:szCs w:val="24"/>
              </w:rPr>
            </w:pPr>
          </w:p>
          <w:p w14:paraId="08383B8E"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rPr>
              <w:t>I have read the conditions of hire and agree that the above details are all correct.</w:t>
            </w:r>
          </w:p>
        </w:tc>
      </w:tr>
      <w:tr w:rsidR="001D0717" w:rsidRPr="001D0717" w14:paraId="3CFF2165" w14:textId="77777777" w:rsidTr="00F57EED">
        <w:tblPrEx>
          <w:shd w:val="clear" w:color="auto" w:fill="auto"/>
          <w:tblLook w:val="04A0" w:firstRow="1" w:lastRow="0" w:firstColumn="1" w:lastColumn="0" w:noHBand="0" w:noVBand="1"/>
        </w:tblPrEx>
        <w:trPr>
          <w:trHeight w:val="803"/>
        </w:trPr>
        <w:tc>
          <w:tcPr>
            <w:tcW w:w="4541" w:type="dxa"/>
            <w:shd w:val="clear" w:color="auto" w:fill="auto"/>
          </w:tcPr>
          <w:p w14:paraId="7DE8DEC9"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Date:</w:t>
            </w:r>
          </w:p>
        </w:tc>
        <w:tc>
          <w:tcPr>
            <w:tcW w:w="5989" w:type="dxa"/>
            <w:shd w:val="clear" w:color="auto" w:fill="auto"/>
          </w:tcPr>
          <w:p w14:paraId="69B7ADFE" w14:textId="77777777" w:rsidR="001D0717" w:rsidRPr="001D0717" w:rsidRDefault="001D0717" w:rsidP="001D0717">
            <w:pPr>
              <w:spacing w:line="276" w:lineRule="auto"/>
              <w:rPr>
                <w:rFonts w:ascii="Calibri Light" w:hAnsi="Calibri Light" w:cs="Calibri Light"/>
                <w:sz w:val="24"/>
                <w:szCs w:val="24"/>
              </w:rPr>
            </w:pPr>
            <w:r w:rsidRPr="001D0717">
              <w:rPr>
                <w:rFonts w:ascii="Calibri Light" w:hAnsi="Calibri Light" w:cs="Calibri Light"/>
                <w:sz w:val="24"/>
                <w:szCs w:val="24"/>
              </w:rPr>
              <w:t>Signed:</w:t>
            </w:r>
          </w:p>
          <w:p w14:paraId="469AD58B" w14:textId="77777777" w:rsidR="001D0717" w:rsidRPr="001D0717" w:rsidRDefault="001D0717" w:rsidP="001D0717">
            <w:pPr>
              <w:spacing w:line="276" w:lineRule="auto"/>
              <w:rPr>
                <w:rFonts w:ascii="Calibri Light" w:hAnsi="Calibri Light" w:cs="Calibri Light"/>
                <w:sz w:val="24"/>
                <w:szCs w:val="24"/>
              </w:rPr>
            </w:pPr>
          </w:p>
        </w:tc>
      </w:tr>
    </w:tbl>
    <w:tbl>
      <w:tblPr>
        <w:tblStyle w:val="TableGrid"/>
        <w:tblpPr w:leftFromText="180" w:rightFromText="180" w:vertAnchor="text" w:horzAnchor="margin" w:tblpXSpec="center" w:tblpY="-10282"/>
        <w:tblOverlap w:val="never"/>
        <w:tblW w:w="10485" w:type="dxa"/>
        <w:tblLayout w:type="fixed"/>
        <w:tblLook w:val="04A0" w:firstRow="1" w:lastRow="0" w:firstColumn="1" w:lastColumn="0" w:noHBand="0" w:noVBand="1"/>
      </w:tblPr>
      <w:tblGrid>
        <w:gridCol w:w="2830"/>
        <w:gridCol w:w="7655"/>
      </w:tblGrid>
      <w:tr w:rsidR="00F57EED" w:rsidRPr="001D0717" w14:paraId="01727C7B" w14:textId="77777777" w:rsidTr="00BF7532">
        <w:trPr>
          <w:trHeight w:val="415"/>
        </w:trPr>
        <w:tc>
          <w:tcPr>
            <w:tcW w:w="2830" w:type="dxa"/>
            <w:shd w:val="clear" w:color="auto" w:fill="D9D9D9" w:themeFill="background1" w:themeFillShade="D9"/>
          </w:tcPr>
          <w:p w14:paraId="085A48EE"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EVENT DETAILS</w:t>
            </w:r>
          </w:p>
          <w:p w14:paraId="0AAC7562" w14:textId="77777777" w:rsidR="00F57EED" w:rsidRPr="001D0717" w:rsidRDefault="00F57EED" w:rsidP="00F57EED">
            <w:pPr>
              <w:spacing w:line="276" w:lineRule="auto"/>
              <w:rPr>
                <w:rFonts w:ascii="Calibri Light" w:hAnsi="Calibri Light" w:cs="Calibri Light"/>
                <w:sz w:val="24"/>
                <w:szCs w:val="24"/>
              </w:rPr>
            </w:pPr>
          </w:p>
        </w:tc>
        <w:tc>
          <w:tcPr>
            <w:tcW w:w="7655" w:type="dxa"/>
            <w:shd w:val="clear" w:color="auto" w:fill="D9D9D9" w:themeFill="background1" w:themeFillShade="D9"/>
          </w:tcPr>
          <w:p w14:paraId="151FD671"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For use by Newlyn Art Gallery &amp; The Exchange Staff</w:t>
            </w:r>
          </w:p>
        </w:tc>
      </w:tr>
      <w:tr w:rsidR="00F57EED" w:rsidRPr="001D0717" w14:paraId="321DE03E" w14:textId="77777777" w:rsidTr="00BF7532">
        <w:trPr>
          <w:trHeight w:val="415"/>
        </w:trPr>
        <w:tc>
          <w:tcPr>
            <w:tcW w:w="2830" w:type="dxa"/>
          </w:tcPr>
          <w:p w14:paraId="201E1C7B" w14:textId="77777777" w:rsidR="00F57EED" w:rsidRPr="001D0717" w:rsidRDefault="00F57EED" w:rsidP="00F57EED">
            <w:pPr>
              <w:spacing w:line="276" w:lineRule="auto"/>
              <w:rPr>
                <w:rFonts w:ascii="Calibri Light" w:hAnsi="Calibri Light" w:cs="Calibri Light"/>
                <w:sz w:val="22"/>
                <w:szCs w:val="22"/>
              </w:rPr>
            </w:pPr>
            <w:r w:rsidRPr="001D0717">
              <w:rPr>
                <w:rFonts w:ascii="Calibri Light" w:hAnsi="Calibri Light" w:cs="Calibri Light"/>
                <w:sz w:val="22"/>
                <w:szCs w:val="22"/>
              </w:rPr>
              <w:t>Newlyn Art Gallery contact:</w:t>
            </w:r>
          </w:p>
          <w:p w14:paraId="3E374B17" w14:textId="77777777" w:rsidR="00F57EED" w:rsidRPr="001D0717" w:rsidRDefault="00F57EED" w:rsidP="00F57EED">
            <w:pPr>
              <w:spacing w:line="276" w:lineRule="auto"/>
              <w:rPr>
                <w:rFonts w:ascii="Calibri Light" w:hAnsi="Calibri Light" w:cs="Calibri Light"/>
                <w:sz w:val="22"/>
                <w:szCs w:val="22"/>
              </w:rPr>
            </w:pPr>
          </w:p>
          <w:p w14:paraId="6A487D5E"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2"/>
                <w:szCs w:val="22"/>
              </w:rPr>
              <w:t>The Exchange contact:</w:t>
            </w:r>
          </w:p>
        </w:tc>
        <w:tc>
          <w:tcPr>
            <w:tcW w:w="7655" w:type="dxa"/>
          </w:tcPr>
          <w:p w14:paraId="79FE76BB"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1A9D27A2" w14:textId="77777777" w:rsidTr="00BF7532">
        <w:trPr>
          <w:trHeight w:val="415"/>
        </w:trPr>
        <w:tc>
          <w:tcPr>
            <w:tcW w:w="2830" w:type="dxa"/>
          </w:tcPr>
          <w:p w14:paraId="3F306B30"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Telephone:</w:t>
            </w:r>
          </w:p>
        </w:tc>
        <w:tc>
          <w:tcPr>
            <w:tcW w:w="7655" w:type="dxa"/>
          </w:tcPr>
          <w:p w14:paraId="3F8CE0E9"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0C78FA8B" w14:textId="77777777" w:rsidTr="00BF7532">
        <w:trPr>
          <w:trHeight w:val="415"/>
        </w:trPr>
        <w:tc>
          <w:tcPr>
            <w:tcW w:w="2830" w:type="dxa"/>
          </w:tcPr>
          <w:p w14:paraId="1A06354A"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Email:</w:t>
            </w:r>
          </w:p>
        </w:tc>
        <w:tc>
          <w:tcPr>
            <w:tcW w:w="7655" w:type="dxa"/>
          </w:tcPr>
          <w:p w14:paraId="7B371DA3"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4530B2A0" w14:textId="77777777" w:rsidTr="00BF7532">
        <w:trPr>
          <w:trHeight w:val="415"/>
        </w:trPr>
        <w:tc>
          <w:tcPr>
            <w:tcW w:w="2830" w:type="dxa"/>
            <w:shd w:val="clear" w:color="auto" w:fill="D9D9D9" w:themeFill="background1" w:themeFillShade="D9"/>
          </w:tcPr>
          <w:p w14:paraId="18305195" w14:textId="77777777" w:rsidR="00F57EED" w:rsidRPr="001D0717" w:rsidRDefault="00F57EED" w:rsidP="00F57EED">
            <w:pPr>
              <w:spacing w:line="276" w:lineRule="auto"/>
              <w:rPr>
                <w:rFonts w:ascii="Calibri Light" w:hAnsi="Calibri Light" w:cs="Calibri Light"/>
                <w:sz w:val="24"/>
                <w:szCs w:val="24"/>
              </w:rPr>
            </w:pPr>
          </w:p>
        </w:tc>
        <w:tc>
          <w:tcPr>
            <w:tcW w:w="7655" w:type="dxa"/>
            <w:shd w:val="clear" w:color="auto" w:fill="D9D9D9" w:themeFill="background1" w:themeFillShade="D9"/>
          </w:tcPr>
          <w:p w14:paraId="10B6859E"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77B2D713" w14:textId="77777777" w:rsidTr="00BF7532">
        <w:trPr>
          <w:trHeight w:val="565"/>
        </w:trPr>
        <w:tc>
          <w:tcPr>
            <w:tcW w:w="2830" w:type="dxa"/>
          </w:tcPr>
          <w:p w14:paraId="78416EC0"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Number of guests:</w:t>
            </w:r>
          </w:p>
        </w:tc>
        <w:tc>
          <w:tcPr>
            <w:tcW w:w="7655" w:type="dxa"/>
          </w:tcPr>
          <w:p w14:paraId="0142B8A9"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3B50E4F4" w14:textId="77777777" w:rsidTr="00BF7532">
        <w:trPr>
          <w:trHeight w:val="478"/>
        </w:trPr>
        <w:tc>
          <w:tcPr>
            <w:tcW w:w="2830" w:type="dxa"/>
          </w:tcPr>
          <w:p w14:paraId="22F1F023"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Ticket details:</w:t>
            </w:r>
          </w:p>
        </w:tc>
        <w:tc>
          <w:tcPr>
            <w:tcW w:w="7655" w:type="dxa"/>
          </w:tcPr>
          <w:p w14:paraId="369633E0"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2B8E7AC9" w14:textId="77777777" w:rsidTr="00BF7532">
        <w:trPr>
          <w:trHeight w:val="461"/>
        </w:trPr>
        <w:tc>
          <w:tcPr>
            <w:tcW w:w="2830" w:type="dxa"/>
          </w:tcPr>
          <w:p w14:paraId="296C308B"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Guest speakers or entertainment:</w:t>
            </w:r>
          </w:p>
        </w:tc>
        <w:tc>
          <w:tcPr>
            <w:tcW w:w="7655" w:type="dxa"/>
          </w:tcPr>
          <w:p w14:paraId="368F1E69"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4CC18447" w14:textId="77777777" w:rsidTr="00BF7532">
        <w:trPr>
          <w:trHeight w:val="461"/>
        </w:trPr>
        <w:tc>
          <w:tcPr>
            <w:tcW w:w="2830" w:type="dxa"/>
          </w:tcPr>
          <w:p w14:paraId="1409464A"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Catering arrangements:</w:t>
            </w:r>
          </w:p>
        </w:tc>
        <w:tc>
          <w:tcPr>
            <w:tcW w:w="7655" w:type="dxa"/>
          </w:tcPr>
          <w:p w14:paraId="42DA537C"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3A19E162" w14:textId="77777777" w:rsidTr="00BF7532">
        <w:tc>
          <w:tcPr>
            <w:tcW w:w="2830" w:type="dxa"/>
            <w:shd w:val="clear" w:color="auto" w:fill="D9D9D9" w:themeFill="background1" w:themeFillShade="D9"/>
          </w:tcPr>
          <w:p w14:paraId="36FC7587" w14:textId="77777777" w:rsidR="00F57EED" w:rsidRPr="001D0717" w:rsidRDefault="00F57EED" w:rsidP="00F57EED">
            <w:pPr>
              <w:spacing w:line="276" w:lineRule="auto"/>
              <w:rPr>
                <w:rFonts w:ascii="Calibri Light" w:hAnsi="Calibri Light" w:cs="Calibri Light"/>
                <w:sz w:val="24"/>
                <w:szCs w:val="24"/>
              </w:rPr>
            </w:pPr>
          </w:p>
        </w:tc>
        <w:tc>
          <w:tcPr>
            <w:tcW w:w="7655" w:type="dxa"/>
            <w:shd w:val="clear" w:color="auto" w:fill="D9D9D9" w:themeFill="background1" w:themeFillShade="D9"/>
          </w:tcPr>
          <w:p w14:paraId="0E359ECD"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3B65B71E" w14:textId="77777777" w:rsidTr="00BF7532">
        <w:tc>
          <w:tcPr>
            <w:tcW w:w="2830" w:type="dxa"/>
          </w:tcPr>
          <w:p w14:paraId="0DE84E50"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Event Duty Manager:</w:t>
            </w:r>
          </w:p>
        </w:tc>
        <w:tc>
          <w:tcPr>
            <w:tcW w:w="7655" w:type="dxa"/>
          </w:tcPr>
          <w:p w14:paraId="24110125"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14DF98CC" w14:textId="77777777" w:rsidTr="00BF7532">
        <w:tc>
          <w:tcPr>
            <w:tcW w:w="2830" w:type="dxa"/>
          </w:tcPr>
          <w:p w14:paraId="482EC919"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Catering staff:</w:t>
            </w:r>
          </w:p>
        </w:tc>
        <w:tc>
          <w:tcPr>
            <w:tcW w:w="7655" w:type="dxa"/>
          </w:tcPr>
          <w:p w14:paraId="45E59DB2"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52F1AA43" w14:textId="77777777" w:rsidTr="00BF7532">
        <w:trPr>
          <w:trHeight w:val="372"/>
        </w:trPr>
        <w:tc>
          <w:tcPr>
            <w:tcW w:w="2830" w:type="dxa"/>
          </w:tcPr>
          <w:p w14:paraId="60F5897F"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Volunteer/ front desk:</w:t>
            </w:r>
          </w:p>
        </w:tc>
        <w:tc>
          <w:tcPr>
            <w:tcW w:w="7655" w:type="dxa"/>
          </w:tcPr>
          <w:p w14:paraId="46A8C09A"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5252EEFF" w14:textId="77777777" w:rsidTr="00BF7532">
        <w:tc>
          <w:tcPr>
            <w:tcW w:w="2830" w:type="dxa"/>
            <w:shd w:val="clear" w:color="auto" w:fill="D9D9D9" w:themeFill="background1" w:themeFillShade="D9"/>
          </w:tcPr>
          <w:p w14:paraId="1C1DAFC6" w14:textId="77777777" w:rsidR="00F57EED" w:rsidRPr="001D0717" w:rsidRDefault="00F57EED" w:rsidP="00F57EED">
            <w:pPr>
              <w:spacing w:line="276" w:lineRule="auto"/>
              <w:rPr>
                <w:rFonts w:ascii="Calibri Light" w:hAnsi="Calibri Light" w:cs="Calibri Light"/>
                <w:sz w:val="24"/>
                <w:szCs w:val="24"/>
              </w:rPr>
            </w:pPr>
          </w:p>
        </w:tc>
        <w:tc>
          <w:tcPr>
            <w:tcW w:w="7655" w:type="dxa"/>
            <w:shd w:val="clear" w:color="auto" w:fill="D9D9D9" w:themeFill="background1" w:themeFillShade="D9"/>
          </w:tcPr>
          <w:p w14:paraId="39ECF3D4"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0A03B6A9" w14:textId="77777777" w:rsidTr="00BF7532">
        <w:tc>
          <w:tcPr>
            <w:tcW w:w="2830" w:type="dxa"/>
          </w:tcPr>
          <w:p w14:paraId="52A78474"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Running order / Schedule</w:t>
            </w:r>
          </w:p>
          <w:p w14:paraId="7F912B7B" w14:textId="77777777" w:rsidR="00F57EED" w:rsidRPr="001D0717" w:rsidRDefault="00F57EED" w:rsidP="00F57EED">
            <w:pPr>
              <w:spacing w:line="276" w:lineRule="auto"/>
              <w:rPr>
                <w:rFonts w:ascii="Calibri Light" w:hAnsi="Calibri Light" w:cs="Calibri Light"/>
                <w:sz w:val="24"/>
                <w:szCs w:val="24"/>
              </w:rPr>
            </w:pPr>
          </w:p>
        </w:tc>
        <w:tc>
          <w:tcPr>
            <w:tcW w:w="7655" w:type="dxa"/>
          </w:tcPr>
          <w:p w14:paraId="7F3E099D"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Please let us know the timings of your event.</w:t>
            </w:r>
          </w:p>
        </w:tc>
      </w:tr>
      <w:tr w:rsidR="00F57EED" w:rsidRPr="001D0717" w14:paraId="6A831049" w14:textId="77777777" w:rsidTr="00BF7532">
        <w:tc>
          <w:tcPr>
            <w:tcW w:w="2830" w:type="dxa"/>
          </w:tcPr>
          <w:p w14:paraId="4B833727" w14:textId="77777777" w:rsidR="00F57EED" w:rsidRPr="001D0717" w:rsidRDefault="00F57EED" w:rsidP="00F57EED">
            <w:pPr>
              <w:spacing w:line="276" w:lineRule="auto"/>
              <w:rPr>
                <w:rFonts w:ascii="Calibri Light" w:hAnsi="Calibri Light" w:cs="Calibri Light"/>
                <w:sz w:val="24"/>
                <w:szCs w:val="24"/>
              </w:rPr>
            </w:pPr>
          </w:p>
        </w:tc>
        <w:tc>
          <w:tcPr>
            <w:tcW w:w="7655" w:type="dxa"/>
          </w:tcPr>
          <w:p w14:paraId="03E7B122"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44E2A0A0" w14:textId="77777777" w:rsidTr="00BF7532">
        <w:tc>
          <w:tcPr>
            <w:tcW w:w="2830" w:type="dxa"/>
          </w:tcPr>
          <w:p w14:paraId="41149D6E" w14:textId="77777777" w:rsidR="00F57EED" w:rsidRPr="001D0717" w:rsidRDefault="00F57EED" w:rsidP="00F57EED">
            <w:pPr>
              <w:spacing w:line="276" w:lineRule="auto"/>
              <w:rPr>
                <w:rFonts w:ascii="Calibri Light" w:hAnsi="Calibri Light" w:cs="Calibri Light"/>
                <w:sz w:val="24"/>
                <w:szCs w:val="24"/>
              </w:rPr>
            </w:pPr>
          </w:p>
        </w:tc>
        <w:tc>
          <w:tcPr>
            <w:tcW w:w="7655" w:type="dxa"/>
          </w:tcPr>
          <w:p w14:paraId="4EE867CA"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1DB32358" w14:textId="77777777" w:rsidTr="00BF7532">
        <w:tc>
          <w:tcPr>
            <w:tcW w:w="2830" w:type="dxa"/>
          </w:tcPr>
          <w:p w14:paraId="4538F7B6" w14:textId="77777777" w:rsidR="00F57EED" w:rsidRPr="001D0717" w:rsidRDefault="00F57EED" w:rsidP="00F57EED">
            <w:pPr>
              <w:spacing w:line="276" w:lineRule="auto"/>
              <w:rPr>
                <w:rFonts w:ascii="Calibri Light" w:hAnsi="Calibri Light" w:cs="Calibri Light"/>
                <w:sz w:val="24"/>
                <w:szCs w:val="24"/>
              </w:rPr>
            </w:pPr>
          </w:p>
        </w:tc>
        <w:tc>
          <w:tcPr>
            <w:tcW w:w="7655" w:type="dxa"/>
          </w:tcPr>
          <w:p w14:paraId="3583D5F0"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731A4611" w14:textId="77777777" w:rsidTr="00BF7532">
        <w:tc>
          <w:tcPr>
            <w:tcW w:w="2830" w:type="dxa"/>
          </w:tcPr>
          <w:p w14:paraId="7C5FA18F" w14:textId="77777777" w:rsidR="00F57EED" w:rsidRPr="001D0717" w:rsidRDefault="00F57EED" w:rsidP="00F57EED">
            <w:pPr>
              <w:spacing w:line="276" w:lineRule="auto"/>
              <w:rPr>
                <w:rFonts w:ascii="Calibri Light" w:hAnsi="Calibri Light" w:cs="Calibri Light"/>
                <w:sz w:val="24"/>
                <w:szCs w:val="24"/>
              </w:rPr>
            </w:pPr>
          </w:p>
        </w:tc>
        <w:tc>
          <w:tcPr>
            <w:tcW w:w="7655" w:type="dxa"/>
          </w:tcPr>
          <w:p w14:paraId="7BC5ECCC"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724E169E" w14:textId="77777777" w:rsidTr="00BF7532">
        <w:tc>
          <w:tcPr>
            <w:tcW w:w="2830" w:type="dxa"/>
          </w:tcPr>
          <w:p w14:paraId="51FEF309" w14:textId="77777777" w:rsidR="00F57EED" w:rsidRPr="001D0717" w:rsidRDefault="00F57EED" w:rsidP="00F57EED">
            <w:pPr>
              <w:spacing w:line="276" w:lineRule="auto"/>
              <w:rPr>
                <w:rFonts w:ascii="Calibri Light" w:hAnsi="Calibri Light" w:cs="Calibri Light"/>
                <w:sz w:val="24"/>
                <w:szCs w:val="24"/>
              </w:rPr>
            </w:pPr>
          </w:p>
        </w:tc>
        <w:tc>
          <w:tcPr>
            <w:tcW w:w="7655" w:type="dxa"/>
          </w:tcPr>
          <w:p w14:paraId="3CBE79A9"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24B51737" w14:textId="77777777" w:rsidTr="00BF7532">
        <w:tc>
          <w:tcPr>
            <w:tcW w:w="2830" w:type="dxa"/>
          </w:tcPr>
          <w:p w14:paraId="38C69D84" w14:textId="77777777" w:rsidR="00F57EED" w:rsidRPr="001D0717" w:rsidRDefault="00F57EED" w:rsidP="00F57EED">
            <w:pPr>
              <w:spacing w:line="276" w:lineRule="auto"/>
              <w:rPr>
                <w:rFonts w:ascii="Calibri Light" w:hAnsi="Calibri Light" w:cs="Calibri Light"/>
                <w:sz w:val="24"/>
                <w:szCs w:val="24"/>
              </w:rPr>
            </w:pPr>
          </w:p>
        </w:tc>
        <w:tc>
          <w:tcPr>
            <w:tcW w:w="7655" w:type="dxa"/>
          </w:tcPr>
          <w:p w14:paraId="36959D02"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6B819F88" w14:textId="77777777" w:rsidTr="00BF7532">
        <w:tc>
          <w:tcPr>
            <w:tcW w:w="2830" w:type="dxa"/>
            <w:shd w:val="clear" w:color="auto" w:fill="D9D9D9" w:themeFill="background1" w:themeFillShade="D9"/>
          </w:tcPr>
          <w:p w14:paraId="52486961" w14:textId="77777777" w:rsidR="00F57EED" w:rsidRPr="001D0717" w:rsidRDefault="00F57EED" w:rsidP="00F57EED">
            <w:pPr>
              <w:spacing w:line="276" w:lineRule="auto"/>
              <w:rPr>
                <w:rFonts w:ascii="Calibri Light" w:hAnsi="Calibri Light" w:cs="Calibri Light"/>
                <w:sz w:val="24"/>
                <w:szCs w:val="24"/>
              </w:rPr>
            </w:pPr>
          </w:p>
        </w:tc>
        <w:tc>
          <w:tcPr>
            <w:tcW w:w="7655" w:type="dxa"/>
            <w:shd w:val="clear" w:color="auto" w:fill="D9D9D9" w:themeFill="background1" w:themeFillShade="D9"/>
          </w:tcPr>
          <w:p w14:paraId="3EFF8442"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59A11F12" w14:textId="77777777" w:rsidTr="00BF7532">
        <w:trPr>
          <w:trHeight w:val="856"/>
        </w:trPr>
        <w:tc>
          <w:tcPr>
            <w:tcW w:w="2830" w:type="dxa"/>
          </w:tcPr>
          <w:p w14:paraId="66D21027"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Equipment needed:</w:t>
            </w:r>
          </w:p>
          <w:p w14:paraId="23C289CD" w14:textId="77777777" w:rsidR="00F57EED" w:rsidRPr="001D0717" w:rsidRDefault="00F57EED" w:rsidP="00F57EED">
            <w:pPr>
              <w:spacing w:line="276" w:lineRule="auto"/>
              <w:rPr>
                <w:rFonts w:ascii="Calibri Light" w:hAnsi="Calibri Light" w:cs="Calibri Light"/>
                <w:sz w:val="24"/>
                <w:szCs w:val="24"/>
              </w:rPr>
            </w:pPr>
          </w:p>
        </w:tc>
        <w:tc>
          <w:tcPr>
            <w:tcW w:w="7655" w:type="dxa"/>
          </w:tcPr>
          <w:p w14:paraId="792D4AF2" w14:textId="77777777" w:rsidR="00F57EED" w:rsidRPr="001D0717" w:rsidRDefault="00F57EED" w:rsidP="00F57EED">
            <w:pPr>
              <w:spacing w:line="276" w:lineRule="auto"/>
              <w:rPr>
                <w:rFonts w:ascii="Calibri Light" w:hAnsi="Calibri Light" w:cs="Calibri Light"/>
                <w:sz w:val="24"/>
                <w:szCs w:val="24"/>
              </w:rPr>
            </w:pPr>
          </w:p>
        </w:tc>
      </w:tr>
      <w:tr w:rsidR="00F57EED" w:rsidRPr="001D0717" w14:paraId="27028CF2" w14:textId="77777777" w:rsidTr="00BF7532">
        <w:trPr>
          <w:trHeight w:val="1120"/>
        </w:trPr>
        <w:tc>
          <w:tcPr>
            <w:tcW w:w="2830" w:type="dxa"/>
          </w:tcPr>
          <w:p w14:paraId="1531EACE"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After the event:</w:t>
            </w:r>
          </w:p>
          <w:p w14:paraId="37099E94" w14:textId="77777777" w:rsidR="00F57EED" w:rsidRPr="001D0717" w:rsidRDefault="00F57EED" w:rsidP="00F57EED">
            <w:pPr>
              <w:spacing w:line="276" w:lineRule="auto"/>
              <w:rPr>
                <w:rFonts w:ascii="Calibri Light" w:hAnsi="Calibri Light" w:cs="Calibri Light"/>
                <w:sz w:val="24"/>
                <w:szCs w:val="24"/>
              </w:rPr>
            </w:pPr>
          </w:p>
          <w:p w14:paraId="07156105" w14:textId="77777777" w:rsidR="00F57EED" w:rsidRPr="001D0717" w:rsidRDefault="00F57EED" w:rsidP="00F57EED">
            <w:pPr>
              <w:spacing w:line="276" w:lineRule="auto"/>
              <w:rPr>
                <w:rFonts w:ascii="Calibri Light" w:hAnsi="Calibri Light" w:cs="Calibri Light"/>
                <w:sz w:val="24"/>
                <w:szCs w:val="24"/>
              </w:rPr>
            </w:pPr>
            <w:r w:rsidRPr="001D0717">
              <w:rPr>
                <w:rFonts w:ascii="Calibri Light" w:hAnsi="Calibri Light" w:cs="Calibri Light"/>
                <w:sz w:val="24"/>
                <w:szCs w:val="24"/>
              </w:rPr>
              <w:t>Staff required:</w:t>
            </w:r>
          </w:p>
        </w:tc>
        <w:tc>
          <w:tcPr>
            <w:tcW w:w="7655" w:type="dxa"/>
          </w:tcPr>
          <w:p w14:paraId="5A37BAB5" w14:textId="77777777" w:rsidR="00F57EED" w:rsidRPr="001D0717" w:rsidRDefault="00F57EED" w:rsidP="00F57EED">
            <w:pPr>
              <w:spacing w:line="276" w:lineRule="auto"/>
              <w:rPr>
                <w:rFonts w:ascii="Calibri Light" w:hAnsi="Calibri Light" w:cs="Calibri Light"/>
                <w:sz w:val="24"/>
                <w:szCs w:val="24"/>
              </w:rPr>
            </w:pPr>
          </w:p>
        </w:tc>
      </w:tr>
    </w:tbl>
    <w:p w14:paraId="7284E8ED" w14:textId="77777777" w:rsidR="008844D0" w:rsidRDefault="008844D0" w:rsidP="00BF7532">
      <w:pPr>
        <w:autoSpaceDE/>
        <w:autoSpaceDN/>
        <w:rPr>
          <w:rFonts w:ascii="Calibri Light" w:hAnsi="Calibri Light" w:cs="Calibri Light"/>
          <w:sz w:val="22"/>
          <w:szCs w:val="22"/>
        </w:rPr>
      </w:pPr>
    </w:p>
    <w:p w14:paraId="7F7C8C13" w14:textId="4F9DC46A" w:rsidR="001106D3" w:rsidRPr="00BF7532" w:rsidRDefault="007478AD" w:rsidP="00BF7532">
      <w:pPr>
        <w:autoSpaceDE/>
        <w:autoSpaceDN/>
        <w:rPr>
          <w:rFonts w:ascii="Calibri Light" w:hAnsi="Calibri Light" w:cs="Calibri Light"/>
          <w:sz w:val="22"/>
          <w:szCs w:val="22"/>
        </w:rPr>
      </w:pPr>
      <w:r w:rsidRPr="00BF7532">
        <w:rPr>
          <w:rFonts w:ascii="Calibri Light" w:hAnsi="Calibri Light" w:cs="Calibri Light"/>
          <w:sz w:val="22"/>
          <w:szCs w:val="22"/>
        </w:rPr>
        <w:lastRenderedPageBreak/>
        <w:t>HIRE POLICY &amp; AGREEMENT</w:t>
      </w:r>
    </w:p>
    <w:p w14:paraId="1BE9E338" w14:textId="77777777" w:rsidR="000446E2" w:rsidRPr="00BF7532" w:rsidRDefault="000446E2" w:rsidP="00BF7532">
      <w:pPr>
        <w:rPr>
          <w:rFonts w:ascii="Calibri Light" w:hAnsi="Calibri Light" w:cs="Calibri Light"/>
          <w:sz w:val="22"/>
          <w:szCs w:val="22"/>
        </w:rPr>
      </w:pPr>
    </w:p>
    <w:p w14:paraId="6816A9B7"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Premises may only be used for the purpose for which they have been hired.</w:t>
      </w:r>
    </w:p>
    <w:p w14:paraId="4879B236" w14:textId="77777777" w:rsidR="001106D3" w:rsidRPr="00BF7532" w:rsidRDefault="001106D3" w:rsidP="00BF7532">
      <w:pPr>
        <w:rPr>
          <w:rFonts w:ascii="Calibri Light" w:hAnsi="Calibri Light" w:cs="Calibri Light"/>
          <w:sz w:val="22"/>
          <w:szCs w:val="22"/>
        </w:rPr>
      </w:pPr>
    </w:p>
    <w:p w14:paraId="20FD78CB" w14:textId="6022C56E" w:rsidR="00027FEE" w:rsidRPr="00BF7532" w:rsidRDefault="00027FEE" w:rsidP="00BF7532">
      <w:pPr>
        <w:rPr>
          <w:rFonts w:ascii="Calibri Light" w:hAnsi="Calibri Light" w:cs="Calibri Light"/>
          <w:sz w:val="22"/>
          <w:szCs w:val="22"/>
        </w:rPr>
      </w:pPr>
      <w:r w:rsidRPr="00BF7532">
        <w:rPr>
          <w:rFonts w:ascii="Calibri Light" w:hAnsi="Calibri Light" w:cs="Calibri Light"/>
          <w:sz w:val="22"/>
          <w:szCs w:val="22"/>
        </w:rPr>
        <w:t>The core business of Newlyn Art Gallery Ltd is to provide a programme of contemporary art to the region. If at any point a hire disrupts this core business or violates any of the terms &amp; conditions set out in the hire agreement, the gallery reserves the right to discontinue the hire. In this situation no refund will be made.</w:t>
      </w:r>
    </w:p>
    <w:p w14:paraId="754848F0" w14:textId="77777777" w:rsidR="005E25BE" w:rsidRPr="00BF7532" w:rsidRDefault="005E25BE" w:rsidP="00BF7532">
      <w:pPr>
        <w:rPr>
          <w:rFonts w:ascii="Calibri Light" w:hAnsi="Calibri Light" w:cs="Calibri Light"/>
          <w:sz w:val="22"/>
          <w:szCs w:val="22"/>
        </w:rPr>
      </w:pPr>
    </w:p>
    <w:p w14:paraId="712316EC" w14:textId="77777777" w:rsidR="005E25BE" w:rsidRPr="00BF7532" w:rsidRDefault="005E25BE" w:rsidP="00BF7532">
      <w:pPr>
        <w:rPr>
          <w:rFonts w:ascii="Calibri Light" w:hAnsi="Calibri Light" w:cs="Calibri Light"/>
          <w:sz w:val="22"/>
          <w:szCs w:val="22"/>
        </w:rPr>
      </w:pPr>
      <w:r w:rsidRPr="00BF7532">
        <w:rPr>
          <w:rFonts w:ascii="Calibri Light" w:hAnsi="Calibri Light" w:cs="Calibri Light"/>
          <w:sz w:val="22"/>
          <w:szCs w:val="22"/>
        </w:rPr>
        <w:t>If a problem is created for the running of the gallery, by the hire, Newlyn Art Gallery Ltd reserves the right to change the area of hire to another location within the two gallery venues. The new location will be appropriate for the purpose of the hire.</w:t>
      </w:r>
    </w:p>
    <w:p w14:paraId="4B22088F" w14:textId="77777777" w:rsidR="005E25BE" w:rsidRPr="00BF7532" w:rsidRDefault="005E25BE" w:rsidP="00BF7532">
      <w:pPr>
        <w:rPr>
          <w:rFonts w:ascii="Calibri Light" w:hAnsi="Calibri Light" w:cs="Calibri Light"/>
          <w:sz w:val="22"/>
          <w:szCs w:val="22"/>
        </w:rPr>
      </w:pPr>
    </w:p>
    <w:p w14:paraId="7FB6AE8F" w14:textId="6A333FC3"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hirer must be over 18 years of age.</w:t>
      </w:r>
    </w:p>
    <w:p w14:paraId="1E53A833" w14:textId="77777777" w:rsidR="001106D3" w:rsidRPr="00BF7532" w:rsidRDefault="001106D3" w:rsidP="00BF7532">
      <w:pPr>
        <w:rPr>
          <w:rFonts w:ascii="Calibri Light" w:hAnsi="Calibri Light" w:cs="Calibri Light"/>
          <w:sz w:val="22"/>
          <w:szCs w:val="22"/>
        </w:rPr>
      </w:pPr>
    </w:p>
    <w:p w14:paraId="0A6876EF" w14:textId="370E0F48"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Failure to com</w:t>
      </w:r>
      <w:r w:rsidR="009121F2" w:rsidRPr="00BF7532">
        <w:rPr>
          <w:rFonts w:ascii="Calibri Light" w:hAnsi="Calibri Light" w:cs="Calibri Light"/>
          <w:sz w:val="22"/>
          <w:szCs w:val="22"/>
        </w:rPr>
        <w:t xml:space="preserve">ply with the conditions of the </w:t>
      </w:r>
      <w:r w:rsidRPr="00BF7532">
        <w:rPr>
          <w:rFonts w:ascii="Calibri Light" w:hAnsi="Calibri Light" w:cs="Calibri Light"/>
          <w:sz w:val="22"/>
          <w:szCs w:val="22"/>
        </w:rPr>
        <w:t>Hire Agreement may incur additional charges.</w:t>
      </w:r>
    </w:p>
    <w:p w14:paraId="603614A5" w14:textId="77777777" w:rsidR="000446E2" w:rsidRPr="00BF7532" w:rsidRDefault="000446E2" w:rsidP="00BF7532">
      <w:pPr>
        <w:rPr>
          <w:rFonts w:ascii="Calibri Light" w:hAnsi="Calibri Light" w:cs="Calibri Light"/>
          <w:sz w:val="22"/>
          <w:szCs w:val="22"/>
        </w:rPr>
      </w:pPr>
    </w:p>
    <w:p w14:paraId="15C2DADB" w14:textId="4BA6EFD9" w:rsidR="000446E2" w:rsidRPr="00BF7532" w:rsidRDefault="000446E2" w:rsidP="00BF7532">
      <w:pPr>
        <w:rPr>
          <w:rFonts w:ascii="Calibri Light" w:hAnsi="Calibri Light" w:cs="Calibri Light"/>
          <w:sz w:val="22"/>
          <w:szCs w:val="22"/>
        </w:rPr>
      </w:pPr>
      <w:r w:rsidRPr="00BF7532">
        <w:rPr>
          <w:rFonts w:ascii="Calibri Light" w:hAnsi="Calibri Light" w:cs="Calibri Light"/>
          <w:sz w:val="22"/>
          <w:szCs w:val="22"/>
        </w:rPr>
        <w:t>Individuals or groups hiring gallery premises are required to observe the conditions covering community use of the gallery premises attached to this document. These rules are there to protect you and Newlyn Art Gallery Ltd</w:t>
      </w:r>
    </w:p>
    <w:p w14:paraId="4C5D0EF5" w14:textId="77777777" w:rsidR="001106D3" w:rsidRPr="00BF7532" w:rsidRDefault="001106D3" w:rsidP="00BF7532">
      <w:pPr>
        <w:rPr>
          <w:rFonts w:ascii="Calibri Light" w:hAnsi="Calibri Light" w:cs="Calibri Light"/>
          <w:sz w:val="22"/>
          <w:szCs w:val="22"/>
        </w:rPr>
      </w:pPr>
    </w:p>
    <w:p w14:paraId="2913AB31" w14:textId="316D0C48"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Any hire requires a minimum of one member of staff to be present. In most cases this member of staff will be the Duty Manager of the hire and is included in the hire fee. The hire fee does not include additional staffing, catering or any A/V equipment unless specified otherwise in the hire agreement. Additional staff will be charged at £15/h</w:t>
      </w:r>
      <w:r w:rsidR="00223822" w:rsidRPr="00BF7532">
        <w:rPr>
          <w:rFonts w:ascii="Calibri Light" w:hAnsi="Calibri Light" w:cs="Calibri Light"/>
          <w:sz w:val="22"/>
          <w:szCs w:val="22"/>
        </w:rPr>
        <w:t xml:space="preserve"> plus VAT</w:t>
      </w:r>
      <w:r w:rsidRPr="00BF7532">
        <w:rPr>
          <w:rFonts w:ascii="Calibri Light" w:hAnsi="Calibri Light" w:cs="Calibri Light"/>
          <w:sz w:val="22"/>
          <w:szCs w:val="22"/>
        </w:rPr>
        <w:t>. Additional staffing needs will be specified prior to the hire by Newlyn Art Gallery Ltd.</w:t>
      </w:r>
    </w:p>
    <w:p w14:paraId="18F41851" w14:textId="77777777" w:rsidR="00DC5BB3" w:rsidRPr="00BF7532" w:rsidRDefault="00DC5BB3" w:rsidP="00BF7532">
      <w:pPr>
        <w:rPr>
          <w:rFonts w:ascii="Calibri Light" w:hAnsi="Calibri Light" w:cs="Calibri Light"/>
          <w:sz w:val="22"/>
          <w:szCs w:val="22"/>
        </w:rPr>
      </w:pPr>
    </w:p>
    <w:p w14:paraId="5A85AC80" w14:textId="59BE8E8E"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To book your event, please </w:t>
      </w:r>
      <w:r w:rsidR="006D425C" w:rsidRPr="00BF7532">
        <w:rPr>
          <w:rFonts w:ascii="Calibri Light" w:hAnsi="Calibri Light" w:cs="Calibri Light"/>
          <w:sz w:val="22"/>
          <w:szCs w:val="22"/>
        </w:rPr>
        <w:t xml:space="preserve">return </w:t>
      </w:r>
      <w:r w:rsidRPr="00BF7532">
        <w:rPr>
          <w:rFonts w:ascii="Calibri Light" w:hAnsi="Calibri Light" w:cs="Calibri Light"/>
          <w:sz w:val="22"/>
          <w:szCs w:val="22"/>
        </w:rPr>
        <w:t xml:space="preserve">the </w:t>
      </w:r>
      <w:r w:rsidR="006D425C" w:rsidRPr="00BF7532">
        <w:rPr>
          <w:rFonts w:ascii="Calibri Light" w:hAnsi="Calibri Light" w:cs="Calibri Light"/>
          <w:sz w:val="22"/>
          <w:szCs w:val="22"/>
        </w:rPr>
        <w:t xml:space="preserve">completed and </w:t>
      </w:r>
      <w:r w:rsidRPr="00BF7532">
        <w:rPr>
          <w:rFonts w:ascii="Calibri Light" w:hAnsi="Calibri Light" w:cs="Calibri Light"/>
          <w:sz w:val="22"/>
          <w:szCs w:val="22"/>
        </w:rPr>
        <w:t xml:space="preserve">signed </w:t>
      </w:r>
      <w:r w:rsidR="006D425C" w:rsidRPr="00BF7532">
        <w:rPr>
          <w:rFonts w:ascii="Calibri Light" w:hAnsi="Calibri Light" w:cs="Calibri Light"/>
          <w:sz w:val="22"/>
          <w:szCs w:val="22"/>
        </w:rPr>
        <w:t>Booking Form &amp; Agreement of H</w:t>
      </w:r>
      <w:r w:rsidRPr="00BF7532">
        <w:rPr>
          <w:rFonts w:ascii="Calibri Light" w:hAnsi="Calibri Light" w:cs="Calibri Light"/>
          <w:sz w:val="22"/>
          <w:szCs w:val="22"/>
        </w:rPr>
        <w:t xml:space="preserve">ire together with </w:t>
      </w:r>
      <w:r w:rsidR="006D425C" w:rsidRPr="00BF7532">
        <w:rPr>
          <w:rFonts w:ascii="Calibri Light" w:hAnsi="Calibri Light" w:cs="Calibri Light"/>
          <w:sz w:val="22"/>
          <w:szCs w:val="22"/>
        </w:rPr>
        <w:t xml:space="preserve">a payment for </w:t>
      </w:r>
      <w:r w:rsidR="00734DB9" w:rsidRPr="00BF7532">
        <w:rPr>
          <w:rFonts w:ascii="Calibri Light" w:hAnsi="Calibri Light" w:cs="Calibri Light"/>
          <w:sz w:val="22"/>
          <w:szCs w:val="22"/>
        </w:rPr>
        <w:t>the deposit</w:t>
      </w:r>
      <w:r w:rsidR="006D425C" w:rsidRPr="00BF7532">
        <w:rPr>
          <w:rFonts w:ascii="Calibri Light" w:hAnsi="Calibri Light" w:cs="Calibri Light"/>
          <w:sz w:val="22"/>
          <w:szCs w:val="22"/>
        </w:rPr>
        <w:t>.</w:t>
      </w:r>
    </w:p>
    <w:p w14:paraId="55378A08" w14:textId="77777777" w:rsidR="006D425C" w:rsidRPr="00BF7532" w:rsidRDefault="006D425C" w:rsidP="00BF7532">
      <w:pPr>
        <w:rPr>
          <w:rFonts w:ascii="Calibri Light" w:hAnsi="Calibri Light" w:cs="Calibri Light"/>
          <w:sz w:val="22"/>
          <w:szCs w:val="22"/>
        </w:rPr>
      </w:pPr>
    </w:p>
    <w:p w14:paraId="4EB74573" w14:textId="3F7CF8CD" w:rsidR="00DC5BB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deposit is 50% of the total hire fee</w:t>
      </w:r>
      <w:r w:rsidR="000B2870" w:rsidRPr="00BF7532">
        <w:rPr>
          <w:rFonts w:ascii="Calibri Light" w:hAnsi="Calibri Light" w:cs="Calibri Light"/>
          <w:sz w:val="22"/>
          <w:szCs w:val="22"/>
        </w:rPr>
        <w:t>,</w:t>
      </w:r>
      <w:r w:rsidRPr="00BF7532">
        <w:rPr>
          <w:rFonts w:ascii="Calibri Light" w:hAnsi="Calibri Light" w:cs="Calibri Light"/>
          <w:sz w:val="22"/>
          <w:szCs w:val="22"/>
        </w:rPr>
        <w:t xml:space="preserve"> </w:t>
      </w:r>
      <w:r w:rsidR="00223822" w:rsidRPr="00BF7532">
        <w:rPr>
          <w:rFonts w:ascii="Calibri Light" w:hAnsi="Calibri Light" w:cs="Calibri Light"/>
          <w:sz w:val="22"/>
          <w:szCs w:val="22"/>
        </w:rPr>
        <w:t xml:space="preserve">for </w:t>
      </w:r>
      <w:r w:rsidRPr="00BF7532">
        <w:rPr>
          <w:rFonts w:ascii="Calibri Light" w:hAnsi="Calibri Light" w:cs="Calibri Light"/>
          <w:sz w:val="22"/>
          <w:szCs w:val="22"/>
        </w:rPr>
        <w:t>booking</w:t>
      </w:r>
      <w:r w:rsidR="00223822" w:rsidRPr="00BF7532">
        <w:rPr>
          <w:rFonts w:ascii="Calibri Light" w:hAnsi="Calibri Light" w:cs="Calibri Light"/>
          <w:sz w:val="22"/>
          <w:szCs w:val="22"/>
        </w:rPr>
        <w:t>s</w:t>
      </w:r>
      <w:r w:rsidRPr="00BF7532">
        <w:rPr>
          <w:rFonts w:ascii="Calibri Light" w:hAnsi="Calibri Light" w:cs="Calibri Light"/>
          <w:sz w:val="22"/>
          <w:szCs w:val="22"/>
        </w:rPr>
        <w:t xml:space="preserve"> made more than 30 days prior to the date of the hire. </w:t>
      </w:r>
      <w:r w:rsidR="007A3D3F" w:rsidRPr="00BF7532">
        <w:rPr>
          <w:rFonts w:ascii="Calibri Light" w:hAnsi="Calibri Light" w:cs="Calibri Light"/>
          <w:sz w:val="22"/>
          <w:szCs w:val="22"/>
        </w:rPr>
        <w:t>The</w:t>
      </w:r>
      <w:r w:rsidRPr="00BF7532">
        <w:rPr>
          <w:rFonts w:ascii="Calibri Light" w:hAnsi="Calibri Light" w:cs="Calibri Light"/>
          <w:sz w:val="22"/>
          <w:szCs w:val="22"/>
        </w:rPr>
        <w:t xml:space="preserve"> full balance is due </w:t>
      </w:r>
      <w:r w:rsidR="00A41DDA" w:rsidRPr="00BF7532">
        <w:rPr>
          <w:rFonts w:ascii="Calibri Light" w:hAnsi="Calibri Light" w:cs="Calibri Light"/>
          <w:sz w:val="22"/>
          <w:szCs w:val="22"/>
        </w:rPr>
        <w:t xml:space="preserve">30 days prior to the hire. </w:t>
      </w:r>
      <w:r w:rsidRPr="00BF7532">
        <w:rPr>
          <w:rFonts w:ascii="Calibri Light" w:hAnsi="Calibri Light" w:cs="Calibri Light"/>
          <w:sz w:val="22"/>
          <w:szCs w:val="22"/>
        </w:rPr>
        <w:t>The deposit is 100% of the hire fee if the booking is made less than 30 days prior to the date of the hire.</w:t>
      </w:r>
    </w:p>
    <w:p w14:paraId="67F01FDF" w14:textId="77777777" w:rsidR="00310E94" w:rsidRPr="00BF7532" w:rsidRDefault="00310E94" w:rsidP="00BF7532">
      <w:pPr>
        <w:rPr>
          <w:rFonts w:ascii="Calibri Light" w:hAnsi="Calibri Light" w:cs="Calibri Light"/>
          <w:sz w:val="22"/>
          <w:szCs w:val="22"/>
        </w:rPr>
      </w:pPr>
    </w:p>
    <w:p w14:paraId="5F064AC4" w14:textId="208CD00C" w:rsidR="00DC5BB3" w:rsidRPr="00BF7532" w:rsidRDefault="00310E94" w:rsidP="00BF7532">
      <w:pPr>
        <w:rPr>
          <w:rFonts w:ascii="Calibri Light" w:hAnsi="Calibri Light" w:cs="Calibri Light"/>
          <w:sz w:val="22"/>
          <w:szCs w:val="22"/>
        </w:rPr>
      </w:pPr>
      <w:r w:rsidRPr="00BF7532">
        <w:rPr>
          <w:rFonts w:ascii="Calibri Light" w:hAnsi="Calibri Light" w:cs="Calibri Light"/>
          <w:sz w:val="22"/>
          <w:szCs w:val="22"/>
        </w:rPr>
        <w:t>Payments can be made in cash</w:t>
      </w:r>
      <w:r w:rsidR="00076B32" w:rsidRPr="00BF7532">
        <w:rPr>
          <w:rFonts w:ascii="Calibri Light" w:hAnsi="Calibri Light" w:cs="Calibri Light"/>
          <w:sz w:val="22"/>
          <w:szCs w:val="22"/>
        </w:rPr>
        <w:t xml:space="preserve">, </w:t>
      </w:r>
      <w:r w:rsidRPr="00BF7532">
        <w:rPr>
          <w:rFonts w:ascii="Calibri Light" w:hAnsi="Calibri Light" w:cs="Calibri Light"/>
          <w:sz w:val="22"/>
          <w:szCs w:val="22"/>
        </w:rPr>
        <w:t xml:space="preserve">by card or by </w:t>
      </w:r>
      <w:r w:rsidR="00BF7532" w:rsidRPr="00BF7532">
        <w:rPr>
          <w:rFonts w:ascii="Calibri Light" w:hAnsi="Calibri Light" w:cs="Calibri Light"/>
          <w:sz w:val="22"/>
          <w:szCs w:val="22"/>
        </w:rPr>
        <w:t>BACS</w:t>
      </w:r>
    </w:p>
    <w:p w14:paraId="19274B6F" w14:textId="77777777" w:rsidR="00BF7532" w:rsidRPr="00BF7532" w:rsidRDefault="00BF7532" w:rsidP="00BF7532">
      <w:pPr>
        <w:rPr>
          <w:rFonts w:ascii="Calibri Light" w:hAnsi="Calibri Light" w:cs="Calibri Light"/>
          <w:sz w:val="22"/>
          <w:szCs w:val="22"/>
        </w:rPr>
      </w:pPr>
    </w:p>
    <w:p w14:paraId="3921C77C" w14:textId="5D72D376" w:rsidR="00462515" w:rsidRPr="00BF7532" w:rsidRDefault="007478AD" w:rsidP="00BF7532">
      <w:pPr>
        <w:rPr>
          <w:rFonts w:ascii="Calibri Light" w:hAnsi="Calibri Light" w:cs="Calibri Light"/>
          <w:sz w:val="22"/>
          <w:szCs w:val="22"/>
        </w:rPr>
      </w:pPr>
      <w:r w:rsidRPr="00BF7532">
        <w:rPr>
          <w:rFonts w:ascii="Calibri Light" w:hAnsi="Calibri Light" w:cs="Calibri Light"/>
          <w:sz w:val="22"/>
          <w:szCs w:val="22"/>
        </w:rPr>
        <w:t>CANCELLATION</w:t>
      </w:r>
    </w:p>
    <w:p w14:paraId="12D5365A" w14:textId="77777777" w:rsidR="007478AD" w:rsidRPr="00BF7532" w:rsidRDefault="007478AD" w:rsidP="00BF7532">
      <w:pPr>
        <w:rPr>
          <w:rFonts w:ascii="Calibri Light" w:hAnsi="Calibri Light" w:cs="Calibri Light"/>
          <w:sz w:val="22"/>
          <w:szCs w:val="22"/>
        </w:rPr>
      </w:pPr>
    </w:p>
    <w:p w14:paraId="5FEEAFFE" w14:textId="17D21996" w:rsidR="00DC5BB3" w:rsidRPr="00BF7532" w:rsidRDefault="00462515" w:rsidP="00BF7532">
      <w:pPr>
        <w:rPr>
          <w:rFonts w:ascii="Calibri Light" w:hAnsi="Calibri Light" w:cs="Calibri Light"/>
          <w:sz w:val="22"/>
          <w:szCs w:val="22"/>
        </w:rPr>
      </w:pPr>
      <w:r w:rsidRPr="00BF7532">
        <w:rPr>
          <w:rFonts w:ascii="Calibri Light" w:hAnsi="Calibri Light" w:cs="Calibri Light"/>
          <w:sz w:val="22"/>
          <w:szCs w:val="22"/>
        </w:rPr>
        <w:t>The deposit is non-refundable should the hirer decide to cancel the event.</w:t>
      </w:r>
    </w:p>
    <w:p w14:paraId="62E29C35" w14:textId="77777777" w:rsidR="00F9327E" w:rsidRPr="00BF7532" w:rsidRDefault="00F9327E" w:rsidP="00BF7532">
      <w:pPr>
        <w:rPr>
          <w:rFonts w:ascii="Calibri Light" w:hAnsi="Calibri Light" w:cs="Calibri Light"/>
          <w:sz w:val="22"/>
          <w:szCs w:val="22"/>
        </w:rPr>
      </w:pPr>
    </w:p>
    <w:p w14:paraId="2A8F7D8A" w14:textId="722C601D" w:rsidR="007C0853" w:rsidRPr="00BF7532" w:rsidRDefault="00D16257" w:rsidP="00BF7532">
      <w:pPr>
        <w:rPr>
          <w:rFonts w:ascii="Calibri Light" w:hAnsi="Calibri Light" w:cs="Calibri Light"/>
          <w:sz w:val="22"/>
          <w:szCs w:val="22"/>
        </w:rPr>
      </w:pPr>
      <w:r w:rsidRPr="00BF7532">
        <w:rPr>
          <w:rFonts w:ascii="Calibri Light" w:hAnsi="Calibri Light" w:cs="Calibri Light"/>
          <w:sz w:val="22"/>
          <w:szCs w:val="22"/>
        </w:rPr>
        <w:t xml:space="preserve">The hirer must give a minimum of </w:t>
      </w:r>
      <w:r w:rsidR="00713AE8" w:rsidRPr="00BF7532">
        <w:rPr>
          <w:rFonts w:ascii="Calibri Light" w:hAnsi="Calibri Light" w:cs="Calibri Light"/>
          <w:sz w:val="22"/>
          <w:szCs w:val="22"/>
        </w:rPr>
        <w:t xml:space="preserve">7-day </w:t>
      </w:r>
      <w:r w:rsidRPr="00BF7532">
        <w:rPr>
          <w:rFonts w:ascii="Calibri Light" w:hAnsi="Calibri Light" w:cs="Calibri Light"/>
          <w:sz w:val="22"/>
          <w:szCs w:val="22"/>
        </w:rPr>
        <w:t>notice of cancellation to Newlyn Art Gallery Ltd.</w:t>
      </w:r>
    </w:p>
    <w:p w14:paraId="5DCFDA44" w14:textId="77777777" w:rsidR="008864C7" w:rsidRPr="00BF7532" w:rsidRDefault="008864C7" w:rsidP="00BF7532">
      <w:pPr>
        <w:rPr>
          <w:rFonts w:ascii="Calibri Light" w:hAnsi="Calibri Light" w:cs="Calibri Light"/>
          <w:sz w:val="22"/>
          <w:szCs w:val="22"/>
        </w:rPr>
      </w:pPr>
    </w:p>
    <w:p w14:paraId="09F55951" w14:textId="2B702376" w:rsidR="008864C7" w:rsidRPr="00BF7532" w:rsidRDefault="008864C7" w:rsidP="00BF7532">
      <w:pPr>
        <w:rPr>
          <w:rFonts w:ascii="Calibri Light" w:hAnsi="Calibri Light" w:cs="Calibri Light"/>
          <w:sz w:val="22"/>
          <w:szCs w:val="22"/>
        </w:rPr>
      </w:pPr>
      <w:r w:rsidRPr="00BF7532">
        <w:rPr>
          <w:rFonts w:ascii="Calibri Light" w:hAnsi="Calibri Light" w:cs="Calibri Light"/>
          <w:sz w:val="22"/>
          <w:szCs w:val="22"/>
        </w:rPr>
        <w:t>Failure to pay the total hire fee</w:t>
      </w:r>
      <w:r w:rsidR="00223822" w:rsidRPr="00BF7532">
        <w:rPr>
          <w:rFonts w:ascii="Calibri Light" w:hAnsi="Calibri Light" w:cs="Calibri Light"/>
          <w:sz w:val="22"/>
          <w:szCs w:val="22"/>
        </w:rPr>
        <w:t xml:space="preserve"> </w:t>
      </w:r>
      <w:r w:rsidRPr="00BF7532">
        <w:rPr>
          <w:rFonts w:ascii="Calibri Light" w:hAnsi="Calibri Light" w:cs="Calibri Light"/>
          <w:sz w:val="22"/>
          <w:szCs w:val="22"/>
        </w:rPr>
        <w:t>prior to the event will result in the cancellation of the event, with the deposit being retained.</w:t>
      </w:r>
    </w:p>
    <w:p w14:paraId="24704082" w14:textId="77777777" w:rsidR="00D16257" w:rsidRPr="00BF7532" w:rsidRDefault="00D16257" w:rsidP="00BF7532">
      <w:pPr>
        <w:rPr>
          <w:rFonts w:ascii="Calibri Light" w:hAnsi="Calibri Light" w:cs="Calibri Light"/>
          <w:sz w:val="22"/>
          <w:szCs w:val="22"/>
        </w:rPr>
      </w:pPr>
    </w:p>
    <w:p w14:paraId="01678B08" w14:textId="77777777" w:rsidR="00D16257" w:rsidRPr="00BF7532" w:rsidRDefault="00D16257" w:rsidP="00BF7532">
      <w:pPr>
        <w:rPr>
          <w:rFonts w:ascii="Calibri Light" w:hAnsi="Calibri Light" w:cs="Calibri Light"/>
          <w:sz w:val="22"/>
          <w:szCs w:val="22"/>
        </w:rPr>
      </w:pPr>
      <w:r w:rsidRPr="00BF7532">
        <w:rPr>
          <w:rFonts w:ascii="Calibri Light" w:hAnsi="Calibri Light" w:cs="Calibri Light"/>
          <w:sz w:val="22"/>
          <w:szCs w:val="22"/>
        </w:rPr>
        <w:t xml:space="preserve">Newlyn Art Gallery Ltd </w:t>
      </w:r>
      <w:r w:rsidR="00462515" w:rsidRPr="00BF7532">
        <w:rPr>
          <w:rFonts w:ascii="Calibri Light" w:hAnsi="Calibri Light" w:cs="Calibri Light"/>
          <w:sz w:val="22"/>
          <w:szCs w:val="22"/>
        </w:rPr>
        <w:t>reserves</w:t>
      </w:r>
      <w:r w:rsidRPr="00BF7532">
        <w:rPr>
          <w:rFonts w:ascii="Calibri Light" w:hAnsi="Calibri Light" w:cs="Calibri Light"/>
          <w:sz w:val="22"/>
          <w:szCs w:val="22"/>
        </w:rPr>
        <w:t xml:space="preserve"> the right to cancel any hire with</w:t>
      </w:r>
      <w:r w:rsidR="00462515" w:rsidRPr="00BF7532">
        <w:rPr>
          <w:rFonts w:ascii="Calibri Light" w:hAnsi="Calibri Light" w:cs="Calibri Light"/>
          <w:sz w:val="22"/>
          <w:szCs w:val="22"/>
        </w:rPr>
        <w:t>out notice in the event of</w:t>
      </w:r>
      <w:r w:rsidR="006372FE" w:rsidRPr="00BF7532">
        <w:rPr>
          <w:rFonts w:ascii="Calibri Light" w:hAnsi="Calibri Light" w:cs="Calibri Light"/>
          <w:sz w:val="22"/>
          <w:szCs w:val="22"/>
        </w:rPr>
        <w:t xml:space="preserve"> </w:t>
      </w:r>
      <w:r w:rsidR="00B702C7" w:rsidRPr="00BF7532">
        <w:rPr>
          <w:rFonts w:ascii="Calibri Light" w:hAnsi="Calibri Light" w:cs="Calibri Light"/>
          <w:sz w:val="22"/>
          <w:szCs w:val="22"/>
        </w:rPr>
        <w:t>unforeseen</w:t>
      </w:r>
      <w:r w:rsidR="006372FE" w:rsidRPr="00BF7532">
        <w:rPr>
          <w:rFonts w:ascii="Calibri Light" w:hAnsi="Calibri Light" w:cs="Calibri Light"/>
          <w:sz w:val="22"/>
          <w:szCs w:val="22"/>
        </w:rPr>
        <w:t xml:space="preserve"> </w:t>
      </w:r>
      <w:r w:rsidR="00B702C7" w:rsidRPr="00BF7532">
        <w:rPr>
          <w:rFonts w:ascii="Calibri Light" w:hAnsi="Calibri Light" w:cs="Calibri Light"/>
          <w:sz w:val="22"/>
          <w:szCs w:val="22"/>
        </w:rPr>
        <w:t>circumstances</w:t>
      </w:r>
      <w:r w:rsidRPr="00BF7532">
        <w:rPr>
          <w:rFonts w:ascii="Calibri Light" w:hAnsi="Calibri Light" w:cs="Calibri Light"/>
          <w:sz w:val="22"/>
          <w:szCs w:val="22"/>
        </w:rPr>
        <w:t xml:space="preserve"> and shall not be held liable or required to pay any compensation for any loss sustained as a result.</w:t>
      </w:r>
      <w:r w:rsidR="00065010" w:rsidRPr="00BF7532">
        <w:rPr>
          <w:rFonts w:ascii="Calibri Light" w:hAnsi="Calibri Light" w:cs="Calibri Light"/>
          <w:sz w:val="22"/>
          <w:szCs w:val="22"/>
        </w:rPr>
        <w:t xml:space="preserve"> </w:t>
      </w:r>
      <w:r w:rsidR="00B702C7" w:rsidRPr="00BF7532">
        <w:rPr>
          <w:rFonts w:ascii="Calibri Light" w:hAnsi="Calibri Light" w:cs="Calibri Light"/>
          <w:sz w:val="22"/>
          <w:szCs w:val="22"/>
        </w:rPr>
        <w:t xml:space="preserve"> However, we will endeavour to give the hirer the maximum notice possible. </w:t>
      </w:r>
      <w:r w:rsidR="00065010" w:rsidRPr="00BF7532">
        <w:rPr>
          <w:rFonts w:ascii="Calibri Light" w:hAnsi="Calibri Light" w:cs="Calibri Light"/>
          <w:sz w:val="22"/>
          <w:szCs w:val="22"/>
        </w:rPr>
        <w:t>Newlyn Art Gallery Ltd will refund 100% of the hire fee.</w:t>
      </w:r>
    </w:p>
    <w:p w14:paraId="7C4D502D" w14:textId="77777777" w:rsidR="00CD21F2" w:rsidRPr="00BF7532" w:rsidRDefault="00CD21F2" w:rsidP="00BF7532">
      <w:pPr>
        <w:rPr>
          <w:rFonts w:ascii="Calibri Light" w:hAnsi="Calibri Light" w:cs="Calibri Light"/>
          <w:sz w:val="22"/>
          <w:szCs w:val="22"/>
        </w:rPr>
      </w:pPr>
    </w:p>
    <w:p w14:paraId="3D09B6E0" w14:textId="77777777" w:rsidR="002E5BBB" w:rsidRPr="00BF7532" w:rsidRDefault="009451E2" w:rsidP="00BF7532">
      <w:pPr>
        <w:rPr>
          <w:rFonts w:ascii="Calibri Light" w:hAnsi="Calibri Light" w:cs="Calibri Light"/>
          <w:sz w:val="22"/>
          <w:szCs w:val="22"/>
        </w:rPr>
      </w:pPr>
      <w:r w:rsidRPr="00BF7532">
        <w:rPr>
          <w:rFonts w:ascii="Calibri Light" w:hAnsi="Calibri Light" w:cs="Calibri Light"/>
          <w:sz w:val="22"/>
          <w:szCs w:val="22"/>
        </w:rPr>
        <w:t>The core business of Newlyn Art Gallery Ltd is to provide a programme of contemporary art</w:t>
      </w:r>
      <w:r w:rsidR="009E25EE" w:rsidRPr="00BF7532">
        <w:rPr>
          <w:rFonts w:ascii="Calibri Light" w:hAnsi="Calibri Light" w:cs="Calibri Light"/>
          <w:sz w:val="22"/>
          <w:szCs w:val="22"/>
        </w:rPr>
        <w:t xml:space="preserve"> to the region. If at any point </w:t>
      </w:r>
      <w:r w:rsidRPr="00BF7532">
        <w:rPr>
          <w:rFonts w:ascii="Calibri Light" w:hAnsi="Calibri Light" w:cs="Calibri Light"/>
          <w:sz w:val="22"/>
          <w:szCs w:val="22"/>
        </w:rPr>
        <w:t xml:space="preserve">a hire disrupts this core business or violates any of the terms &amp; conditions set out in the hire agreement, the gallery </w:t>
      </w:r>
      <w:r w:rsidR="003C5640" w:rsidRPr="00BF7532">
        <w:rPr>
          <w:rFonts w:ascii="Calibri Light" w:hAnsi="Calibri Light" w:cs="Calibri Light"/>
          <w:sz w:val="22"/>
          <w:szCs w:val="22"/>
        </w:rPr>
        <w:t>reserves the right to</w:t>
      </w:r>
      <w:r w:rsidRPr="00BF7532">
        <w:rPr>
          <w:rFonts w:ascii="Calibri Light" w:hAnsi="Calibri Light" w:cs="Calibri Light"/>
          <w:sz w:val="22"/>
          <w:szCs w:val="22"/>
        </w:rPr>
        <w:t xml:space="preserve"> discontinue the hire. In this situation no refund will be made.</w:t>
      </w:r>
    </w:p>
    <w:p w14:paraId="3F0BA916" w14:textId="77777777" w:rsidR="00B702C7" w:rsidRPr="00BF7532" w:rsidRDefault="00B702C7" w:rsidP="00BF7532">
      <w:pPr>
        <w:rPr>
          <w:rFonts w:ascii="Calibri Light" w:hAnsi="Calibri Light" w:cs="Calibri Light"/>
          <w:sz w:val="22"/>
          <w:szCs w:val="22"/>
        </w:rPr>
      </w:pPr>
    </w:p>
    <w:p w14:paraId="3D628955" w14:textId="080D2124" w:rsidR="001106D3" w:rsidRPr="00BF7532" w:rsidRDefault="007478AD" w:rsidP="00BF7532">
      <w:pPr>
        <w:rPr>
          <w:rFonts w:ascii="Calibri Light" w:hAnsi="Calibri Light" w:cs="Calibri Light"/>
          <w:sz w:val="22"/>
          <w:szCs w:val="22"/>
        </w:rPr>
      </w:pPr>
      <w:r w:rsidRPr="00BF7532">
        <w:rPr>
          <w:rFonts w:ascii="Calibri Light" w:hAnsi="Calibri Light" w:cs="Calibri Light"/>
          <w:sz w:val="22"/>
          <w:szCs w:val="22"/>
        </w:rPr>
        <w:lastRenderedPageBreak/>
        <w:t>INSURANCE</w:t>
      </w:r>
    </w:p>
    <w:p w14:paraId="0DAB8048" w14:textId="77777777" w:rsidR="007478AD" w:rsidRPr="00BF7532" w:rsidRDefault="007478AD" w:rsidP="00BF7532">
      <w:pPr>
        <w:rPr>
          <w:rFonts w:ascii="Calibri Light" w:hAnsi="Calibri Light" w:cs="Calibri Light"/>
          <w:sz w:val="22"/>
          <w:szCs w:val="22"/>
        </w:rPr>
      </w:pPr>
    </w:p>
    <w:p w14:paraId="7C8AC26F" w14:textId="1F515160" w:rsidR="009F5E8C"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hirer is liable for all damages to the premises arising from the hiring, however and by whoever caused, and shall indemnify the Management against all loss, damage and expense. Any damage caused shall be reported to the Duty Manager immedi</w:t>
      </w:r>
      <w:r w:rsidR="001106D3" w:rsidRPr="00BF7532">
        <w:rPr>
          <w:rFonts w:ascii="Calibri Light" w:hAnsi="Calibri Light" w:cs="Calibri Light"/>
          <w:sz w:val="22"/>
          <w:szCs w:val="22"/>
        </w:rPr>
        <w:t>ately</w:t>
      </w:r>
      <w:r w:rsidR="009F5E8C" w:rsidRPr="00BF7532">
        <w:rPr>
          <w:rFonts w:ascii="Calibri Light" w:hAnsi="Calibri Light" w:cs="Calibri Light"/>
          <w:sz w:val="22"/>
          <w:szCs w:val="22"/>
        </w:rPr>
        <w:t>.</w:t>
      </w:r>
    </w:p>
    <w:p w14:paraId="691D894C" w14:textId="77777777" w:rsidR="001106D3" w:rsidRPr="00BF7532" w:rsidRDefault="001106D3" w:rsidP="00BF7532">
      <w:pPr>
        <w:rPr>
          <w:rFonts w:ascii="Calibri Light" w:hAnsi="Calibri Light" w:cs="Calibri Light"/>
          <w:sz w:val="22"/>
          <w:szCs w:val="22"/>
        </w:rPr>
      </w:pPr>
    </w:p>
    <w:p w14:paraId="2D2915B5" w14:textId="485F0343" w:rsidR="00DC5BB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All hirers </w:t>
      </w:r>
      <w:r w:rsidR="0085081D" w:rsidRPr="00BF7532">
        <w:rPr>
          <w:rFonts w:ascii="Calibri Light" w:hAnsi="Calibri Light" w:cs="Calibri Light"/>
          <w:sz w:val="22"/>
          <w:szCs w:val="22"/>
        </w:rPr>
        <w:t xml:space="preserve">must </w:t>
      </w:r>
      <w:r w:rsidRPr="00BF7532">
        <w:rPr>
          <w:rFonts w:ascii="Calibri Light" w:hAnsi="Calibri Light" w:cs="Calibri Light"/>
          <w:sz w:val="22"/>
          <w:szCs w:val="22"/>
        </w:rPr>
        <w:t>ensure that they have adequate Public Liability Insurance and where appropriate Employers’ Liability Insurance. Newlyn Art Gallery Ltd may require proof of this insurance prior to the hire.</w:t>
      </w:r>
    </w:p>
    <w:p w14:paraId="5953AE11" w14:textId="77777777" w:rsidR="002E5BBB" w:rsidRPr="00BF7532" w:rsidRDefault="002E5BBB" w:rsidP="00BF7532">
      <w:pPr>
        <w:rPr>
          <w:rFonts w:ascii="Calibri Light" w:hAnsi="Calibri Light" w:cs="Calibri Light"/>
          <w:sz w:val="22"/>
          <w:szCs w:val="22"/>
        </w:rPr>
      </w:pPr>
    </w:p>
    <w:p w14:paraId="7A49A3F4" w14:textId="4A572B05" w:rsidR="001106D3" w:rsidRPr="00BF7532" w:rsidRDefault="007478AD" w:rsidP="00BF7532">
      <w:pPr>
        <w:rPr>
          <w:rFonts w:ascii="Calibri Light" w:hAnsi="Calibri Light" w:cs="Calibri Light"/>
          <w:sz w:val="22"/>
          <w:szCs w:val="22"/>
        </w:rPr>
      </w:pPr>
      <w:r w:rsidRPr="00BF7532">
        <w:rPr>
          <w:rFonts w:ascii="Calibri Light" w:hAnsi="Calibri Light" w:cs="Calibri Light"/>
          <w:sz w:val="22"/>
          <w:szCs w:val="22"/>
        </w:rPr>
        <w:t>USE OF PREMISES</w:t>
      </w:r>
    </w:p>
    <w:p w14:paraId="43B1430C" w14:textId="77777777" w:rsidR="007478AD" w:rsidRPr="00BF7532" w:rsidRDefault="007478AD" w:rsidP="00BF7532">
      <w:pPr>
        <w:rPr>
          <w:rFonts w:ascii="Calibri Light" w:hAnsi="Calibri Light" w:cs="Calibri Light"/>
          <w:sz w:val="22"/>
          <w:szCs w:val="22"/>
        </w:rPr>
      </w:pPr>
    </w:p>
    <w:p w14:paraId="7623C96A" w14:textId="0D1A440C"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purpose of hire must be submitted to and approved by the Director or Deputy Director in advance of booking confirmation.</w:t>
      </w:r>
    </w:p>
    <w:p w14:paraId="55F2D86C" w14:textId="77777777" w:rsidR="001106D3" w:rsidRPr="00BF7532" w:rsidRDefault="001106D3" w:rsidP="00BF7532">
      <w:pPr>
        <w:rPr>
          <w:rFonts w:ascii="Calibri Light" w:hAnsi="Calibri Light" w:cs="Calibri Light"/>
          <w:sz w:val="22"/>
          <w:szCs w:val="22"/>
        </w:rPr>
      </w:pPr>
    </w:p>
    <w:p w14:paraId="60659D3F"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No smoking will take place inside the premises.</w:t>
      </w:r>
    </w:p>
    <w:p w14:paraId="354E56F3" w14:textId="77777777" w:rsidR="001106D3" w:rsidRPr="00BF7532" w:rsidRDefault="001106D3" w:rsidP="00BF7532">
      <w:pPr>
        <w:rPr>
          <w:rFonts w:ascii="Calibri Light" w:hAnsi="Calibri Light" w:cs="Calibri Light"/>
          <w:sz w:val="22"/>
          <w:szCs w:val="22"/>
        </w:rPr>
      </w:pPr>
    </w:p>
    <w:p w14:paraId="196A72AF"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hirer shall at the end of the hire period leave the premises in a clean and orderly state.  Failure to do so may result in a charge for cleaning at commercial rates.</w:t>
      </w:r>
    </w:p>
    <w:p w14:paraId="23BE6537" w14:textId="77777777" w:rsidR="001106D3" w:rsidRPr="00BF7532" w:rsidRDefault="001106D3" w:rsidP="00BF7532">
      <w:pPr>
        <w:rPr>
          <w:rFonts w:ascii="Calibri Light" w:hAnsi="Calibri Light" w:cs="Calibri Light"/>
          <w:sz w:val="22"/>
          <w:szCs w:val="22"/>
        </w:rPr>
      </w:pPr>
    </w:p>
    <w:p w14:paraId="5A3DA6F3" w14:textId="77777777" w:rsidR="00A239BA"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The hire of </w:t>
      </w:r>
      <w:r w:rsidR="000A7CA6" w:rsidRPr="00BF7532">
        <w:rPr>
          <w:rFonts w:ascii="Calibri Light" w:hAnsi="Calibri Light" w:cs="Calibri Light"/>
          <w:sz w:val="22"/>
          <w:szCs w:val="22"/>
        </w:rPr>
        <w:t xml:space="preserve">gallery </w:t>
      </w:r>
      <w:r w:rsidRPr="00BF7532">
        <w:rPr>
          <w:rFonts w:ascii="Calibri Light" w:hAnsi="Calibri Light" w:cs="Calibri Light"/>
          <w:sz w:val="22"/>
          <w:szCs w:val="22"/>
        </w:rPr>
        <w:t>premises d</w:t>
      </w:r>
      <w:r w:rsidR="00A239BA" w:rsidRPr="00BF7532">
        <w:rPr>
          <w:rFonts w:ascii="Calibri Light" w:hAnsi="Calibri Light" w:cs="Calibri Light"/>
          <w:sz w:val="22"/>
          <w:szCs w:val="22"/>
        </w:rPr>
        <w:t>oes not include the use of any g</w:t>
      </w:r>
      <w:r w:rsidRPr="00BF7532">
        <w:rPr>
          <w:rFonts w:ascii="Calibri Light" w:hAnsi="Calibri Light" w:cs="Calibri Light"/>
          <w:sz w:val="22"/>
          <w:szCs w:val="22"/>
        </w:rPr>
        <w:t>allery equipment within the premises unless specified</w:t>
      </w:r>
      <w:r w:rsidR="000A7CA6" w:rsidRPr="00BF7532">
        <w:rPr>
          <w:rFonts w:ascii="Calibri Light" w:hAnsi="Calibri Light" w:cs="Calibri Light"/>
          <w:sz w:val="22"/>
          <w:szCs w:val="22"/>
        </w:rPr>
        <w:t>, nor</w:t>
      </w:r>
      <w:r w:rsidR="00A239BA" w:rsidRPr="00BF7532">
        <w:rPr>
          <w:rFonts w:ascii="Calibri Light" w:hAnsi="Calibri Light" w:cs="Calibri Light"/>
          <w:sz w:val="22"/>
          <w:szCs w:val="22"/>
        </w:rPr>
        <w:t xml:space="preserve"> use of the gallery car park.</w:t>
      </w:r>
    </w:p>
    <w:p w14:paraId="0A3AAC6B" w14:textId="77777777" w:rsidR="001106D3" w:rsidRPr="00BF7532" w:rsidRDefault="001106D3" w:rsidP="00BF7532">
      <w:pPr>
        <w:rPr>
          <w:rFonts w:ascii="Calibri Light" w:hAnsi="Calibri Light" w:cs="Calibri Light"/>
          <w:sz w:val="22"/>
          <w:szCs w:val="22"/>
        </w:rPr>
      </w:pPr>
    </w:p>
    <w:p w14:paraId="07F54D2E" w14:textId="77777777" w:rsidR="00DC5BB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Director reserves the right to refuse a particular activity if it is felt it is not appropriate use of the facility</w:t>
      </w:r>
      <w:r w:rsidR="00CE4A4D" w:rsidRPr="00BF7532">
        <w:rPr>
          <w:rFonts w:ascii="Calibri Light" w:hAnsi="Calibri Light" w:cs="Calibri Light"/>
          <w:sz w:val="22"/>
          <w:szCs w:val="22"/>
        </w:rPr>
        <w:t xml:space="preserve"> or is not compatible with the g</w:t>
      </w:r>
      <w:r w:rsidRPr="00BF7532">
        <w:rPr>
          <w:rFonts w:ascii="Calibri Light" w:hAnsi="Calibri Light" w:cs="Calibri Light"/>
          <w:sz w:val="22"/>
          <w:szCs w:val="22"/>
        </w:rPr>
        <w:t>allery’s equal opportunity policy.</w:t>
      </w:r>
    </w:p>
    <w:p w14:paraId="27D57D5C" w14:textId="77777777" w:rsidR="002E5BBB" w:rsidRPr="00BF7532" w:rsidRDefault="002E5BBB" w:rsidP="00BF7532">
      <w:pPr>
        <w:rPr>
          <w:rFonts w:ascii="Calibri Light" w:hAnsi="Calibri Light" w:cs="Calibri Light"/>
          <w:sz w:val="22"/>
          <w:szCs w:val="22"/>
        </w:rPr>
      </w:pPr>
    </w:p>
    <w:p w14:paraId="4436F5B5" w14:textId="1BBB35B4" w:rsidR="001106D3" w:rsidRPr="00BF7532" w:rsidRDefault="007478AD" w:rsidP="00BF7532">
      <w:pPr>
        <w:rPr>
          <w:rFonts w:ascii="Calibri Light" w:hAnsi="Calibri Light" w:cs="Calibri Light"/>
          <w:sz w:val="22"/>
          <w:szCs w:val="22"/>
        </w:rPr>
      </w:pPr>
      <w:r w:rsidRPr="00BF7532">
        <w:rPr>
          <w:rFonts w:ascii="Calibri Light" w:hAnsi="Calibri Light" w:cs="Calibri Light"/>
          <w:sz w:val="22"/>
          <w:szCs w:val="22"/>
        </w:rPr>
        <w:t>HEALTH &amp; SAFETY</w:t>
      </w:r>
    </w:p>
    <w:p w14:paraId="67259951" w14:textId="77777777" w:rsidR="007478AD" w:rsidRPr="00BF7532" w:rsidRDefault="007478AD" w:rsidP="00BF7532">
      <w:pPr>
        <w:rPr>
          <w:rFonts w:ascii="Calibri Light" w:hAnsi="Calibri Light" w:cs="Calibri Light"/>
          <w:sz w:val="22"/>
          <w:szCs w:val="22"/>
        </w:rPr>
      </w:pPr>
    </w:p>
    <w:p w14:paraId="0B7CFEF1" w14:textId="7ABD0930"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All health and safety regulations are in place and must be complied with. The hirer is responsible for the Health and Safety of all persons using the hired premises.</w:t>
      </w:r>
    </w:p>
    <w:p w14:paraId="554D2364" w14:textId="77777777" w:rsidR="001106D3" w:rsidRPr="00BF7532" w:rsidRDefault="001106D3" w:rsidP="00BF7532">
      <w:pPr>
        <w:rPr>
          <w:rFonts w:ascii="Calibri Light" w:hAnsi="Calibri Light" w:cs="Calibri Light"/>
          <w:sz w:val="22"/>
          <w:szCs w:val="22"/>
        </w:rPr>
      </w:pPr>
    </w:p>
    <w:p w14:paraId="6E66A328" w14:textId="19B923FB" w:rsidR="001C72B3" w:rsidRPr="00BF7532" w:rsidRDefault="001C72B3" w:rsidP="00BF7532">
      <w:pPr>
        <w:rPr>
          <w:rFonts w:ascii="Calibri Light" w:hAnsi="Calibri Light" w:cs="Calibri Light"/>
          <w:sz w:val="22"/>
          <w:szCs w:val="22"/>
        </w:rPr>
      </w:pPr>
      <w:r w:rsidRPr="00BF7532">
        <w:rPr>
          <w:rFonts w:ascii="Calibri Light" w:hAnsi="Calibri Light" w:cs="Calibri Light"/>
          <w:sz w:val="22"/>
          <w:szCs w:val="22"/>
        </w:rPr>
        <w:t>Newlyn Art Gallery Ltd will produce a risk assessment together with the hirer prior to the event. The hirer will be given a copy of this risk assessment and must comply by all conditions &amp; requirements therein.</w:t>
      </w:r>
    </w:p>
    <w:p w14:paraId="1DF70C55" w14:textId="77777777" w:rsidR="001106D3" w:rsidRPr="00BF7532" w:rsidRDefault="001106D3" w:rsidP="00BF7532">
      <w:pPr>
        <w:rPr>
          <w:rFonts w:ascii="Calibri Light" w:hAnsi="Calibri Light" w:cs="Calibri Light"/>
          <w:sz w:val="22"/>
          <w:szCs w:val="22"/>
        </w:rPr>
      </w:pPr>
    </w:p>
    <w:p w14:paraId="29A0D832"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Newlyn Art Gallery Ltd will provide staffing and will decide if additional security is needed and at what charge it can be provided.</w:t>
      </w:r>
    </w:p>
    <w:p w14:paraId="1A92BC4D" w14:textId="77777777" w:rsidR="001106D3" w:rsidRPr="00BF7532" w:rsidRDefault="001106D3" w:rsidP="00BF7532">
      <w:pPr>
        <w:rPr>
          <w:rFonts w:ascii="Calibri Light" w:hAnsi="Calibri Light" w:cs="Calibri Light"/>
          <w:sz w:val="22"/>
          <w:szCs w:val="22"/>
        </w:rPr>
      </w:pPr>
    </w:p>
    <w:p w14:paraId="0A4E8A0D" w14:textId="64CD9C2F"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The hirer must, prior to the hire, be fully aware of the fire precautions </w:t>
      </w:r>
      <w:r w:rsidR="00B702C7" w:rsidRPr="00BF7532">
        <w:rPr>
          <w:rFonts w:ascii="Calibri Light" w:hAnsi="Calibri Light" w:cs="Calibri Light"/>
          <w:sz w:val="22"/>
          <w:szCs w:val="22"/>
        </w:rPr>
        <w:t xml:space="preserve">and evacuation </w:t>
      </w:r>
      <w:r w:rsidRPr="00BF7532">
        <w:rPr>
          <w:rFonts w:ascii="Calibri Light" w:hAnsi="Calibri Light" w:cs="Calibri Light"/>
          <w:sz w:val="22"/>
          <w:szCs w:val="22"/>
        </w:rPr>
        <w:t xml:space="preserve">procedures.  The Operations </w:t>
      </w:r>
      <w:r w:rsidR="00713AE8" w:rsidRPr="00BF7532">
        <w:rPr>
          <w:rFonts w:ascii="Calibri Light" w:hAnsi="Calibri Light" w:cs="Calibri Light"/>
          <w:sz w:val="22"/>
          <w:szCs w:val="22"/>
        </w:rPr>
        <w:t>Manager</w:t>
      </w:r>
      <w:r w:rsidRPr="00BF7532">
        <w:rPr>
          <w:rFonts w:ascii="Calibri Light" w:hAnsi="Calibri Light" w:cs="Calibri Light"/>
          <w:sz w:val="22"/>
          <w:szCs w:val="22"/>
        </w:rPr>
        <w:t xml:space="preserve"> will provide all necessary information.</w:t>
      </w:r>
    </w:p>
    <w:p w14:paraId="0212D16B" w14:textId="77777777" w:rsidR="001106D3" w:rsidRPr="00BF7532" w:rsidRDefault="001106D3" w:rsidP="00BF7532">
      <w:pPr>
        <w:rPr>
          <w:rFonts w:ascii="Calibri Light" w:hAnsi="Calibri Light" w:cs="Calibri Light"/>
          <w:sz w:val="22"/>
          <w:szCs w:val="22"/>
        </w:rPr>
      </w:pPr>
    </w:p>
    <w:p w14:paraId="33A3964F" w14:textId="0F12F1A9" w:rsidR="00A90528"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If the hirers are bringing their own electrical equipment to use on the gallery premises, the equipment must be PAT tested</w:t>
      </w:r>
      <w:r w:rsidR="00A20E1F" w:rsidRPr="00BF7532">
        <w:rPr>
          <w:rFonts w:ascii="Calibri Light" w:hAnsi="Calibri Light" w:cs="Calibri Light"/>
          <w:sz w:val="22"/>
          <w:szCs w:val="22"/>
        </w:rPr>
        <w:t xml:space="preserve">. </w:t>
      </w:r>
      <w:r w:rsidR="003964C3" w:rsidRPr="00BF7532">
        <w:rPr>
          <w:rFonts w:ascii="Calibri Light" w:hAnsi="Calibri Light" w:cs="Calibri Light"/>
          <w:sz w:val="22"/>
          <w:szCs w:val="22"/>
        </w:rPr>
        <w:t xml:space="preserve">The </w:t>
      </w:r>
      <w:bookmarkStart w:id="0" w:name="_Hlk113359564"/>
      <w:r w:rsidR="00A20E1F" w:rsidRPr="00BF7532">
        <w:rPr>
          <w:rFonts w:ascii="Calibri Light" w:hAnsi="Calibri Light" w:cs="Calibri Light"/>
          <w:sz w:val="22"/>
          <w:szCs w:val="22"/>
        </w:rPr>
        <w:t xml:space="preserve">Operations </w:t>
      </w:r>
      <w:r w:rsidR="00076B32" w:rsidRPr="00BF7532">
        <w:rPr>
          <w:rFonts w:ascii="Calibri Light" w:hAnsi="Calibri Light" w:cs="Calibri Light"/>
          <w:sz w:val="22"/>
          <w:szCs w:val="22"/>
        </w:rPr>
        <w:t>Manager</w:t>
      </w:r>
      <w:r w:rsidR="00A20E1F" w:rsidRPr="00BF7532">
        <w:rPr>
          <w:rFonts w:ascii="Calibri Light" w:hAnsi="Calibri Light" w:cs="Calibri Light"/>
          <w:sz w:val="22"/>
          <w:szCs w:val="22"/>
        </w:rPr>
        <w:t xml:space="preserve"> </w:t>
      </w:r>
      <w:bookmarkEnd w:id="0"/>
      <w:r w:rsidR="00A20E1F" w:rsidRPr="00BF7532">
        <w:rPr>
          <w:rFonts w:ascii="Calibri Light" w:hAnsi="Calibri Light" w:cs="Calibri Light"/>
          <w:sz w:val="22"/>
          <w:szCs w:val="22"/>
        </w:rPr>
        <w:t xml:space="preserve">can advise you on this should you have any queries </w:t>
      </w:r>
      <w:r w:rsidRPr="00BF7532">
        <w:rPr>
          <w:rFonts w:ascii="Calibri Light" w:hAnsi="Calibri Light" w:cs="Calibri Light"/>
          <w:sz w:val="22"/>
          <w:szCs w:val="22"/>
        </w:rPr>
        <w:t>– 01736 363715.</w:t>
      </w:r>
    </w:p>
    <w:p w14:paraId="0684E721" w14:textId="77777777" w:rsidR="00A90528" w:rsidRPr="00BF7532" w:rsidRDefault="00A90528" w:rsidP="00BF7532">
      <w:pPr>
        <w:rPr>
          <w:rFonts w:ascii="Calibri Light" w:hAnsi="Calibri Light" w:cs="Calibri Light"/>
          <w:sz w:val="22"/>
          <w:szCs w:val="22"/>
        </w:rPr>
      </w:pPr>
    </w:p>
    <w:p w14:paraId="7AD03804" w14:textId="105533CE" w:rsidR="001106D3" w:rsidRPr="00BF7532" w:rsidRDefault="007478AD" w:rsidP="00BF7532">
      <w:pPr>
        <w:rPr>
          <w:rFonts w:ascii="Calibri Light" w:hAnsi="Calibri Light" w:cs="Calibri Light"/>
          <w:sz w:val="22"/>
          <w:szCs w:val="22"/>
        </w:rPr>
      </w:pPr>
      <w:r w:rsidRPr="00BF7532">
        <w:rPr>
          <w:rFonts w:ascii="Calibri Light" w:hAnsi="Calibri Light" w:cs="Calibri Light"/>
          <w:sz w:val="22"/>
          <w:szCs w:val="22"/>
        </w:rPr>
        <w:t>LICENSING</w:t>
      </w:r>
    </w:p>
    <w:p w14:paraId="3B77BD74" w14:textId="77777777" w:rsidR="007478AD" w:rsidRPr="00BF7532" w:rsidRDefault="007478AD" w:rsidP="00BF7532">
      <w:pPr>
        <w:rPr>
          <w:rFonts w:ascii="Calibri Light" w:hAnsi="Calibri Light" w:cs="Calibri Light"/>
          <w:sz w:val="22"/>
          <w:szCs w:val="22"/>
        </w:rPr>
      </w:pPr>
    </w:p>
    <w:p w14:paraId="2101E226" w14:textId="2FB12F7E"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Where a license is required for any purpose proposed by the hirer for use of the premises, this shall be notified to the </w:t>
      </w:r>
      <w:r w:rsidR="00A53BD7" w:rsidRPr="00BF7532">
        <w:rPr>
          <w:rFonts w:ascii="Calibri Light" w:hAnsi="Calibri Light" w:cs="Calibri Light"/>
          <w:sz w:val="22"/>
          <w:szCs w:val="22"/>
        </w:rPr>
        <w:t xml:space="preserve">Operations Manager </w:t>
      </w:r>
      <w:r w:rsidRPr="00BF7532">
        <w:rPr>
          <w:rFonts w:ascii="Calibri Light" w:hAnsi="Calibri Light" w:cs="Calibri Light"/>
          <w:sz w:val="22"/>
          <w:szCs w:val="22"/>
        </w:rPr>
        <w:t xml:space="preserve">and a copy of the license supplied to the </w:t>
      </w:r>
      <w:r w:rsidR="00A53BD7" w:rsidRPr="00BF7532">
        <w:rPr>
          <w:rFonts w:ascii="Calibri Light" w:hAnsi="Calibri Light" w:cs="Calibri Light"/>
          <w:sz w:val="22"/>
          <w:szCs w:val="22"/>
        </w:rPr>
        <w:t xml:space="preserve">Operations Manager </w:t>
      </w:r>
      <w:r w:rsidRPr="00BF7532">
        <w:rPr>
          <w:rFonts w:ascii="Calibri Light" w:hAnsi="Calibri Light" w:cs="Calibri Light"/>
          <w:sz w:val="22"/>
          <w:szCs w:val="22"/>
        </w:rPr>
        <w:t>prior to the hire.</w:t>
      </w:r>
    </w:p>
    <w:p w14:paraId="604D8679" w14:textId="77777777" w:rsidR="001106D3" w:rsidRPr="00BF7532" w:rsidRDefault="001106D3" w:rsidP="00BF7532">
      <w:pPr>
        <w:rPr>
          <w:rFonts w:ascii="Calibri Light" w:hAnsi="Calibri Light" w:cs="Calibri Light"/>
          <w:sz w:val="22"/>
          <w:szCs w:val="22"/>
        </w:rPr>
      </w:pPr>
    </w:p>
    <w:p w14:paraId="192CB26A"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hirer shall strictly observe the conditions of any license agreement granted in respect of the hired premises.</w:t>
      </w:r>
    </w:p>
    <w:p w14:paraId="62C559E8" w14:textId="77777777" w:rsidR="001106D3" w:rsidRPr="00BF7532" w:rsidRDefault="001106D3" w:rsidP="00BF7532">
      <w:pPr>
        <w:rPr>
          <w:rFonts w:ascii="Calibri Light" w:hAnsi="Calibri Light" w:cs="Calibri Light"/>
          <w:sz w:val="22"/>
          <w:szCs w:val="22"/>
        </w:rPr>
      </w:pPr>
    </w:p>
    <w:p w14:paraId="48170B79" w14:textId="77777777" w:rsidR="001106D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For lettings involving a play, music, dancing or film show, a public license may be required.  The hirer must check with the </w:t>
      </w:r>
      <w:r w:rsidR="003A63B6" w:rsidRPr="00BF7532">
        <w:rPr>
          <w:rFonts w:ascii="Calibri Light" w:hAnsi="Calibri Light" w:cs="Calibri Light"/>
          <w:sz w:val="22"/>
          <w:szCs w:val="22"/>
        </w:rPr>
        <w:t xml:space="preserve">gallery and/or the </w:t>
      </w:r>
      <w:r w:rsidRPr="00BF7532">
        <w:rPr>
          <w:rFonts w:ascii="Calibri Light" w:hAnsi="Calibri Light" w:cs="Calibri Light"/>
          <w:sz w:val="22"/>
          <w:szCs w:val="22"/>
        </w:rPr>
        <w:t>licensing authority.</w:t>
      </w:r>
    </w:p>
    <w:p w14:paraId="371FF3E7" w14:textId="77777777" w:rsidR="001106D3" w:rsidRPr="00BF7532" w:rsidRDefault="001106D3" w:rsidP="00BF7532">
      <w:pPr>
        <w:rPr>
          <w:rFonts w:ascii="Calibri Light" w:hAnsi="Calibri Light" w:cs="Calibri Light"/>
          <w:sz w:val="22"/>
          <w:szCs w:val="22"/>
        </w:rPr>
      </w:pPr>
    </w:p>
    <w:p w14:paraId="5FDCC1AD" w14:textId="77777777" w:rsidR="00DC5BB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he sale of alcohol on</w:t>
      </w:r>
      <w:r w:rsidR="00D13A6E" w:rsidRPr="00BF7532">
        <w:rPr>
          <w:rFonts w:ascii="Calibri Light" w:hAnsi="Calibri Light" w:cs="Calibri Light"/>
          <w:sz w:val="22"/>
          <w:szCs w:val="22"/>
        </w:rPr>
        <w:t xml:space="preserve"> g</w:t>
      </w:r>
      <w:r w:rsidR="001106D3" w:rsidRPr="00BF7532">
        <w:rPr>
          <w:rFonts w:ascii="Calibri Light" w:hAnsi="Calibri Light" w:cs="Calibri Light"/>
          <w:sz w:val="22"/>
          <w:szCs w:val="22"/>
        </w:rPr>
        <w:t xml:space="preserve">allery premises is permitted </w:t>
      </w:r>
      <w:r w:rsidRPr="00BF7532">
        <w:rPr>
          <w:rFonts w:ascii="Calibri Light" w:hAnsi="Calibri Light" w:cs="Calibri Light"/>
          <w:sz w:val="22"/>
          <w:szCs w:val="22"/>
        </w:rPr>
        <w:t xml:space="preserve">only if </w:t>
      </w:r>
      <w:r w:rsidR="000233C5" w:rsidRPr="00BF7532">
        <w:rPr>
          <w:rFonts w:ascii="Calibri Light" w:hAnsi="Calibri Light" w:cs="Calibri Light"/>
          <w:sz w:val="22"/>
          <w:szCs w:val="22"/>
        </w:rPr>
        <w:t xml:space="preserve">it is approved by </w:t>
      </w:r>
      <w:r w:rsidR="001106D3" w:rsidRPr="00BF7532">
        <w:rPr>
          <w:rFonts w:ascii="Calibri Light" w:hAnsi="Calibri Light" w:cs="Calibri Light"/>
          <w:sz w:val="22"/>
          <w:szCs w:val="22"/>
        </w:rPr>
        <w:t xml:space="preserve">the Director </w:t>
      </w:r>
      <w:r w:rsidRPr="00BF7532">
        <w:rPr>
          <w:rFonts w:ascii="Calibri Light" w:hAnsi="Calibri Light" w:cs="Calibri Light"/>
          <w:sz w:val="22"/>
          <w:szCs w:val="22"/>
        </w:rPr>
        <w:t>and</w:t>
      </w:r>
      <w:r w:rsidR="001106D3" w:rsidRPr="00BF7532">
        <w:rPr>
          <w:rFonts w:ascii="Calibri Light" w:hAnsi="Calibri Light" w:cs="Calibri Light"/>
          <w:sz w:val="22"/>
          <w:szCs w:val="22"/>
        </w:rPr>
        <w:t xml:space="preserve">, </w:t>
      </w:r>
      <w:r w:rsidR="0090422F" w:rsidRPr="00BF7532">
        <w:rPr>
          <w:rFonts w:ascii="Calibri Light" w:hAnsi="Calibri Light" w:cs="Calibri Light"/>
          <w:sz w:val="22"/>
          <w:szCs w:val="22"/>
        </w:rPr>
        <w:t>where appropriate,</w:t>
      </w:r>
      <w:r w:rsidRPr="00BF7532">
        <w:rPr>
          <w:rFonts w:ascii="Calibri Light" w:hAnsi="Calibri Light" w:cs="Calibri Light"/>
          <w:sz w:val="22"/>
          <w:szCs w:val="22"/>
        </w:rPr>
        <w:t xml:space="preserve"> subject to obtaining a license to sell alcohol</w:t>
      </w:r>
      <w:r w:rsidR="001106D3" w:rsidRPr="00BF7532">
        <w:rPr>
          <w:rFonts w:ascii="Calibri Light" w:hAnsi="Calibri Light" w:cs="Calibri Light"/>
          <w:sz w:val="22"/>
          <w:szCs w:val="22"/>
        </w:rPr>
        <w:t>.</w:t>
      </w:r>
    </w:p>
    <w:p w14:paraId="7C73AEED" w14:textId="77777777" w:rsidR="002E5BBB" w:rsidRPr="00BF7532" w:rsidRDefault="002E5BBB" w:rsidP="00BF7532">
      <w:pPr>
        <w:rPr>
          <w:rFonts w:ascii="Calibri Light" w:hAnsi="Calibri Light" w:cs="Calibri Light"/>
          <w:sz w:val="22"/>
          <w:szCs w:val="22"/>
        </w:rPr>
      </w:pPr>
    </w:p>
    <w:p w14:paraId="7D0ABD4B" w14:textId="0D95F62F" w:rsidR="001106D3" w:rsidRPr="00BF7532" w:rsidRDefault="007478AD" w:rsidP="00BF7532">
      <w:pPr>
        <w:rPr>
          <w:rFonts w:ascii="Calibri Light" w:hAnsi="Calibri Light" w:cs="Calibri Light"/>
          <w:sz w:val="22"/>
          <w:szCs w:val="22"/>
        </w:rPr>
      </w:pPr>
      <w:r w:rsidRPr="00BF7532">
        <w:rPr>
          <w:rFonts w:ascii="Calibri Light" w:hAnsi="Calibri Light" w:cs="Calibri Light"/>
          <w:sz w:val="22"/>
          <w:szCs w:val="22"/>
        </w:rPr>
        <w:t>CATERING &amp; TECHNICAL EQUIPMENT</w:t>
      </w:r>
    </w:p>
    <w:p w14:paraId="4D848060" w14:textId="77777777" w:rsidR="007478AD" w:rsidRPr="00BF7532" w:rsidRDefault="007478AD" w:rsidP="00BF7532">
      <w:pPr>
        <w:rPr>
          <w:rFonts w:ascii="Calibri Light" w:hAnsi="Calibri Light" w:cs="Calibri Light"/>
          <w:sz w:val="22"/>
          <w:szCs w:val="22"/>
        </w:rPr>
      </w:pPr>
    </w:p>
    <w:p w14:paraId="200CE88C" w14:textId="4D122E3C" w:rsidR="001106D3" w:rsidRPr="00BF7532" w:rsidRDefault="001106D3" w:rsidP="00BF7532">
      <w:pPr>
        <w:rPr>
          <w:rFonts w:ascii="Calibri Light" w:hAnsi="Calibri Light" w:cs="Calibri Light"/>
          <w:sz w:val="22"/>
          <w:szCs w:val="22"/>
        </w:rPr>
      </w:pPr>
      <w:r w:rsidRPr="00BF7532">
        <w:rPr>
          <w:rFonts w:ascii="Calibri Light" w:hAnsi="Calibri Light" w:cs="Calibri Light"/>
          <w:sz w:val="22"/>
          <w:szCs w:val="22"/>
        </w:rPr>
        <w:t xml:space="preserve">The gallery </w:t>
      </w:r>
      <w:r w:rsidR="00DC5BB3" w:rsidRPr="00BF7532">
        <w:rPr>
          <w:rFonts w:ascii="Calibri Light" w:hAnsi="Calibri Light" w:cs="Calibri Light"/>
          <w:sz w:val="22"/>
          <w:szCs w:val="22"/>
        </w:rPr>
        <w:t>can provide limite</w:t>
      </w:r>
      <w:r w:rsidRPr="00BF7532">
        <w:rPr>
          <w:rFonts w:ascii="Calibri Light" w:hAnsi="Calibri Light" w:cs="Calibri Light"/>
          <w:sz w:val="22"/>
          <w:szCs w:val="22"/>
        </w:rPr>
        <w:t xml:space="preserve">d catering. </w:t>
      </w:r>
      <w:r w:rsidR="00DC5BB3" w:rsidRPr="00BF7532">
        <w:rPr>
          <w:rFonts w:ascii="Calibri Light" w:hAnsi="Calibri Light" w:cs="Calibri Light"/>
          <w:sz w:val="22"/>
          <w:szCs w:val="22"/>
        </w:rPr>
        <w:t>Should the hirer prefer not to buy refreshme</w:t>
      </w:r>
      <w:r w:rsidRPr="00BF7532">
        <w:rPr>
          <w:rFonts w:ascii="Calibri Light" w:hAnsi="Calibri Light" w:cs="Calibri Light"/>
          <w:sz w:val="22"/>
          <w:szCs w:val="22"/>
        </w:rPr>
        <w:t>nts through the gallery</w:t>
      </w:r>
      <w:r w:rsidR="00DC5BB3" w:rsidRPr="00BF7532">
        <w:rPr>
          <w:rFonts w:ascii="Calibri Light" w:hAnsi="Calibri Light" w:cs="Calibri Light"/>
          <w:sz w:val="22"/>
          <w:szCs w:val="22"/>
        </w:rPr>
        <w:t>, corkage charges of £</w:t>
      </w:r>
      <w:r w:rsidR="00A53BD7" w:rsidRPr="00BF7532">
        <w:rPr>
          <w:rFonts w:ascii="Calibri Light" w:hAnsi="Calibri Light" w:cs="Calibri Light"/>
          <w:sz w:val="22"/>
          <w:szCs w:val="22"/>
        </w:rPr>
        <w:t>5</w:t>
      </w:r>
      <w:r w:rsidR="00DC5BB3" w:rsidRPr="00BF7532">
        <w:rPr>
          <w:rFonts w:ascii="Calibri Light" w:hAnsi="Calibri Light" w:cs="Calibri Light"/>
          <w:sz w:val="22"/>
          <w:szCs w:val="22"/>
        </w:rPr>
        <w:t xml:space="preserve"> per bottle for wine will apply. All catering charges to be determined by the </w:t>
      </w:r>
      <w:r w:rsidR="00A53BD7" w:rsidRPr="00BF7532">
        <w:rPr>
          <w:rFonts w:ascii="Calibri Light" w:hAnsi="Calibri Light" w:cs="Calibri Light"/>
          <w:sz w:val="22"/>
          <w:szCs w:val="22"/>
        </w:rPr>
        <w:t>Operations Manager</w:t>
      </w:r>
      <w:r w:rsidR="00DC5BB3" w:rsidRPr="00BF7532">
        <w:rPr>
          <w:rFonts w:ascii="Calibri Light" w:hAnsi="Calibri Light" w:cs="Calibri Light"/>
          <w:sz w:val="22"/>
          <w:szCs w:val="22"/>
        </w:rPr>
        <w:t>.</w:t>
      </w:r>
    </w:p>
    <w:p w14:paraId="2A4217E8" w14:textId="77777777" w:rsidR="001106D3" w:rsidRPr="00BF7532" w:rsidRDefault="001106D3" w:rsidP="00BF7532">
      <w:pPr>
        <w:rPr>
          <w:rFonts w:ascii="Calibri Light" w:hAnsi="Calibri Light" w:cs="Calibri Light"/>
          <w:sz w:val="22"/>
          <w:szCs w:val="22"/>
        </w:rPr>
      </w:pPr>
    </w:p>
    <w:p w14:paraId="449BD8FA" w14:textId="13859494" w:rsidR="007951C5"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 xml:space="preserve">Any external caterers are to liaise with the </w:t>
      </w:r>
      <w:r w:rsidR="00A53BD7" w:rsidRPr="00BF7532">
        <w:rPr>
          <w:rFonts w:ascii="Calibri Light" w:hAnsi="Calibri Light" w:cs="Calibri Light"/>
          <w:sz w:val="22"/>
          <w:szCs w:val="22"/>
        </w:rPr>
        <w:t>Operations Manager</w:t>
      </w:r>
      <w:r w:rsidRPr="00BF7532">
        <w:rPr>
          <w:rFonts w:ascii="Calibri Light" w:hAnsi="Calibri Light" w:cs="Calibri Light"/>
          <w:sz w:val="22"/>
          <w:szCs w:val="22"/>
        </w:rPr>
        <w:t xml:space="preserve">. External caterers need to leave the premises as they found them. The kitchen is not for hire, but use of kitchen and kitchen utensils can be agreed with the </w:t>
      </w:r>
      <w:r w:rsidR="00A53BD7" w:rsidRPr="00BF7532">
        <w:rPr>
          <w:rFonts w:ascii="Calibri Light" w:hAnsi="Calibri Light" w:cs="Calibri Light"/>
          <w:sz w:val="22"/>
          <w:szCs w:val="22"/>
        </w:rPr>
        <w:t xml:space="preserve">Operations Manager </w:t>
      </w:r>
      <w:r w:rsidRPr="00BF7532">
        <w:rPr>
          <w:rFonts w:ascii="Calibri Light" w:hAnsi="Calibri Light" w:cs="Calibri Light"/>
          <w:sz w:val="22"/>
          <w:szCs w:val="22"/>
        </w:rPr>
        <w:t xml:space="preserve">and at </w:t>
      </w:r>
      <w:r w:rsidR="00D45472" w:rsidRPr="00BF7532">
        <w:rPr>
          <w:rFonts w:ascii="Calibri Light" w:hAnsi="Calibri Light" w:cs="Calibri Light"/>
          <w:sz w:val="22"/>
          <w:szCs w:val="22"/>
        </w:rPr>
        <w:t>their</w:t>
      </w:r>
      <w:r w:rsidRPr="00BF7532">
        <w:rPr>
          <w:rFonts w:ascii="Calibri Light" w:hAnsi="Calibri Light" w:cs="Calibri Light"/>
          <w:sz w:val="22"/>
          <w:szCs w:val="22"/>
        </w:rPr>
        <w:t xml:space="preserve"> discretion only. </w:t>
      </w:r>
    </w:p>
    <w:p w14:paraId="29DFC36B" w14:textId="77777777" w:rsidR="007951C5" w:rsidRPr="00BF7532" w:rsidRDefault="007951C5" w:rsidP="00BF7532">
      <w:pPr>
        <w:rPr>
          <w:rFonts w:ascii="Calibri Light" w:hAnsi="Calibri Light" w:cs="Calibri Light"/>
          <w:sz w:val="22"/>
          <w:szCs w:val="22"/>
        </w:rPr>
      </w:pPr>
    </w:p>
    <w:p w14:paraId="0858961F" w14:textId="77777777" w:rsidR="00DC5BB3" w:rsidRPr="00BF7532" w:rsidRDefault="00DC5BB3" w:rsidP="00BF7532">
      <w:pPr>
        <w:rPr>
          <w:rFonts w:ascii="Calibri Light" w:hAnsi="Calibri Light" w:cs="Calibri Light"/>
          <w:sz w:val="22"/>
          <w:szCs w:val="22"/>
        </w:rPr>
      </w:pPr>
      <w:r w:rsidRPr="00BF7532">
        <w:rPr>
          <w:rFonts w:ascii="Calibri Light" w:hAnsi="Calibri Light" w:cs="Calibri Light"/>
          <w:sz w:val="22"/>
          <w:szCs w:val="22"/>
        </w:rPr>
        <w:t>Technical equipment may be available</w:t>
      </w:r>
      <w:r w:rsidR="00D45472" w:rsidRPr="00BF7532">
        <w:rPr>
          <w:rFonts w:ascii="Calibri Light" w:hAnsi="Calibri Light" w:cs="Calibri Light"/>
          <w:sz w:val="22"/>
          <w:szCs w:val="22"/>
        </w:rPr>
        <w:t xml:space="preserve">. </w:t>
      </w:r>
      <w:r w:rsidRPr="00BF7532">
        <w:rPr>
          <w:rFonts w:ascii="Calibri Light" w:hAnsi="Calibri Light" w:cs="Calibri Light"/>
          <w:sz w:val="22"/>
          <w:szCs w:val="22"/>
        </w:rPr>
        <w:t>Additional charges for technical equipment may apply and will be determined by Newlyn Art Gallery Ltd.</w:t>
      </w:r>
    </w:p>
    <w:p w14:paraId="018DD448" w14:textId="77777777" w:rsidR="0025787C" w:rsidRPr="00BF7532" w:rsidRDefault="0025787C" w:rsidP="00BF7532">
      <w:pPr>
        <w:rPr>
          <w:rFonts w:ascii="Calibri Light" w:hAnsi="Calibri Light" w:cs="Calibri Light"/>
          <w:sz w:val="22"/>
          <w:szCs w:val="22"/>
        </w:rPr>
      </w:pPr>
    </w:p>
    <w:p w14:paraId="257398BC" w14:textId="41166F99" w:rsidR="00EB1218" w:rsidRPr="00BF7532" w:rsidRDefault="007478AD" w:rsidP="00BF7532">
      <w:pPr>
        <w:rPr>
          <w:rFonts w:ascii="Calibri Light" w:hAnsi="Calibri Light" w:cs="Calibri Light"/>
          <w:sz w:val="22"/>
          <w:szCs w:val="22"/>
        </w:rPr>
      </w:pPr>
      <w:r w:rsidRPr="00BF7532">
        <w:rPr>
          <w:rFonts w:ascii="Calibri Light" w:hAnsi="Calibri Light" w:cs="Calibri Light"/>
          <w:sz w:val="22"/>
          <w:szCs w:val="22"/>
        </w:rPr>
        <w:t>HEALTH &amp; SAFETY</w:t>
      </w:r>
    </w:p>
    <w:p w14:paraId="4685191B" w14:textId="77777777" w:rsidR="0085081D" w:rsidRPr="00BF7532" w:rsidRDefault="0085081D" w:rsidP="00BF7532">
      <w:pPr>
        <w:rPr>
          <w:rFonts w:ascii="Calibri Light" w:hAnsi="Calibri Light" w:cs="Calibri Light"/>
          <w:sz w:val="22"/>
          <w:szCs w:val="22"/>
        </w:rPr>
      </w:pPr>
    </w:p>
    <w:p w14:paraId="5EB727CE" w14:textId="77777777" w:rsidR="00EB1218" w:rsidRPr="00BF7532" w:rsidRDefault="00EB1218" w:rsidP="00BF7532">
      <w:pPr>
        <w:rPr>
          <w:rFonts w:ascii="Calibri Light" w:hAnsi="Calibri Light" w:cs="Calibri Light"/>
          <w:sz w:val="22"/>
          <w:szCs w:val="22"/>
        </w:rPr>
      </w:pPr>
      <w:r w:rsidRPr="00BF7532">
        <w:rPr>
          <w:rFonts w:ascii="Calibri Light" w:hAnsi="Calibri Light" w:cs="Calibri Light"/>
          <w:sz w:val="22"/>
          <w:szCs w:val="22"/>
        </w:rPr>
        <w:t>This notice is an abridged version of the full Health and Safety Regulations in force at Newlyn Art Gallery Ltd.</w:t>
      </w:r>
    </w:p>
    <w:p w14:paraId="337EFCED" w14:textId="77777777" w:rsidR="00EB1218" w:rsidRPr="00BF7532" w:rsidRDefault="00EB1218" w:rsidP="00BF7532">
      <w:pPr>
        <w:rPr>
          <w:rFonts w:ascii="Calibri Light" w:hAnsi="Calibri Light" w:cs="Calibri Light"/>
          <w:sz w:val="22"/>
          <w:szCs w:val="22"/>
        </w:rPr>
      </w:pPr>
    </w:p>
    <w:p w14:paraId="29B9E9F0" w14:textId="77777777" w:rsidR="00634BB9" w:rsidRPr="00BF7532" w:rsidRDefault="00EB1218" w:rsidP="00BF7532">
      <w:pPr>
        <w:rPr>
          <w:rFonts w:ascii="Calibri Light" w:hAnsi="Calibri Light" w:cs="Calibri Light"/>
          <w:sz w:val="22"/>
          <w:szCs w:val="22"/>
        </w:rPr>
      </w:pPr>
      <w:r w:rsidRPr="00BF7532">
        <w:rPr>
          <w:rFonts w:ascii="Calibri Light" w:hAnsi="Calibri Light" w:cs="Calibri Light"/>
          <w:sz w:val="22"/>
          <w:szCs w:val="22"/>
        </w:rPr>
        <w:t>In the event of a FIRE, the Fire Alarm sounds continuously and you are required to leave all your belongings behind and make your way out of the building, following the Fire Exi</w:t>
      </w:r>
      <w:r w:rsidR="00634BB9" w:rsidRPr="00BF7532">
        <w:rPr>
          <w:rFonts w:ascii="Calibri Light" w:hAnsi="Calibri Light" w:cs="Calibri Light"/>
          <w:sz w:val="22"/>
          <w:szCs w:val="22"/>
        </w:rPr>
        <w:t>t signs as quickly as possible. Staff will help ensure that everyone leaves in a calm manner and are led to Muster point.</w:t>
      </w:r>
    </w:p>
    <w:p w14:paraId="5C506DDC" w14:textId="77777777" w:rsidR="003D5C92" w:rsidRPr="00BF7532" w:rsidRDefault="003D5C92" w:rsidP="00BF7532">
      <w:pPr>
        <w:rPr>
          <w:rFonts w:ascii="Calibri Light" w:hAnsi="Calibri Light" w:cs="Calibri Light"/>
          <w:sz w:val="22"/>
          <w:szCs w:val="22"/>
        </w:rPr>
      </w:pPr>
    </w:p>
    <w:p w14:paraId="14936A50" w14:textId="77339D75" w:rsidR="003D5C92" w:rsidRPr="00BF7532" w:rsidRDefault="007478AD" w:rsidP="00BF7532">
      <w:pPr>
        <w:rPr>
          <w:rFonts w:ascii="Calibri Light" w:hAnsi="Calibri Light" w:cs="Calibri Light"/>
          <w:sz w:val="22"/>
          <w:szCs w:val="22"/>
        </w:rPr>
      </w:pPr>
      <w:r w:rsidRPr="00BF7532">
        <w:rPr>
          <w:rFonts w:ascii="Calibri Light" w:hAnsi="Calibri Light" w:cs="Calibri Light"/>
          <w:sz w:val="22"/>
          <w:szCs w:val="22"/>
        </w:rPr>
        <w:t>MUSTER POINTS:</w:t>
      </w:r>
    </w:p>
    <w:p w14:paraId="76624D49" w14:textId="3EB84964" w:rsidR="003D5C92" w:rsidRPr="00BF7532" w:rsidRDefault="003D5C92" w:rsidP="00BF7532">
      <w:pPr>
        <w:rPr>
          <w:rFonts w:ascii="Calibri Light" w:hAnsi="Calibri Light" w:cs="Calibri Light"/>
          <w:sz w:val="22"/>
          <w:szCs w:val="22"/>
        </w:rPr>
      </w:pPr>
      <w:r w:rsidRPr="00BF7532">
        <w:rPr>
          <w:rFonts w:ascii="Calibri Light" w:hAnsi="Calibri Light" w:cs="Calibri Light"/>
          <w:sz w:val="22"/>
          <w:szCs w:val="22"/>
        </w:rPr>
        <w:t>The Exchange – in front of New Street Gallery on New Street</w:t>
      </w:r>
    </w:p>
    <w:p w14:paraId="343BDBA3" w14:textId="14C40F7C" w:rsidR="00EB1218" w:rsidRPr="00BF7532" w:rsidRDefault="003D5C92" w:rsidP="00BF7532">
      <w:pPr>
        <w:rPr>
          <w:rFonts w:ascii="Calibri Light" w:hAnsi="Calibri Light" w:cs="Calibri Light"/>
          <w:sz w:val="22"/>
          <w:szCs w:val="22"/>
        </w:rPr>
      </w:pPr>
      <w:r w:rsidRPr="00BF7532">
        <w:rPr>
          <w:rFonts w:ascii="Calibri Light" w:hAnsi="Calibri Light" w:cs="Calibri Light"/>
          <w:sz w:val="22"/>
          <w:szCs w:val="22"/>
        </w:rPr>
        <w:t xml:space="preserve">Newlyn Art Gallery – </w:t>
      </w:r>
      <w:r w:rsidR="00262AAC" w:rsidRPr="00BF7532">
        <w:rPr>
          <w:rFonts w:ascii="Calibri Light" w:hAnsi="Calibri Light" w:cs="Calibri Light"/>
          <w:sz w:val="22"/>
          <w:szCs w:val="22"/>
        </w:rPr>
        <w:t xml:space="preserve">on </w:t>
      </w:r>
      <w:r w:rsidRPr="00BF7532">
        <w:rPr>
          <w:rFonts w:ascii="Calibri Light" w:hAnsi="Calibri Light" w:cs="Calibri Light"/>
          <w:sz w:val="22"/>
          <w:szCs w:val="22"/>
        </w:rPr>
        <w:t xml:space="preserve">Newlyn Green </w:t>
      </w:r>
      <w:r w:rsidR="00262AAC" w:rsidRPr="00BF7532">
        <w:rPr>
          <w:rFonts w:ascii="Calibri Light" w:hAnsi="Calibri Light" w:cs="Calibri Light"/>
          <w:sz w:val="22"/>
          <w:szCs w:val="22"/>
        </w:rPr>
        <w:t>behind</w:t>
      </w:r>
      <w:r w:rsidRPr="00BF7532">
        <w:rPr>
          <w:rFonts w:ascii="Calibri Light" w:hAnsi="Calibri Light" w:cs="Calibri Light"/>
          <w:sz w:val="22"/>
          <w:szCs w:val="22"/>
        </w:rPr>
        <w:t xml:space="preserve"> the gallery </w:t>
      </w:r>
      <w:r w:rsidR="00262AAC" w:rsidRPr="00BF7532">
        <w:rPr>
          <w:rFonts w:ascii="Calibri Light" w:hAnsi="Calibri Light" w:cs="Calibri Light"/>
          <w:sz w:val="22"/>
          <w:szCs w:val="22"/>
        </w:rPr>
        <w:t>building</w:t>
      </w:r>
    </w:p>
    <w:p w14:paraId="7765C844" w14:textId="77777777" w:rsidR="003D5C92" w:rsidRPr="00BF7532" w:rsidRDefault="003D5C92" w:rsidP="00BF7532">
      <w:pPr>
        <w:rPr>
          <w:rFonts w:ascii="Calibri Light" w:hAnsi="Calibri Light" w:cs="Calibri Light"/>
          <w:sz w:val="22"/>
          <w:szCs w:val="22"/>
        </w:rPr>
      </w:pPr>
    </w:p>
    <w:p w14:paraId="16C0C08E" w14:textId="77777777" w:rsidR="00EB3CA6" w:rsidRPr="00BF7532" w:rsidRDefault="00EB3CA6" w:rsidP="00BF7532">
      <w:pPr>
        <w:rPr>
          <w:rFonts w:ascii="Calibri Light" w:hAnsi="Calibri Light" w:cs="Calibri Light"/>
          <w:sz w:val="22"/>
          <w:szCs w:val="22"/>
        </w:rPr>
      </w:pPr>
      <w:r w:rsidRPr="00BF7532">
        <w:rPr>
          <w:rFonts w:ascii="Calibri Light" w:hAnsi="Calibri Light" w:cs="Calibri Light"/>
          <w:sz w:val="22"/>
          <w:szCs w:val="22"/>
        </w:rPr>
        <w:t>DO NOT USE THE LIFTS.  Visitors who have a disability will be assisted in their evacuation as appropriate by the responsible person present.</w:t>
      </w:r>
    </w:p>
    <w:p w14:paraId="7BA7D821" w14:textId="77777777" w:rsidR="00EB3CA6" w:rsidRPr="00BF7532" w:rsidRDefault="00EB3CA6" w:rsidP="00BF7532">
      <w:pPr>
        <w:rPr>
          <w:rFonts w:ascii="Calibri Light" w:hAnsi="Calibri Light" w:cs="Calibri Light"/>
          <w:sz w:val="22"/>
          <w:szCs w:val="22"/>
        </w:rPr>
      </w:pPr>
    </w:p>
    <w:p w14:paraId="711B744E" w14:textId="77777777" w:rsidR="00EB1218" w:rsidRPr="00BF7532" w:rsidRDefault="00EB1218" w:rsidP="00BF7532">
      <w:pPr>
        <w:rPr>
          <w:rFonts w:ascii="Calibri Light" w:hAnsi="Calibri Light" w:cs="Calibri Light"/>
          <w:sz w:val="22"/>
          <w:szCs w:val="22"/>
        </w:rPr>
      </w:pPr>
    </w:p>
    <w:p w14:paraId="685FD42D" w14:textId="4092C5CA" w:rsidR="0085081D" w:rsidRPr="00BF7532" w:rsidRDefault="00554EC3" w:rsidP="00BF7532">
      <w:pPr>
        <w:rPr>
          <w:rFonts w:ascii="Calibri Light" w:hAnsi="Calibri Light" w:cs="Calibri Light"/>
          <w:sz w:val="22"/>
          <w:szCs w:val="22"/>
        </w:rPr>
      </w:pPr>
      <w:r w:rsidRPr="00BF7532">
        <w:rPr>
          <w:rFonts w:ascii="Calibri Light" w:hAnsi="Calibri Light" w:cs="Calibri Light"/>
          <w:sz w:val="22"/>
          <w:szCs w:val="22"/>
        </w:rPr>
        <w:t>The g</w:t>
      </w:r>
      <w:r w:rsidR="00EB1218" w:rsidRPr="00BF7532">
        <w:rPr>
          <w:rFonts w:ascii="Calibri Light" w:hAnsi="Calibri Light" w:cs="Calibri Light"/>
          <w:sz w:val="22"/>
          <w:szCs w:val="22"/>
        </w:rPr>
        <w:t xml:space="preserve">allery operates a strict NO SMOKING policy.  Visitors are required to abide by this regulation.  Smoking is permitted outside </w:t>
      </w:r>
      <w:r w:rsidR="00EA3239" w:rsidRPr="00BF7532">
        <w:rPr>
          <w:rFonts w:ascii="Calibri Light" w:hAnsi="Calibri Light" w:cs="Calibri Light"/>
          <w:sz w:val="22"/>
          <w:szCs w:val="22"/>
        </w:rPr>
        <w:t>the building</w:t>
      </w:r>
      <w:r w:rsidR="003075B2" w:rsidRPr="00BF7532">
        <w:rPr>
          <w:rFonts w:ascii="Calibri Light" w:hAnsi="Calibri Light" w:cs="Calibri Light"/>
          <w:sz w:val="22"/>
          <w:szCs w:val="22"/>
        </w:rPr>
        <w:t xml:space="preserve"> only</w:t>
      </w:r>
      <w:r w:rsidR="00EA3239" w:rsidRPr="00BF7532">
        <w:rPr>
          <w:rFonts w:ascii="Calibri Light" w:hAnsi="Calibri Light" w:cs="Calibri Light"/>
          <w:sz w:val="22"/>
          <w:szCs w:val="22"/>
        </w:rPr>
        <w:t>,</w:t>
      </w:r>
      <w:r w:rsidR="003075B2" w:rsidRPr="00BF7532">
        <w:rPr>
          <w:rFonts w:ascii="Calibri Light" w:hAnsi="Calibri Light" w:cs="Calibri Light"/>
          <w:sz w:val="22"/>
          <w:szCs w:val="22"/>
        </w:rPr>
        <w:t xml:space="preserve"> in the car park area at The Exchange and in the garden at Newlyn.</w:t>
      </w:r>
    </w:p>
    <w:p w14:paraId="3BF067AA" w14:textId="77777777" w:rsidR="0085081D" w:rsidRPr="00BF7532" w:rsidRDefault="0085081D" w:rsidP="00BF7532">
      <w:pPr>
        <w:rPr>
          <w:rFonts w:ascii="Calibri Light" w:hAnsi="Calibri Light" w:cs="Calibri Light"/>
          <w:sz w:val="22"/>
          <w:szCs w:val="22"/>
        </w:rPr>
      </w:pPr>
    </w:p>
    <w:p w14:paraId="69C054CF" w14:textId="06C1F1CC" w:rsidR="005E1F6A" w:rsidRPr="00BF7532" w:rsidRDefault="005E1F6A" w:rsidP="00BF7532">
      <w:pPr>
        <w:rPr>
          <w:rFonts w:ascii="Calibri Light" w:hAnsi="Calibri Light" w:cs="Calibri Light"/>
          <w:sz w:val="22"/>
          <w:szCs w:val="22"/>
        </w:rPr>
      </w:pPr>
      <w:r w:rsidRPr="00BF7532">
        <w:rPr>
          <w:rFonts w:ascii="Calibri Light" w:hAnsi="Calibri Light" w:cs="Calibri Light"/>
          <w:sz w:val="22"/>
          <w:szCs w:val="22"/>
        </w:rPr>
        <w:t>If you are in need of any emer</w:t>
      </w:r>
      <w:r w:rsidR="00554EC3" w:rsidRPr="00BF7532">
        <w:rPr>
          <w:rFonts w:ascii="Calibri Light" w:hAnsi="Calibri Light" w:cs="Calibri Light"/>
          <w:sz w:val="22"/>
          <w:szCs w:val="22"/>
        </w:rPr>
        <w:t>gency assistance whilst in the gallery, the gallery s</w:t>
      </w:r>
      <w:r w:rsidRPr="00BF7532">
        <w:rPr>
          <w:rFonts w:ascii="Calibri Light" w:hAnsi="Calibri Light" w:cs="Calibri Light"/>
          <w:sz w:val="22"/>
          <w:szCs w:val="22"/>
        </w:rPr>
        <w:t xml:space="preserve">taff can be contacted from the Front </w:t>
      </w:r>
      <w:r w:rsidR="00C460A8" w:rsidRPr="00BF7532">
        <w:rPr>
          <w:rFonts w:ascii="Calibri Light" w:hAnsi="Calibri Light" w:cs="Calibri Light"/>
          <w:sz w:val="22"/>
          <w:szCs w:val="22"/>
        </w:rPr>
        <w:t>o</w:t>
      </w:r>
      <w:r w:rsidRPr="00BF7532">
        <w:rPr>
          <w:rFonts w:ascii="Calibri Light" w:hAnsi="Calibri Light" w:cs="Calibri Light"/>
          <w:sz w:val="22"/>
          <w:szCs w:val="22"/>
        </w:rPr>
        <w:t>f House phones on the following numbers:</w:t>
      </w:r>
    </w:p>
    <w:p w14:paraId="751894D5" w14:textId="77777777" w:rsidR="009C71EB" w:rsidRPr="00BF7532" w:rsidRDefault="009C71EB" w:rsidP="00BF7532">
      <w:pPr>
        <w:rPr>
          <w:rFonts w:ascii="Calibri Light" w:hAnsi="Calibri Light" w:cs="Calibri Light"/>
          <w:sz w:val="22"/>
          <w:szCs w:val="22"/>
        </w:rPr>
      </w:pPr>
    </w:p>
    <w:p w14:paraId="2408AC77" w14:textId="7BCD1A95" w:rsidR="00BF7532" w:rsidRPr="00BF7532" w:rsidRDefault="00BF7532" w:rsidP="00BF7532">
      <w:pPr>
        <w:rPr>
          <w:rFonts w:ascii="Calibri Light" w:hAnsi="Calibri Light" w:cs="Calibri Light"/>
          <w:sz w:val="22"/>
          <w:szCs w:val="22"/>
        </w:rPr>
      </w:pPr>
      <w:r>
        <w:rPr>
          <w:rFonts w:ascii="Calibri Light" w:hAnsi="Calibri Light" w:cs="Calibri Light"/>
          <w:sz w:val="22"/>
          <w:szCs w:val="22"/>
        </w:rPr>
        <w:t xml:space="preserve">Main </w:t>
      </w:r>
      <w:r w:rsidR="00922DA0" w:rsidRPr="00BF7532">
        <w:rPr>
          <w:rFonts w:ascii="Calibri Light" w:hAnsi="Calibri Light" w:cs="Calibri Light"/>
          <w:sz w:val="22"/>
          <w:szCs w:val="22"/>
        </w:rPr>
        <w:t>Gallery</w:t>
      </w:r>
      <w:r w:rsidR="00A53BD7" w:rsidRPr="00BF7532">
        <w:rPr>
          <w:rFonts w:ascii="Calibri Light" w:hAnsi="Calibri Light" w:cs="Calibri Light"/>
          <w:sz w:val="22"/>
          <w:szCs w:val="22"/>
        </w:rPr>
        <w:t>: 01736 363715</w:t>
      </w:r>
    </w:p>
    <w:p w14:paraId="7F84323C" w14:textId="1A34EC09" w:rsidR="0085081D" w:rsidRPr="00BF7532" w:rsidRDefault="0085081D" w:rsidP="00BF7532">
      <w:pPr>
        <w:rPr>
          <w:rFonts w:ascii="Calibri Light" w:hAnsi="Calibri Light" w:cs="Calibri Light"/>
          <w:sz w:val="22"/>
          <w:szCs w:val="22"/>
        </w:rPr>
      </w:pPr>
      <w:r w:rsidRPr="00BF7532">
        <w:rPr>
          <w:rFonts w:ascii="Calibri Light" w:hAnsi="Calibri Light" w:cs="Calibri Light"/>
          <w:sz w:val="22"/>
          <w:szCs w:val="22"/>
        </w:rPr>
        <w:t xml:space="preserve">Fran: </w:t>
      </w:r>
      <w:r w:rsidR="000446E2" w:rsidRPr="00BF7532">
        <w:rPr>
          <w:rFonts w:ascii="Calibri Light" w:hAnsi="Calibri Light" w:cs="Calibri Light"/>
          <w:sz w:val="22"/>
          <w:szCs w:val="22"/>
        </w:rPr>
        <w:t>07779</w:t>
      </w:r>
      <w:r w:rsidR="00D72FC3" w:rsidRPr="00BF7532">
        <w:rPr>
          <w:rFonts w:ascii="Calibri Light" w:hAnsi="Calibri Light" w:cs="Calibri Light"/>
          <w:sz w:val="22"/>
          <w:szCs w:val="22"/>
        </w:rPr>
        <w:t xml:space="preserve"> </w:t>
      </w:r>
      <w:r w:rsidR="000446E2" w:rsidRPr="00BF7532">
        <w:rPr>
          <w:rFonts w:ascii="Calibri Light" w:hAnsi="Calibri Light" w:cs="Calibri Light"/>
          <w:sz w:val="22"/>
          <w:szCs w:val="22"/>
        </w:rPr>
        <w:t>248</w:t>
      </w:r>
      <w:r w:rsidR="00D72FC3" w:rsidRPr="00BF7532">
        <w:rPr>
          <w:rFonts w:ascii="Calibri Light" w:hAnsi="Calibri Light" w:cs="Calibri Light"/>
          <w:sz w:val="22"/>
          <w:szCs w:val="22"/>
        </w:rPr>
        <w:t xml:space="preserve"> </w:t>
      </w:r>
      <w:r w:rsidR="000446E2" w:rsidRPr="00BF7532">
        <w:rPr>
          <w:rFonts w:ascii="Calibri Light" w:hAnsi="Calibri Light" w:cs="Calibri Light"/>
          <w:sz w:val="22"/>
          <w:szCs w:val="22"/>
        </w:rPr>
        <w:t>874</w:t>
      </w:r>
      <w:r w:rsidR="00A53BD7" w:rsidRPr="00BF7532">
        <w:rPr>
          <w:rFonts w:ascii="Calibri Light" w:hAnsi="Calibri Light" w:cs="Calibri Light"/>
          <w:sz w:val="22"/>
          <w:szCs w:val="22"/>
        </w:rPr>
        <w:t xml:space="preserve"> (Newlyn</w:t>
      </w:r>
      <w:r w:rsidR="0057569A" w:rsidRPr="00BF7532">
        <w:rPr>
          <w:rFonts w:ascii="Calibri Light" w:hAnsi="Calibri Light" w:cs="Calibri Light"/>
          <w:sz w:val="22"/>
          <w:szCs w:val="22"/>
        </w:rPr>
        <w:t xml:space="preserve"> Art Gallery</w:t>
      </w:r>
      <w:r w:rsidR="00A53BD7" w:rsidRPr="00BF7532">
        <w:rPr>
          <w:rFonts w:ascii="Calibri Light" w:hAnsi="Calibri Light" w:cs="Calibri Light"/>
          <w:sz w:val="22"/>
          <w:szCs w:val="22"/>
        </w:rPr>
        <w:t>)</w:t>
      </w:r>
    </w:p>
    <w:p w14:paraId="0AA788E3" w14:textId="583B2AE1" w:rsidR="0057569A" w:rsidRPr="00BF7532" w:rsidRDefault="0057569A" w:rsidP="00BF7532">
      <w:pPr>
        <w:rPr>
          <w:rFonts w:ascii="Calibri Light" w:hAnsi="Calibri Light" w:cs="Calibri Light"/>
          <w:sz w:val="22"/>
          <w:szCs w:val="22"/>
        </w:rPr>
      </w:pPr>
    </w:p>
    <w:p w14:paraId="692AFC3B" w14:textId="77777777" w:rsidR="00A53BD7" w:rsidRPr="00BF7532" w:rsidRDefault="00A53BD7" w:rsidP="00BF7532">
      <w:pPr>
        <w:rPr>
          <w:rFonts w:ascii="Calibri Light" w:hAnsi="Calibri Light" w:cs="Calibri Light"/>
          <w:sz w:val="22"/>
          <w:szCs w:val="22"/>
        </w:rPr>
      </w:pPr>
    </w:p>
    <w:p w14:paraId="128287AE" w14:textId="66631C92" w:rsidR="005E1F6A" w:rsidRPr="00BF7532" w:rsidRDefault="0057569A" w:rsidP="00BF7532">
      <w:pPr>
        <w:rPr>
          <w:rFonts w:ascii="Calibri Light" w:hAnsi="Calibri Light" w:cs="Calibri Light"/>
          <w:sz w:val="22"/>
          <w:szCs w:val="22"/>
        </w:rPr>
      </w:pPr>
      <w:r w:rsidRPr="00BF7532">
        <w:rPr>
          <w:rFonts w:ascii="Calibri Light" w:hAnsi="Calibri Light" w:cs="Calibri Light"/>
          <w:noProof/>
          <w:sz w:val="22"/>
          <w:szCs w:val="22"/>
        </w:rPr>
        <w:drawing>
          <wp:inline distT="0" distB="0" distL="0" distR="0" wp14:anchorId="034BE78E" wp14:editId="731B8A34">
            <wp:extent cx="2535361" cy="9144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stretch>
                      <a:fillRect/>
                    </a:stretch>
                  </pic:blipFill>
                  <pic:spPr>
                    <a:xfrm>
                      <a:off x="0" y="0"/>
                      <a:ext cx="2555690" cy="921732"/>
                    </a:xfrm>
                    <a:prstGeom prst="rect">
                      <a:avLst/>
                    </a:prstGeom>
                  </pic:spPr>
                </pic:pic>
              </a:graphicData>
            </a:graphic>
          </wp:inline>
        </w:drawing>
      </w:r>
    </w:p>
    <w:p w14:paraId="321B934D" w14:textId="77777777" w:rsidR="007951C5" w:rsidRPr="00BF7532" w:rsidRDefault="007951C5" w:rsidP="00BF7532">
      <w:pPr>
        <w:rPr>
          <w:rFonts w:ascii="Calibri Light" w:hAnsi="Calibri Light" w:cs="Calibri Light"/>
          <w:sz w:val="22"/>
          <w:szCs w:val="22"/>
        </w:rPr>
      </w:pPr>
    </w:p>
    <w:p w14:paraId="073DEEB6" w14:textId="77777777" w:rsidR="005025EB" w:rsidRPr="00BF7532" w:rsidRDefault="005025EB" w:rsidP="00BF7532">
      <w:pPr>
        <w:rPr>
          <w:rFonts w:ascii="Calibri Light" w:hAnsi="Calibri Light" w:cs="Calibri Light"/>
          <w:sz w:val="22"/>
          <w:szCs w:val="22"/>
        </w:rPr>
      </w:pPr>
    </w:p>
    <w:sectPr w:rsidR="005025EB" w:rsidRPr="00BF7532" w:rsidSect="00BD3117">
      <w:headerReference w:type="even" r:id="rId13"/>
      <w:headerReference w:type="default" r:id="rId14"/>
      <w:footerReference w:type="even" r:id="rId15"/>
      <w:footerReference w:type="default" r:id="rId16"/>
      <w:headerReference w:type="first" r:id="rId17"/>
      <w:pgSz w:w="12240" w:h="15840"/>
      <w:pgMar w:top="85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6090" w14:textId="77777777" w:rsidR="00196481" w:rsidRDefault="00196481">
      <w:r>
        <w:separator/>
      </w:r>
    </w:p>
  </w:endnote>
  <w:endnote w:type="continuationSeparator" w:id="0">
    <w:p w14:paraId="687A14B8" w14:textId="77777777" w:rsidR="00196481" w:rsidRDefault="0019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82B4" w14:textId="77777777" w:rsidR="00D43BAE" w:rsidRDefault="00D43BAE" w:rsidP="00F40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B09EE" w14:textId="77777777" w:rsidR="00D43BAE" w:rsidRDefault="00D43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4C28" w14:textId="77777777" w:rsidR="00D43BAE" w:rsidRPr="008C7BD5" w:rsidRDefault="00D43BAE" w:rsidP="00F408F0">
    <w:pPr>
      <w:pStyle w:val="Footer"/>
      <w:framePr w:wrap="around" w:vAnchor="text" w:hAnchor="margin" w:xAlign="right" w:y="1"/>
      <w:rPr>
        <w:rStyle w:val="PageNumber"/>
        <w:rFonts w:ascii="Helvetica Neue" w:hAnsi="Helvetica Neue"/>
      </w:rPr>
    </w:pPr>
    <w:r w:rsidRPr="008C7BD5">
      <w:rPr>
        <w:rStyle w:val="PageNumber"/>
        <w:rFonts w:ascii="Helvetica Neue" w:hAnsi="Helvetica Neue"/>
      </w:rPr>
      <w:fldChar w:fldCharType="begin"/>
    </w:r>
    <w:r w:rsidRPr="008C7BD5">
      <w:rPr>
        <w:rStyle w:val="PageNumber"/>
        <w:rFonts w:ascii="Helvetica Neue" w:hAnsi="Helvetica Neue"/>
      </w:rPr>
      <w:instrText xml:space="preserve">PAGE  </w:instrText>
    </w:r>
    <w:r w:rsidRPr="008C7BD5">
      <w:rPr>
        <w:rStyle w:val="PageNumber"/>
        <w:rFonts w:ascii="Helvetica Neue" w:hAnsi="Helvetica Neue"/>
      </w:rPr>
      <w:fldChar w:fldCharType="separate"/>
    </w:r>
    <w:r w:rsidR="00F372DB">
      <w:rPr>
        <w:rStyle w:val="PageNumber"/>
        <w:rFonts w:ascii="Helvetica Neue" w:hAnsi="Helvetica Neue"/>
        <w:noProof/>
      </w:rPr>
      <w:t>4</w:t>
    </w:r>
    <w:r w:rsidRPr="008C7BD5">
      <w:rPr>
        <w:rStyle w:val="PageNumber"/>
        <w:rFonts w:ascii="Helvetica Neue" w:hAnsi="Helvetica Neue"/>
      </w:rPr>
      <w:fldChar w:fldCharType="end"/>
    </w:r>
  </w:p>
  <w:p w14:paraId="42A38C93" w14:textId="77777777" w:rsidR="00D43BAE" w:rsidRDefault="00D43BAE" w:rsidP="003718BB">
    <w:pPr>
      <w:pStyle w:val="Footer"/>
      <w:ind w:right="360"/>
    </w:pPr>
  </w:p>
  <w:p w14:paraId="1754A86A" w14:textId="1866F1C2" w:rsidR="00D43BAE" w:rsidRPr="00F408F0" w:rsidRDefault="00D43BAE" w:rsidP="003718BB">
    <w:pPr>
      <w:pStyle w:val="Footer"/>
      <w:ind w:right="360"/>
    </w:pPr>
    <w:r w:rsidRPr="00F408F0">
      <w:rPr>
        <w:rFonts w:ascii="Helvetica Neue" w:hAnsi="Helvetica Neu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B6B4" w14:textId="77777777" w:rsidR="00196481" w:rsidRDefault="00196481">
      <w:r>
        <w:separator/>
      </w:r>
    </w:p>
  </w:footnote>
  <w:footnote w:type="continuationSeparator" w:id="0">
    <w:p w14:paraId="2BAC850A" w14:textId="77777777" w:rsidR="00196481" w:rsidRDefault="0019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E6F1" w14:textId="15F851B4" w:rsidR="00D43BAE" w:rsidRDefault="00D43BAE" w:rsidP="00F408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69A">
      <w:rPr>
        <w:rStyle w:val="PageNumber"/>
        <w:noProof/>
      </w:rPr>
      <w:t>2</w:t>
    </w:r>
    <w:r>
      <w:rPr>
        <w:rStyle w:val="PageNumber"/>
      </w:rPr>
      <w:fldChar w:fldCharType="end"/>
    </w:r>
  </w:p>
  <w:p w14:paraId="119CAF0E" w14:textId="77777777" w:rsidR="00D43BAE" w:rsidRDefault="00D43BAE" w:rsidP="00F408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F778" w14:textId="77777777" w:rsidR="00D43BAE" w:rsidRDefault="00D43BAE" w:rsidP="00F408F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EAF3" w14:textId="77777777" w:rsidR="00D43BAE" w:rsidRDefault="00D43BA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61C"/>
    <w:multiLevelType w:val="hybridMultilevel"/>
    <w:tmpl w:val="815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194630"/>
    <w:multiLevelType w:val="hybridMultilevel"/>
    <w:tmpl w:val="1428C8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767CA9"/>
    <w:multiLevelType w:val="multilevel"/>
    <w:tmpl w:val="597C4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051C2"/>
    <w:multiLevelType w:val="hybridMultilevel"/>
    <w:tmpl w:val="A850B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B3273"/>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543AE"/>
    <w:multiLevelType w:val="multilevel"/>
    <w:tmpl w:val="63227D1C"/>
    <w:lvl w:ilvl="0">
      <w:start w:val="1"/>
      <w:numFmt w:val="decimal"/>
      <w:pStyle w:val="Heading1"/>
      <w:lvlText w:val="%1."/>
      <w:lvlJc w:val="left"/>
      <w:pPr>
        <w:ind w:left="380" w:hanging="380"/>
      </w:pPr>
      <w:rPr>
        <w:rFonts w:hint="default"/>
      </w:rPr>
    </w:lvl>
    <w:lvl w:ilvl="1">
      <w:start w:val="1"/>
      <w:numFmt w:val="decimal"/>
      <w:pStyle w:val="Heading2"/>
      <w:lvlText w:val="%1.%2."/>
      <w:lvlJc w:val="left"/>
      <w:pPr>
        <w:ind w:left="380" w:hanging="38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800" w:hanging="1800"/>
      </w:pPr>
      <w:rPr>
        <w:rFonts w:hint="default"/>
      </w:rPr>
    </w:lvl>
  </w:abstractNum>
  <w:abstractNum w:abstractNumId="7" w15:restartNumberingAfterBreak="0">
    <w:nsid w:val="39E42071"/>
    <w:multiLevelType w:val="multilevel"/>
    <w:tmpl w:val="DAF22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E4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CE3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75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80701"/>
    <w:multiLevelType w:val="singleLevel"/>
    <w:tmpl w:val="42425C68"/>
    <w:lvl w:ilvl="0">
      <w:start w:val="1"/>
      <w:numFmt w:val="lowerLetter"/>
      <w:lvlText w:val="%1)"/>
      <w:lvlJc w:val="left"/>
      <w:pPr>
        <w:tabs>
          <w:tab w:val="num" w:pos="1440"/>
        </w:tabs>
        <w:ind w:left="1440" w:hanging="720"/>
      </w:pPr>
      <w:rPr>
        <w:rFonts w:hint="default"/>
      </w:rPr>
    </w:lvl>
  </w:abstractNum>
  <w:abstractNum w:abstractNumId="12" w15:restartNumberingAfterBreak="0">
    <w:nsid w:val="4425778E"/>
    <w:multiLevelType w:val="multilevel"/>
    <w:tmpl w:val="C464A96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4EF02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8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132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2D7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73CD4"/>
    <w:multiLevelType w:val="hybridMultilevel"/>
    <w:tmpl w:val="9C7CCC24"/>
    <w:lvl w:ilvl="0" w:tplc="0409000F">
      <w:start w:val="1"/>
      <w:numFmt w:val="decimal"/>
      <w:lvlText w:val="%1."/>
      <w:lvlJc w:val="left"/>
      <w:pPr>
        <w:ind w:left="3456" w:hanging="360"/>
      </w:p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18" w15:restartNumberingAfterBreak="0">
    <w:nsid w:val="61E66E20"/>
    <w:multiLevelType w:val="hybridMultilevel"/>
    <w:tmpl w:val="283E2FF2"/>
    <w:lvl w:ilvl="0" w:tplc="993AED6E">
      <w:start w:val="1736"/>
      <w:numFmt w:val="decimalZero"/>
      <w:lvlText w:val="%1"/>
      <w:lvlJc w:val="left"/>
      <w:pPr>
        <w:ind w:left="1040" w:hanging="660"/>
      </w:pPr>
      <w:rPr>
        <w:rFonts w:ascii="Courier New" w:hAnsi="Courier New" w:cs="Courier New"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6453004E"/>
    <w:multiLevelType w:val="hybridMultilevel"/>
    <w:tmpl w:val="DA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76007"/>
    <w:multiLevelType w:val="hybridMultilevel"/>
    <w:tmpl w:val="62DC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73C11"/>
    <w:multiLevelType w:val="hybridMultilevel"/>
    <w:tmpl w:val="24D09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B4E9A"/>
    <w:multiLevelType w:val="hybridMultilevel"/>
    <w:tmpl w:val="3F0E78CE"/>
    <w:lvl w:ilvl="0" w:tplc="9A5C4C3C">
      <w:start w:val="3"/>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77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DC3BDC"/>
    <w:multiLevelType w:val="hybridMultilevel"/>
    <w:tmpl w:val="61380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752AA"/>
    <w:multiLevelType w:val="hybridMultilevel"/>
    <w:tmpl w:val="1908C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6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8461948">
    <w:abstractNumId w:val="11"/>
  </w:num>
  <w:num w:numId="2" w16cid:durableId="453211250">
    <w:abstractNumId w:val="13"/>
  </w:num>
  <w:num w:numId="3" w16cid:durableId="1859658491">
    <w:abstractNumId w:val="7"/>
  </w:num>
  <w:num w:numId="4" w16cid:durableId="1496994325">
    <w:abstractNumId w:val="14"/>
  </w:num>
  <w:num w:numId="5" w16cid:durableId="1035034639">
    <w:abstractNumId w:val="1"/>
  </w:num>
  <w:num w:numId="6" w16cid:durableId="104737852">
    <w:abstractNumId w:val="9"/>
  </w:num>
  <w:num w:numId="7" w16cid:durableId="8609714">
    <w:abstractNumId w:val="10"/>
  </w:num>
  <w:num w:numId="8" w16cid:durableId="1633290550">
    <w:abstractNumId w:val="26"/>
  </w:num>
  <w:num w:numId="9" w16cid:durableId="148984416">
    <w:abstractNumId w:val="15"/>
  </w:num>
  <w:num w:numId="10" w16cid:durableId="887179174">
    <w:abstractNumId w:val="8"/>
  </w:num>
  <w:num w:numId="11" w16cid:durableId="220293741">
    <w:abstractNumId w:val="17"/>
  </w:num>
  <w:num w:numId="12" w16cid:durableId="334963212">
    <w:abstractNumId w:val="16"/>
  </w:num>
  <w:num w:numId="13" w16cid:durableId="910575527">
    <w:abstractNumId w:val="4"/>
  </w:num>
  <w:num w:numId="14" w16cid:durableId="1129934084">
    <w:abstractNumId w:val="23"/>
  </w:num>
  <w:num w:numId="15" w16cid:durableId="1719359369">
    <w:abstractNumId w:val="3"/>
  </w:num>
  <w:num w:numId="16" w16cid:durableId="2083142500">
    <w:abstractNumId w:val="12"/>
  </w:num>
  <w:num w:numId="17" w16cid:durableId="1737167194">
    <w:abstractNumId w:val="24"/>
  </w:num>
  <w:num w:numId="18" w16cid:durableId="1392651974">
    <w:abstractNumId w:val="25"/>
  </w:num>
  <w:num w:numId="19" w16cid:durableId="832989694">
    <w:abstractNumId w:val="5"/>
  </w:num>
  <w:num w:numId="20" w16cid:durableId="1110196640">
    <w:abstractNumId w:val="6"/>
  </w:num>
  <w:num w:numId="21" w16cid:durableId="1110319269">
    <w:abstractNumId w:val="18"/>
  </w:num>
  <w:num w:numId="22" w16cid:durableId="258564869">
    <w:abstractNumId w:val="19"/>
  </w:num>
  <w:num w:numId="23" w16cid:durableId="2095469494">
    <w:abstractNumId w:val="22"/>
  </w:num>
  <w:num w:numId="24" w16cid:durableId="1744251881">
    <w:abstractNumId w:val="21"/>
  </w:num>
  <w:num w:numId="25" w16cid:durableId="2012097421">
    <w:abstractNumId w:val="20"/>
  </w:num>
  <w:num w:numId="26" w16cid:durableId="1102645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22371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18"/>
    <w:rsid w:val="000118F0"/>
    <w:rsid w:val="000162A9"/>
    <w:rsid w:val="0001717A"/>
    <w:rsid w:val="000219DD"/>
    <w:rsid w:val="00022A04"/>
    <w:rsid w:val="000233C5"/>
    <w:rsid w:val="00024165"/>
    <w:rsid w:val="00027FEE"/>
    <w:rsid w:val="0003175B"/>
    <w:rsid w:val="0003388E"/>
    <w:rsid w:val="00033D8E"/>
    <w:rsid w:val="00034CEC"/>
    <w:rsid w:val="000446E2"/>
    <w:rsid w:val="0005506E"/>
    <w:rsid w:val="0006173A"/>
    <w:rsid w:val="00065010"/>
    <w:rsid w:val="000700FD"/>
    <w:rsid w:val="00071C37"/>
    <w:rsid w:val="000727CD"/>
    <w:rsid w:val="00076B32"/>
    <w:rsid w:val="0007792E"/>
    <w:rsid w:val="00077BA0"/>
    <w:rsid w:val="000841F1"/>
    <w:rsid w:val="000913BD"/>
    <w:rsid w:val="00095FF5"/>
    <w:rsid w:val="00096346"/>
    <w:rsid w:val="000972E6"/>
    <w:rsid w:val="000A7CA6"/>
    <w:rsid w:val="000B253A"/>
    <w:rsid w:val="000B2870"/>
    <w:rsid w:val="000B36FC"/>
    <w:rsid w:val="000B3C09"/>
    <w:rsid w:val="000C20C6"/>
    <w:rsid w:val="000C28CD"/>
    <w:rsid w:val="000C330D"/>
    <w:rsid w:val="000C6859"/>
    <w:rsid w:val="000C7C12"/>
    <w:rsid w:val="000D2781"/>
    <w:rsid w:val="000E1737"/>
    <w:rsid w:val="000E1D28"/>
    <w:rsid w:val="000E1DA1"/>
    <w:rsid w:val="000E5685"/>
    <w:rsid w:val="000F13AD"/>
    <w:rsid w:val="000F1D6E"/>
    <w:rsid w:val="000F300C"/>
    <w:rsid w:val="000F630B"/>
    <w:rsid w:val="00102CBF"/>
    <w:rsid w:val="00105CCD"/>
    <w:rsid w:val="00107465"/>
    <w:rsid w:val="001106D3"/>
    <w:rsid w:val="0011467B"/>
    <w:rsid w:val="00124902"/>
    <w:rsid w:val="0012619F"/>
    <w:rsid w:val="00137856"/>
    <w:rsid w:val="001401CA"/>
    <w:rsid w:val="00141D0D"/>
    <w:rsid w:val="00144CF3"/>
    <w:rsid w:val="00153803"/>
    <w:rsid w:val="00154827"/>
    <w:rsid w:val="00160B4F"/>
    <w:rsid w:val="0017098A"/>
    <w:rsid w:val="00190A88"/>
    <w:rsid w:val="00196481"/>
    <w:rsid w:val="001B4086"/>
    <w:rsid w:val="001B763F"/>
    <w:rsid w:val="001C1AA4"/>
    <w:rsid w:val="001C6F8E"/>
    <w:rsid w:val="001C72B3"/>
    <w:rsid w:val="001D0717"/>
    <w:rsid w:val="0020213B"/>
    <w:rsid w:val="00204792"/>
    <w:rsid w:val="00204B21"/>
    <w:rsid w:val="002060FA"/>
    <w:rsid w:val="0020634C"/>
    <w:rsid w:val="00221F0E"/>
    <w:rsid w:val="00223822"/>
    <w:rsid w:val="00231060"/>
    <w:rsid w:val="00234D31"/>
    <w:rsid w:val="00247C45"/>
    <w:rsid w:val="00252685"/>
    <w:rsid w:val="00256989"/>
    <w:rsid w:val="0025787C"/>
    <w:rsid w:val="00262AAC"/>
    <w:rsid w:val="002644CA"/>
    <w:rsid w:val="00276306"/>
    <w:rsid w:val="00281525"/>
    <w:rsid w:val="002855DA"/>
    <w:rsid w:val="002864DD"/>
    <w:rsid w:val="00296283"/>
    <w:rsid w:val="002A0421"/>
    <w:rsid w:val="002A0D24"/>
    <w:rsid w:val="002A67FA"/>
    <w:rsid w:val="002A7140"/>
    <w:rsid w:val="002B4B3A"/>
    <w:rsid w:val="002C0B3D"/>
    <w:rsid w:val="002D2220"/>
    <w:rsid w:val="002D45E2"/>
    <w:rsid w:val="002D5560"/>
    <w:rsid w:val="002E3C0D"/>
    <w:rsid w:val="002E5BBB"/>
    <w:rsid w:val="002E7D46"/>
    <w:rsid w:val="002F079C"/>
    <w:rsid w:val="002F1904"/>
    <w:rsid w:val="002F3A63"/>
    <w:rsid w:val="003075B2"/>
    <w:rsid w:val="0031072B"/>
    <w:rsid w:val="00310E94"/>
    <w:rsid w:val="0032286A"/>
    <w:rsid w:val="00323176"/>
    <w:rsid w:val="00324783"/>
    <w:rsid w:val="00324EDE"/>
    <w:rsid w:val="003270F8"/>
    <w:rsid w:val="00356C70"/>
    <w:rsid w:val="00367A88"/>
    <w:rsid w:val="003718BB"/>
    <w:rsid w:val="00375DBE"/>
    <w:rsid w:val="0039429F"/>
    <w:rsid w:val="003947BB"/>
    <w:rsid w:val="003964C3"/>
    <w:rsid w:val="003A2118"/>
    <w:rsid w:val="003A3138"/>
    <w:rsid w:val="003A63B6"/>
    <w:rsid w:val="003B11FB"/>
    <w:rsid w:val="003B30EE"/>
    <w:rsid w:val="003B5D38"/>
    <w:rsid w:val="003C5640"/>
    <w:rsid w:val="003D3D58"/>
    <w:rsid w:val="003D5C92"/>
    <w:rsid w:val="003F59E4"/>
    <w:rsid w:val="004022BB"/>
    <w:rsid w:val="004174FA"/>
    <w:rsid w:val="00430A91"/>
    <w:rsid w:val="004331AF"/>
    <w:rsid w:val="0043692C"/>
    <w:rsid w:val="00443A09"/>
    <w:rsid w:val="004445B5"/>
    <w:rsid w:val="00462515"/>
    <w:rsid w:val="004A3868"/>
    <w:rsid w:val="004B7257"/>
    <w:rsid w:val="004C17FE"/>
    <w:rsid w:val="004C1ACD"/>
    <w:rsid w:val="004D0289"/>
    <w:rsid w:val="004D48B9"/>
    <w:rsid w:val="004E2E69"/>
    <w:rsid w:val="004F130F"/>
    <w:rsid w:val="004F5A5F"/>
    <w:rsid w:val="005025EB"/>
    <w:rsid w:val="005254EB"/>
    <w:rsid w:val="00531185"/>
    <w:rsid w:val="0054441E"/>
    <w:rsid w:val="0054734C"/>
    <w:rsid w:val="00551300"/>
    <w:rsid w:val="00554EC3"/>
    <w:rsid w:val="005557BB"/>
    <w:rsid w:val="00556851"/>
    <w:rsid w:val="0057569A"/>
    <w:rsid w:val="00575B24"/>
    <w:rsid w:val="00583532"/>
    <w:rsid w:val="00586CB7"/>
    <w:rsid w:val="00593697"/>
    <w:rsid w:val="005A1710"/>
    <w:rsid w:val="005A2331"/>
    <w:rsid w:val="005A6EBF"/>
    <w:rsid w:val="005B0BFB"/>
    <w:rsid w:val="005B1001"/>
    <w:rsid w:val="005B1D25"/>
    <w:rsid w:val="005B29E9"/>
    <w:rsid w:val="005E1F6A"/>
    <w:rsid w:val="005E25BE"/>
    <w:rsid w:val="005E37C9"/>
    <w:rsid w:val="005E565D"/>
    <w:rsid w:val="0060357A"/>
    <w:rsid w:val="0061646D"/>
    <w:rsid w:val="00634BB9"/>
    <w:rsid w:val="006372FE"/>
    <w:rsid w:val="00643F43"/>
    <w:rsid w:val="006576E0"/>
    <w:rsid w:val="00661066"/>
    <w:rsid w:val="006616FE"/>
    <w:rsid w:val="00667959"/>
    <w:rsid w:val="00676EF9"/>
    <w:rsid w:val="00680DD3"/>
    <w:rsid w:val="00682679"/>
    <w:rsid w:val="00686827"/>
    <w:rsid w:val="006907BF"/>
    <w:rsid w:val="006969EB"/>
    <w:rsid w:val="006A18C5"/>
    <w:rsid w:val="006B0AC1"/>
    <w:rsid w:val="006B0C53"/>
    <w:rsid w:val="006C16C2"/>
    <w:rsid w:val="006D425C"/>
    <w:rsid w:val="006D6778"/>
    <w:rsid w:val="006E06AE"/>
    <w:rsid w:val="006E29F7"/>
    <w:rsid w:val="006F4533"/>
    <w:rsid w:val="006F4FCC"/>
    <w:rsid w:val="006F55AE"/>
    <w:rsid w:val="0070062D"/>
    <w:rsid w:val="00713AE8"/>
    <w:rsid w:val="00725778"/>
    <w:rsid w:val="00732FF4"/>
    <w:rsid w:val="00734470"/>
    <w:rsid w:val="00734DB9"/>
    <w:rsid w:val="00742624"/>
    <w:rsid w:val="00743C8A"/>
    <w:rsid w:val="00747664"/>
    <w:rsid w:val="007478AD"/>
    <w:rsid w:val="0076163A"/>
    <w:rsid w:val="00774B9B"/>
    <w:rsid w:val="00780836"/>
    <w:rsid w:val="00780D16"/>
    <w:rsid w:val="0079307A"/>
    <w:rsid w:val="00793584"/>
    <w:rsid w:val="00794441"/>
    <w:rsid w:val="007951C5"/>
    <w:rsid w:val="00795B82"/>
    <w:rsid w:val="007A3D3F"/>
    <w:rsid w:val="007B3072"/>
    <w:rsid w:val="007C0853"/>
    <w:rsid w:val="007C12DA"/>
    <w:rsid w:val="007C2401"/>
    <w:rsid w:val="007C4831"/>
    <w:rsid w:val="007C5B4B"/>
    <w:rsid w:val="007D09D4"/>
    <w:rsid w:val="007D6DE1"/>
    <w:rsid w:val="007E42C3"/>
    <w:rsid w:val="007E6C6A"/>
    <w:rsid w:val="00800530"/>
    <w:rsid w:val="008017AF"/>
    <w:rsid w:val="0080335A"/>
    <w:rsid w:val="008109E2"/>
    <w:rsid w:val="00810DB2"/>
    <w:rsid w:val="008167EA"/>
    <w:rsid w:val="00823804"/>
    <w:rsid w:val="00835F5A"/>
    <w:rsid w:val="00842243"/>
    <w:rsid w:val="0085081D"/>
    <w:rsid w:val="00853043"/>
    <w:rsid w:val="00853FF9"/>
    <w:rsid w:val="008549D1"/>
    <w:rsid w:val="00856918"/>
    <w:rsid w:val="0086002E"/>
    <w:rsid w:val="00861BE1"/>
    <w:rsid w:val="008634C6"/>
    <w:rsid w:val="008762B8"/>
    <w:rsid w:val="008818F5"/>
    <w:rsid w:val="008844D0"/>
    <w:rsid w:val="008864C7"/>
    <w:rsid w:val="00893E70"/>
    <w:rsid w:val="008946DE"/>
    <w:rsid w:val="008A0AAD"/>
    <w:rsid w:val="008A538C"/>
    <w:rsid w:val="008A571C"/>
    <w:rsid w:val="008C350B"/>
    <w:rsid w:val="008C7BD5"/>
    <w:rsid w:val="008D30C7"/>
    <w:rsid w:val="008F6586"/>
    <w:rsid w:val="008F6754"/>
    <w:rsid w:val="0090422F"/>
    <w:rsid w:val="009121F2"/>
    <w:rsid w:val="00917D65"/>
    <w:rsid w:val="00922DA0"/>
    <w:rsid w:val="00927E63"/>
    <w:rsid w:val="00930B3A"/>
    <w:rsid w:val="0093670A"/>
    <w:rsid w:val="00937AF5"/>
    <w:rsid w:val="0094076E"/>
    <w:rsid w:val="009451E2"/>
    <w:rsid w:val="0097046B"/>
    <w:rsid w:val="00977655"/>
    <w:rsid w:val="00983208"/>
    <w:rsid w:val="00996614"/>
    <w:rsid w:val="009B272C"/>
    <w:rsid w:val="009B590B"/>
    <w:rsid w:val="009C15AE"/>
    <w:rsid w:val="009C71EB"/>
    <w:rsid w:val="009D14FB"/>
    <w:rsid w:val="009D314A"/>
    <w:rsid w:val="009E25EE"/>
    <w:rsid w:val="009E62E4"/>
    <w:rsid w:val="009F5E8C"/>
    <w:rsid w:val="00A07F3E"/>
    <w:rsid w:val="00A14D60"/>
    <w:rsid w:val="00A20C48"/>
    <w:rsid w:val="00A20E1F"/>
    <w:rsid w:val="00A219E7"/>
    <w:rsid w:val="00A239BA"/>
    <w:rsid w:val="00A36F40"/>
    <w:rsid w:val="00A40336"/>
    <w:rsid w:val="00A405B5"/>
    <w:rsid w:val="00A41DDA"/>
    <w:rsid w:val="00A53177"/>
    <w:rsid w:val="00A53BD7"/>
    <w:rsid w:val="00A64AC2"/>
    <w:rsid w:val="00A70465"/>
    <w:rsid w:val="00A90528"/>
    <w:rsid w:val="00A957D3"/>
    <w:rsid w:val="00AB4403"/>
    <w:rsid w:val="00AB757A"/>
    <w:rsid w:val="00AC0F4A"/>
    <w:rsid w:val="00AC2B64"/>
    <w:rsid w:val="00AC49CB"/>
    <w:rsid w:val="00AC5921"/>
    <w:rsid w:val="00AC76F2"/>
    <w:rsid w:val="00AD059D"/>
    <w:rsid w:val="00B03DE9"/>
    <w:rsid w:val="00B1688D"/>
    <w:rsid w:val="00B2045B"/>
    <w:rsid w:val="00B27924"/>
    <w:rsid w:val="00B36D4F"/>
    <w:rsid w:val="00B57C5F"/>
    <w:rsid w:val="00B62EE8"/>
    <w:rsid w:val="00B64BD4"/>
    <w:rsid w:val="00B702C7"/>
    <w:rsid w:val="00B73DCC"/>
    <w:rsid w:val="00B84916"/>
    <w:rsid w:val="00BB3798"/>
    <w:rsid w:val="00BC19CF"/>
    <w:rsid w:val="00BC1E08"/>
    <w:rsid w:val="00BD3117"/>
    <w:rsid w:val="00BD3735"/>
    <w:rsid w:val="00BD644E"/>
    <w:rsid w:val="00BD6CBC"/>
    <w:rsid w:val="00BE1759"/>
    <w:rsid w:val="00BE5A57"/>
    <w:rsid w:val="00BF0358"/>
    <w:rsid w:val="00BF2D91"/>
    <w:rsid w:val="00BF357F"/>
    <w:rsid w:val="00BF53D9"/>
    <w:rsid w:val="00BF7532"/>
    <w:rsid w:val="00C24017"/>
    <w:rsid w:val="00C31828"/>
    <w:rsid w:val="00C460A8"/>
    <w:rsid w:val="00C46F4C"/>
    <w:rsid w:val="00C50911"/>
    <w:rsid w:val="00C62C75"/>
    <w:rsid w:val="00C65DD5"/>
    <w:rsid w:val="00C75EDE"/>
    <w:rsid w:val="00C80E71"/>
    <w:rsid w:val="00C821D4"/>
    <w:rsid w:val="00C82577"/>
    <w:rsid w:val="00C82809"/>
    <w:rsid w:val="00C833B3"/>
    <w:rsid w:val="00C9007E"/>
    <w:rsid w:val="00CA0908"/>
    <w:rsid w:val="00CA4E59"/>
    <w:rsid w:val="00CA7D58"/>
    <w:rsid w:val="00CB260E"/>
    <w:rsid w:val="00CC0436"/>
    <w:rsid w:val="00CC2FF5"/>
    <w:rsid w:val="00CC77CA"/>
    <w:rsid w:val="00CC7DAA"/>
    <w:rsid w:val="00CD21F2"/>
    <w:rsid w:val="00CD5562"/>
    <w:rsid w:val="00CE1E75"/>
    <w:rsid w:val="00CE227B"/>
    <w:rsid w:val="00CE4A4D"/>
    <w:rsid w:val="00CF0A71"/>
    <w:rsid w:val="00CF47A6"/>
    <w:rsid w:val="00D01DF6"/>
    <w:rsid w:val="00D12C6B"/>
    <w:rsid w:val="00D13A6E"/>
    <w:rsid w:val="00D16257"/>
    <w:rsid w:val="00D22204"/>
    <w:rsid w:val="00D40A0A"/>
    <w:rsid w:val="00D43BAE"/>
    <w:rsid w:val="00D45472"/>
    <w:rsid w:val="00D52DE4"/>
    <w:rsid w:val="00D546AF"/>
    <w:rsid w:val="00D54FF5"/>
    <w:rsid w:val="00D55455"/>
    <w:rsid w:val="00D70CA4"/>
    <w:rsid w:val="00D70E31"/>
    <w:rsid w:val="00D72FC3"/>
    <w:rsid w:val="00D75277"/>
    <w:rsid w:val="00D8640A"/>
    <w:rsid w:val="00D9245A"/>
    <w:rsid w:val="00D953BA"/>
    <w:rsid w:val="00D95B7D"/>
    <w:rsid w:val="00DA60EE"/>
    <w:rsid w:val="00DA73B2"/>
    <w:rsid w:val="00DC5BB3"/>
    <w:rsid w:val="00DC5C18"/>
    <w:rsid w:val="00DE7474"/>
    <w:rsid w:val="00E04538"/>
    <w:rsid w:val="00E20163"/>
    <w:rsid w:val="00E226C7"/>
    <w:rsid w:val="00E3052F"/>
    <w:rsid w:val="00E326B6"/>
    <w:rsid w:val="00E44396"/>
    <w:rsid w:val="00E62D28"/>
    <w:rsid w:val="00E65775"/>
    <w:rsid w:val="00E671E4"/>
    <w:rsid w:val="00E724A6"/>
    <w:rsid w:val="00E73E34"/>
    <w:rsid w:val="00E8230A"/>
    <w:rsid w:val="00E84BAD"/>
    <w:rsid w:val="00E870E4"/>
    <w:rsid w:val="00E9249C"/>
    <w:rsid w:val="00EA3239"/>
    <w:rsid w:val="00EB1218"/>
    <w:rsid w:val="00EB3CA6"/>
    <w:rsid w:val="00EB58B9"/>
    <w:rsid w:val="00EE6319"/>
    <w:rsid w:val="00EF42A4"/>
    <w:rsid w:val="00EF5C4E"/>
    <w:rsid w:val="00F0137A"/>
    <w:rsid w:val="00F07A3D"/>
    <w:rsid w:val="00F12989"/>
    <w:rsid w:val="00F159AE"/>
    <w:rsid w:val="00F22E5C"/>
    <w:rsid w:val="00F245A0"/>
    <w:rsid w:val="00F27AF4"/>
    <w:rsid w:val="00F36CE4"/>
    <w:rsid w:val="00F372DB"/>
    <w:rsid w:val="00F408F0"/>
    <w:rsid w:val="00F46353"/>
    <w:rsid w:val="00F46439"/>
    <w:rsid w:val="00F562F7"/>
    <w:rsid w:val="00F57BD3"/>
    <w:rsid w:val="00F57EED"/>
    <w:rsid w:val="00F6357A"/>
    <w:rsid w:val="00F72734"/>
    <w:rsid w:val="00F85E9E"/>
    <w:rsid w:val="00F9327E"/>
    <w:rsid w:val="00FA0354"/>
    <w:rsid w:val="00FB0257"/>
    <w:rsid w:val="00FB031C"/>
    <w:rsid w:val="00FD62E3"/>
    <w:rsid w:val="00FF3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62B93"/>
  <w15:docId w15:val="{12B477AD-4A89-45BA-B496-9BCE2718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218"/>
    <w:pPr>
      <w:autoSpaceDE w:val="0"/>
      <w:autoSpaceDN w:val="0"/>
    </w:pPr>
    <w:rPr>
      <w:lang w:eastAsia="en-GB"/>
    </w:rPr>
  </w:style>
  <w:style w:type="paragraph" w:styleId="Heading1">
    <w:name w:val="heading 1"/>
    <w:basedOn w:val="Normal"/>
    <w:next w:val="Normal"/>
    <w:link w:val="Heading1Char"/>
    <w:qFormat/>
    <w:rsid w:val="00893E70"/>
    <w:pPr>
      <w:keepNext/>
      <w:numPr>
        <w:numId w:val="20"/>
      </w:numPr>
      <w:tabs>
        <w:tab w:val="num" w:pos="360"/>
      </w:tabs>
      <w:spacing w:before="240" w:after="60"/>
      <w:ind w:left="0" w:firstLine="0"/>
      <w:outlineLvl w:val="0"/>
    </w:pPr>
    <w:rPr>
      <w:rFonts w:ascii="Calibri" w:eastAsia="MS Gothic" w:hAnsi="Calibri"/>
      <w:b/>
      <w:bCs/>
      <w:kern w:val="32"/>
      <w:sz w:val="32"/>
      <w:szCs w:val="32"/>
    </w:rPr>
  </w:style>
  <w:style w:type="paragraph" w:styleId="Heading2">
    <w:name w:val="heading 2"/>
    <w:basedOn w:val="Normal"/>
    <w:next w:val="Normal"/>
    <w:link w:val="Heading2Char"/>
    <w:semiHidden/>
    <w:unhideWhenUsed/>
    <w:qFormat/>
    <w:rsid w:val="00893E70"/>
    <w:pPr>
      <w:keepNext/>
      <w:numPr>
        <w:ilvl w:val="1"/>
        <w:numId w:val="20"/>
      </w:numPr>
      <w:tabs>
        <w:tab w:val="num" w:pos="360"/>
      </w:tabs>
      <w:spacing w:before="240" w:after="60"/>
      <w:ind w:left="0" w:firstLine="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93E70"/>
    <w:pPr>
      <w:keepNext/>
      <w:numPr>
        <w:ilvl w:val="2"/>
        <w:numId w:val="20"/>
      </w:numPr>
      <w:tabs>
        <w:tab w:val="num" w:pos="360"/>
      </w:tabs>
      <w:spacing w:before="240" w:after="60"/>
      <w:ind w:left="0" w:firstLine="0"/>
      <w:outlineLvl w:val="2"/>
    </w:pPr>
    <w:rPr>
      <w:rFonts w:ascii="Calibri" w:eastAsia="MS Gothic" w:hAnsi="Calibri"/>
      <w:b/>
      <w:bCs/>
      <w:sz w:val="26"/>
      <w:szCs w:val="26"/>
    </w:rPr>
  </w:style>
  <w:style w:type="paragraph" w:styleId="Heading4">
    <w:name w:val="heading 4"/>
    <w:basedOn w:val="Normal"/>
    <w:next w:val="Normal"/>
    <w:qFormat/>
    <w:rsid w:val="00EB1218"/>
    <w:pPr>
      <w:keepNext/>
      <w:numPr>
        <w:ilvl w:val="3"/>
        <w:numId w:val="20"/>
      </w:numPr>
      <w:tabs>
        <w:tab w:val="num" w:pos="360"/>
      </w:tabs>
      <w:ind w:left="0" w:firstLine="0"/>
      <w:outlineLvl w:val="3"/>
    </w:pPr>
    <w:rPr>
      <w:rFonts w:ascii="Arial" w:hAnsi="Arial" w:cs="Arial"/>
      <w:sz w:val="24"/>
      <w:szCs w:val="24"/>
    </w:rPr>
  </w:style>
  <w:style w:type="paragraph" w:styleId="Heading5">
    <w:name w:val="heading 5"/>
    <w:basedOn w:val="Normal"/>
    <w:next w:val="Normal"/>
    <w:qFormat/>
    <w:rsid w:val="00EB1218"/>
    <w:pPr>
      <w:keepNext/>
      <w:numPr>
        <w:ilvl w:val="4"/>
        <w:numId w:val="20"/>
      </w:numPr>
      <w:tabs>
        <w:tab w:val="num" w:pos="360"/>
      </w:tabs>
      <w:ind w:left="0" w:firstLine="0"/>
      <w:jc w:val="center"/>
      <w:outlineLvl w:val="4"/>
    </w:pPr>
    <w:rPr>
      <w:rFonts w:ascii="Arial" w:hAnsi="Arial" w:cs="Arial"/>
      <w:b/>
      <w:bCs/>
      <w:sz w:val="24"/>
      <w:szCs w:val="24"/>
    </w:rPr>
  </w:style>
  <w:style w:type="paragraph" w:styleId="Heading6">
    <w:name w:val="heading 6"/>
    <w:basedOn w:val="Normal"/>
    <w:next w:val="Normal"/>
    <w:link w:val="Heading6Char"/>
    <w:semiHidden/>
    <w:unhideWhenUsed/>
    <w:qFormat/>
    <w:rsid w:val="00893E70"/>
    <w:pPr>
      <w:numPr>
        <w:ilvl w:val="5"/>
        <w:numId w:val="20"/>
      </w:numPr>
      <w:tabs>
        <w:tab w:val="num" w:pos="360"/>
      </w:tabs>
      <w:spacing w:before="240" w:after="60"/>
      <w:ind w:left="0" w:firstLine="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893E70"/>
    <w:pPr>
      <w:numPr>
        <w:ilvl w:val="6"/>
        <w:numId w:val="20"/>
      </w:numPr>
      <w:tabs>
        <w:tab w:val="num" w:pos="360"/>
      </w:tabs>
      <w:spacing w:before="240" w:after="60"/>
      <w:ind w:left="0" w:firstLine="0"/>
      <w:outlineLvl w:val="6"/>
    </w:pPr>
    <w:rPr>
      <w:rFonts w:ascii="Cambria" w:eastAsia="MS Mincho" w:hAnsi="Cambria"/>
      <w:sz w:val="24"/>
      <w:szCs w:val="24"/>
    </w:rPr>
  </w:style>
  <w:style w:type="paragraph" w:styleId="Heading8">
    <w:name w:val="heading 8"/>
    <w:basedOn w:val="Normal"/>
    <w:next w:val="Normal"/>
    <w:link w:val="Heading8Char"/>
    <w:semiHidden/>
    <w:unhideWhenUsed/>
    <w:qFormat/>
    <w:rsid w:val="00893E70"/>
    <w:pPr>
      <w:numPr>
        <w:ilvl w:val="7"/>
        <w:numId w:val="20"/>
      </w:numPr>
      <w:tabs>
        <w:tab w:val="num" w:pos="360"/>
      </w:tabs>
      <w:spacing w:before="240" w:after="60"/>
      <w:ind w:left="0" w:firstLine="0"/>
      <w:outlineLvl w:val="7"/>
    </w:pPr>
    <w:rPr>
      <w:rFonts w:ascii="Cambria" w:eastAsia="MS Mincho" w:hAnsi="Cambria"/>
      <w:i/>
      <w:iCs/>
      <w:sz w:val="24"/>
      <w:szCs w:val="24"/>
    </w:rPr>
  </w:style>
  <w:style w:type="paragraph" w:styleId="Heading9">
    <w:name w:val="heading 9"/>
    <w:basedOn w:val="Normal"/>
    <w:next w:val="Normal"/>
    <w:link w:val="Heading9Char"/>
    <w:semiHidden/>
    <w:unhideWhenUsed/>
    <w:qFormat/>
    <w:rsid w:val="00893E70"/>
    <w:pPr>
      <w:numPr>
        <w:ilvl w:val="8"/>
        <w:numId w:val="20"/>
      </w:numPr>
      <w:tabs>
        <w:tab w:val="num" w:pos="360"/>
      </w:tabs>
      <w:spacing w:before="240" w:after="60"/>
      <w:ind w:left="0" w:firstLine="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218"/>
    <w:pPr>
      <w:tabs>
        <w:tab w:val="center" w:pos="4153"/>
        <w:tab w:val="right" w:pos="8306"/>
      </w:tabs>
    </w:pPr>
  </w:style>
  <w:style w:type="paragraph" w:styleId="Footer">
    <w:name w:val="footer"/>
    <w:basedOn w:val="Normal"/>
    <w:rsid w:val="00EB1218"/>
    <w:pPr>
      <w:tabs>
        <w:tab w:val="center" w:pos="4153"/>
        <w:tab w:val="right" w:pos="8306"/>
      </w:tabs>
    </w:pPr>
  </w:style>
  <w:style w:type="character" w:styleId="PageNumber">
    <w:name w:val="page number"/>
    <w:basedOn w:val="DefaultParagraphFont"/>
    <w:rsid w:val="00EB1218"/>
  </w:style>
  <w:style w:type="paragraph" w:styleId="Title">
    <w:name w:val="Title"/>
    <w:basedOn w:val="Normal"/>
    <w:qFormat/>
    <w:rsid w:val="00EB1218"/>
    <w:pPr>
      <w:pBdr>
        <w:top w:val="single" w:sz="4" w:space="1" w:color="auto"/>
        <w:left w:val="single" w:sz="4" w:space="4" w:color="auto"/>
        <w:bottom w:val="single" w:sz="4" w:space="1" w:color="auto"/>
        <w:right w:val="single" w:sz="4" w:space="4" w:color="auto"/>
      </w:pBdr>
      <w:jc w:val="center"/>
    </w:pPr>
    <w:rPr>
      <w:rFonts w:ascii="Arial" w:hAnsi="Arial" w:cs="Arial"/>
      <w:b/>
      <w:bCs/>
      <w:sz w:val="32"/>
      <w:szCs w:val="32"/>
    </w:rPr>
  </w:style>
  <w:style w:type="paragraph" w:styleId="BodyTextIndent">
    <w:name w:val="Body Text Indent"/>
    <w:basedOn w:val="Normal"/>
    <w:rsid w:val="00EB1218"/>
    <w:pPr>
      <w:jc w:val="center"/>
    </w:pPr>
    <w:rPr>
      <w:rFonts w:ascii="Arial" w:hAnsi="Arial" w:cs="Arial"/>
      <w:b/>
      <w:bCs/>
      <w:sz w:val="24"/>
      <w:szCs w:val="24"/>
    </w:rPr>
  </w:style>
  <w:style w:type="paragraph" w:styleId="Subtitle">
    <w:name w:val="Subtitle"/>
    <w:basedOn w:val="Normal"/>
    <w:qFormat/>
    <w:rsid w:val="00EB1218"/>
    <w:rPr>
      <w:rFonts w:ascii="Arial" w:hAnsi="Arial" w:cs="Arial"/>
      <w:b/>
      <w:bCs/>
      <w:sz w:val="24"/>
      <w:szCs w:val="24"/>
      <w:u w:val="single"/>
    </w:rPr>
  </w:style>
  <w:style w:type="paragraph" w:styleId="BodyText">
    <w:name w:val="Body Text"/>
    <w:basedOn w:val="Normal"/>
    <w:rsid w:val="00EB1218"/>
    <w:rPr>
      <w:rFonts w:ascii="Arial" w:hAnsi="Arial" w:cs="Arial"/>
      <w:sz w:val="24"/>
      <w:szCs w:val="24"/>
    </w:rPr>
  </w:style>
  <w:style w:type="paragraph" w:styleId="BodyText3">
    <w:name w:val="Body Text 3"/>
    <w:basedOn w:val="Normal"/>
    <w:rsid w:val="00EB1218"/>
    <w:rPr>
      <w:rFonts w:ascii="Arial" w:hAnsi="Arial" w:cs="Arial"/>
      <w:sz w:val="22"/>
      <w:szCs w:val="22"/>
    </w:rPr>
  </w:style>
  <w:style w:type="character" w:styleId="Hyperlink">
    <w:name w:val="Hyperlink"/>
    <w:uiPriority w:val="99"/>
    <w:unhideWhenUsed/>
    <w:rsid w:val="008C7BD5"/>
    <w:rPr>
      <w:color w:val="0000FF"/>
      <w:u w:val="single"/>
    </w:rPr>
  </w:style>
  <w:style w:type="paragraph" w:styleId="ListParagraph">
    <w:name w:val="List Paragraph"/>
    <w:basedOn w:val="Normal"/>
    <w:uiPriority w:val="34"/>
    <w:qFormat/>
    <w:rsid w:val="008C7BD5"/>
    <w:pPr>
      <w:autoSpaceDE/>
      <w:autoSpaceDN/>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5E1F6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5560"/>
    <w:rPr>
      <w:color w:val="800080"/>
      <w:u w:val="single"/>
    </w:rPr>
  </w:style>
  <w:style w:type="character" w:customStyle="1" w:styleId="Heading1Char">
    <w:name w:val="Heading 1 Char"/>
    <w:link w:val="Heading1"/>
    <w:rsid w:val="00893E70"/>
    <w:rPr>
      <w:rFonts w:ascii="Calibri" w:eastAsia="MS Gothic" w:hAnsi="Calibri" w:cs="Times New Roman"/>
      <w:b/>
      <w:bCs/>
      <w:kern w:val="32"/>
      <w:sz w:val="32"/>
      <w:szCs w:val="32"/>
      <w:lang w:eastAsia="en-GB"/>
    </w:rPr>
  </w:style>
  <w:style w:type="character" w:customStyle="1" w:styleId="Heading2Char">
    <w:name w:val="Heading 2 Char"/>
    <w:link w:val="Heading2"/>
    <w:semiHidden/>
    <w:rsid w:val="00893E70"/>
    <w:rPr>
      <w:rFonts w:ascii="Calibri" w:eastAsia="MS Gothic" w:hAnsi="Calibri" w:cs="Times New Roman"/>
      <w:b/>
      <w:bCs/>
      <w:i/>
      <w:iCs/>
      <w:sz w:val="28"/>
      <w:szCs w:val="28"/>
      <w:lang w:eastAsia="en-GB"/>
    </w:rPr>
  </w:style>
  <w:style w:type="character" w:customStyle="1" w:styleId="Heading3Char">
    <w:name w:val="Heading 3 Char"/>
    <w:link w:val="Heading3"/>
    <w:semiHidden/>
    <w:rsid w:val="00893E70"/>
    <w:rPr>
      <w:rFonts w:ascii="Calibri" w:eastAsia="MS Gothic" w:hAnsi="Calibri" w:cs="Times New Roman"/>
      <w:b/>
      <w:bCs/>
      <w:sz w:val="26"/>
      <w:szCs w:val="26"/>
      <w:lang w:eastAsia="en-GB"/>
    </w:rPr>
  </w:style>
  <w:style w:type="character" w:customStyle="1" w:styleId="Heading6Char">
    <w:name w:val="Heading 6 Char"/>
    <w:link w:val="Heading6"/>
    <w:semiHidden/>
    <w:rsid w:val="00893E70"/>
    <w:rPr>
      <w:rFonts w:ascii="Cambria" w:eastAsia="MS Mincho" w:hAnsi="Cambria" w:cs="Times New Roman"/>
      <w:b/>
      <w:bCs/>
      <w:sz w:val="22"/>
      <w:szCs w:val="22"/>
      <w:lang w:eastAsia="en-GB"/>
    </w:rPr>
  </w:style>
  <w:style w:type="character" w:customStyle="1" w:styleId="Heading7Char">
    <w:name w:val="Heading 7 Char"/>
    <w:link w:val="Heading7"/>
    <w:semiHidden/>
    <w:rsid w:val="00893E70"/>
    <w:rPr>
      <w:rFonts w:ascii="Cambria" w:eastAsia="MS Mincho" w:hAnsi="Cambria" w:cs="Times New Roman"/>
      <w:sz w:val="24"/>
      <w:szCs w:val="24"/>
      <w:lang w:eastAsia="en-GB"/>
    </w:rPr>
  </w:style>
  <w:style w:type="character" w:customStyle="1" w:styleId="Heading8Char">
    <w:name w:val="Heading 8 Char"/>
    <w:link w:val="Heading8"/>
    <w:semiHidden/>
    <w:rsid w:val="00893E70"/>
    <w:rPr>
      <w:rFonts w:ascii="Cambria" w:eastAsia="MS Mincho" w:hAnsi="Cambria" w:cs="Times New Roman"/>
      <w:i/>
      <w:iCs/>
      <w:sz w:val="24"/>
      <w:szCs w:val="24"/>
      <w:lang w:eastAsia="en-GB"/>
    </w:rPr>
  </w:style>
  <w:style w:type="character" w:customStyle="1" w:styleId="Heading9Char">
    <w:name w:val="Heading 9 Char"/>
    <w:link w:val="Heading9"/>
    <w:semiHidden/>
    <w:rsid w:val="00893E70"/>
    <w:rPr>
      <w:rFonts w:ascii="Calibri" w:eastAsia="MS Gothic" w:hAnsi="Calibri" w:cs="Times New Roman"/>
      <w:sz w:val="22"/>
      <w:szCs w:val="22"/>
      <w:lang w:eastAsia="en-GB"/>
    </w:rPr>
  </w:style>
  <w:style w:type="paragraph" w:styleId="BalloonText">
    <w:name w:val="Balloon Text"/>
    <w:basedOn w:val="Normal"/>
    <w:link w:val="BalloonTextChar"/>
    <w:rsid w:val="000D2781"/>
    <w:rPr>
      <w:rFonts w:ascii="Lucida Grande" w:hAnsi="Lucida Grande" w:cs="Lucida Grande"/>
      <w:sz w:val="18"/>
      <w:szCs w:val="18"/>
    </w:rPr>
  </w:style>
  <w:style w:type="character" w:customStyle="1" w:styleId="BalloonTextChar">
    <w:name w:val="Balloon Text Char"/>
    <w:basedOn w:val="DefaultParagraphFont"/>
    <w:link w:val="BalloonText"/>
    <w:rsid w:val="000D2781"/>
    <w:rPr>
      <w:rFonts w:ascii="Lucida Grande" w:hAnsi="Lucida Grande" w:cs="Lucida Grande"/>
      <w:sz w:val="18"/>
      <w:szCs w:val="18"/>
      <w:lang w:eastAsia="en-GB"/>
    </w:rPr>
  </w:style>
  <w:style w:type="character" w:styleId="UnresolvedMention">
    <w:name w:val="Unresolved Mention"/>
    <w:basedOn w:val="DefaultParagraphFont"/>
    <w:uiPriority w:val="99"/>
    <w:semiHidden/>
    <w:unhideWhenUsed/>
    <w:rsid w:val="0066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923948">
      <w:bodyDiv w:val="1"/>
      <w:marLeft w:val="0"/>
      <w:marRight w:val="0"/>
      <w:marTop w:val="0"/>
      <w:marBottom w:val="0"/>
      <w:divBdr>
        <w:top w:val="none" w:sz="0" w:space="0" w:color="auto"/>
        <w:left w:val="none" w:sz="0" w:space="0" w:color="auto"/>
        <w:bottom w:val="none" w:sz="0" w:space="0" w:color="auto"/>
        <w:right w:val="none" w:sz="0" w:space="0" w:color="auto"/>
      </w:divBdr>
    </w:div>
    <w:div w:id="190205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m.davies@newlynartgallery.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ford@newlynartgaller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14C5-5B3A-465E-9970-1398878E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ternal Lettings</vt:lpstr>
    </vt:vector>
  </TitlesOfParts>
  <Company>Newlyn Art Gallery</Company>
  <LinksUpToDate>false</LinksUpToDate>
  <CharactersWithSpaces>9396</CharactersWithSpaces>
  <SharedDoc>false</SharedDoc>
  <HLinks>
    <vt:vector size="12" baseType="variant">
      <vt:variant>
        <vt:i4>6553686</vt:i4>
      </vt:variant>
      <vt:variant>
        <vt:i4>3</vt:i4>
      </vt:variant>
      <vt:variant>
        <vt:i4>0</vt:i4>
      </vt:variant>
      <vt:variant>
        <vt:i4>5</vt:i4>
      </vt:variant>
      <vt:variant>
        <vt:lpwstr>mailto:bettina.wenzel@newlynartgallery.co.uk</vt:lpwstr>
      </vt:variant>
      <vt:variant>
        <vt:lpwstr/>
      </vt:variant>
      <vt:variant>
        <vt:i4>6553686</vt:i4>
      </vt:variant>
      <vt:variant>
        <vt:i4>0</vt:i4>
      </vt:variant>
      <vt:variant>
        <vt:i4>0</vt:i4>
      </vt:variant>
      <vt:variant>
        <vt:i4>5</vt:i4>
      </vt:variant>
      <vt:variant>
        <vt:lpwstr>mailto:bettina.wenzel@newlynartgalle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Lettings</dc:title>
  <dc:creator>Bryony Gillard</dc:creator>
  <cp:lastModifiedBy>Kathy Hill</cp:lastModifiedBy>
  <cp:revision>2</cp:revision>
  <cp:lastPrinted>2013-10-06T17:31:00Z</cp:lastPrinted>
  <dcterms:created xsi:type="dcterms:W3CDTF">2023-04-28T15:26:00Z</dcterms:created>
  <dcterms:modified xsi:type="dcterms:W3CDTF">2023-04-28T15:26:00Z</dcterms:modified>
</cp:coreProperties>
</file>